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1CEF8" w14:textId="77777777" w:rsidR="001C66F8" w:rsidRPr="0088452A" w:rsidRDefault="001C66F8" w:rsidP="00E04AF2">
      <w:pPr>
        <w:jc w:val="both"/>
        <w:rPr>
          <w:rFonts w:ascii="Times New Roman" w:hAnsi="Times New Roman"/>
          <w:bCs/>
        </w:rPr>
      </w:pPr>
    </w:p>
    <w:p w14:paraId="78E2020F" w14:textId="6639DF18" w:rsidR="00821DCD" w:rsidRPr="0088452A" w:rsidRDefault="00093683" w:rsidP="00E220A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b/>
          <w:lang w:eastAsia="zh-CN"/>
        </w:rPr>
        <w:t>S</w:t>
      </w:r>
      <w:r w:rsidRPr="00093683">
        <w:rPr>
          <w:rFonts w:ascii="Times New Roman" w:hAnsi="Times New Roman"/>
          <w:b/>
        </w:rPr>
        <w:t xml:space="preserve">upplementary file </w:t>
      </w:r>
      <w:r w:rsidR="00D72F79">
        <w:rPr>
          <w:rFonts w:ascii="Times New Roman" w:hAnsi="Times New Roman" w:hint="eastAsia"/>
          <w:b/>
          <w:lang w:eastAsia="zh-CN"/>
        </w:rPr>
        <w:t>1</w:t>
      </w:r>
      <w:r w:rsidRPr="00093683">
        <w:rPr>
          <w:rFonts w:ascii="Times New Roman" w:hAnsi="Times New Roman"/>
          <w:b/>
        </w:rPr>
        <w:t>a</w:t>
      </w:r>
      <w:r w:rsidR="00821DCD" w:rsidRPr="0088452A">
        <w:rPr>
          <w:rFonts w:ascii="Times New Roman" w:hAnsi="Times New Roman"/>
          <w:b/>
        </w:rPr>
        <w:t xml:space="preserve">. Primer sequences for genotype </w:t>
      </w:r>
    </w:p>
    <w:p w14:paraId="54C508F7" w14:textId="77777777" w:rsidR="0005068C" w:rsidRPr="0088452A" w:rsidRDefault="0005068C" w:rsidP="00E220A5">
      <w:pPr>
        <w:jc w:val="both"/>
        <w:rPr>
          <w:rFonts w:ascii="Times New Roman" w:hAnsi="Times New Roman"/>
        </w:rPr>
      </w:pPr>
    </w:p>
    <w:tbl>
      <w:tblPr>
        <w:tblStyle w:val="21"/>
        <w:tblW w:w="0" w:type="auto"/>
        <w:tblLook w:val="06A0" w:firstRow="1" w:lastRow="0" w:firstColumn="1" w:lastColumn="0" w:noHBand="1" w:noVBand="1"/>
      </w:tblPr>
      <w:tblGrid>
        <w:gridCol w:w="1276"/>
        <w:gridCol w:w="4238"/>
        <w:gridCol w:w="1432"/>
        <w:gridCol w:w="2414"/>
      </w:tblGrid>
      <w:tr w:rsidR="002C0C90" w:rsidRPr="0088452A" w14:paraId="18422260" w14:textId="77777777" w:rsidTr="0005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3622B28" w14:textId="77777777" w:rsidR="00821DCD" w:rsidRPr="0088452A" w:rsidRDefault="00821DCD" w:rsidP="00E220A5">
            <w:pPr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Gen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1E9904" w14:textId="773DED4B" w:rsidR="00821DCD" w:rsidRPr="0088452A" w:rsidRDefault="00821DCD" w:rsidP="00E220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Sequence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</w:tcPr>
          <w:p w14:paraId="68E0EF1D" w14:textId="3859C482" w:rsidR="00821DCD" w:rsidRPr="0088452A" w:rsidRDefault="00821DCD" w:rsidP="00E220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Size</w:t>
            </w:r>
            <w:r w:rsidRPr="0088452A">
              <w:rPr>
                <w:b w:val="0"/>
                <w:bCs w:val="0"/>
                <w:sz w:val="21"/>
                <w:szCs w:val="21"/>
              </w:rPr>
              <w:tab/>
            </w:r>
          </w:p>
        </w:tc>
      </w:tr>
      <w:tr w:rsidR="002C0C90" w:rsidRPr="0088452A" w14:paraId="5F89E5DF" w14:textId="77777777" w:rsidTr="0005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</w:tcBorders>
          </w:tcPr>
          <w:p w14:paraId="3C2D7380" w14:textId="7CA3498D" w:rsidR="00821DCD" w:rsidRPr="0088452A" w:rsidRDefault="00821DCD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</w:rPr>
              <w:t>Ogt</w:t>
            </w:r>
            <w:r w:rsidRPr="0088452A">
              <w:rPr>
                <w:b w:val="0"/>
                <w:bCs w:val="0"/>
                <w:i/>
                <w:iCs/>
                <w:vertAlign w:val="superscript"/>
              </w:rPr>
              <w:t>fl/fl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14:paraId="36B4B8F0" w14:textId="520C3CC0" w:rsidR="00821DCD" w:rsidRPr="0088452A" w:rsidRDefault="00821DCD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Forward CATCTCTCCAGCCCCACAAACTG</w:t>
            </w:r>
          </w:p>
        </w:tc>
        <w:tc>
          <w:tcPr>
            <w:tcW w:w="2414" w:type="dxa"/>
            <w:tcBorders>
              <w:top w:val="single" w:sz="12" w:space="0" w:color="auto"/>
            </w:tcBorders>
          </w:tcPr>
          <w:p w14:paraId="4E2794F2" w14:textId="60A3940B" w:rsidR="00821DCD" w:rsidRPr="0088452A" w:rsidRDefault="00821DCD" w:rsidP="00E220A5">
            <w:pPr>
              <w:spacing w:line="360" w:lineRule="auto"/>
              <w:ind w:right="8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 xml:space="preserve">WT 332 bp, </w:t>
            </w:r>
          </w:p>
        </w:tc>
      </w:tr>
      <w:tr w:rsidR="002C0C90" w:rsidRPr="0088452A" w14:paraId="36E8898F" w14:textId="77777777" w:rsidTr="0005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4493AC" w14:textId="2494A91A" w:rsidR="00821DCD" w:rsidRPr="0088452A" w:rsidRDefault="00821DCD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 </w:t>
            </w:r>
          </w:p>
        </w:tc>
        <w:tc>
          <w:tcPr>
            <w:tcW w:w="5670" w:type="dxa"/>
            <w:gridSpan w:val="2"/>
          </w:tcPr>
          <w:p w14:paraId="09E20A66" w14:textId="0A69DA74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Reverse GACGAAGCAGGAGGGGAGAGCAC</w:t>
            </w:r>
          </w:p>
        </w:tc>
        <w:tc>
          <w:tcPr>
            <w:tcW w:w="2414" w:type="dxa"/>
          </w:tcPr>
          <w:p w14:paraId="3FB5A786" w14:textId="7E735F7B" w:rsidR="00821DCD" w:rsidRPr="0088452A" w:rsidRDefault="00821DCD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Mutant 487 bp</w:t>
            </w:r>
          </w:p>
        </w:tc>
      </w:tr>
      <w:tr w:rsidR="002C0C90" w:rsidRPr="0088452A" w14:paraId="714AF5AE" w14:textId="77777777" w:rsidTr="0005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F2108A" w14:textId="2F33A3AE" w:rsidR="00821DCD" w:rsidRPr="0088452A" w:rsidRDefault="0005068C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Villin-Cre</w:t>
            </w:r>
          </w:p>
        </w:tc>
        <w:tc>
          <w:tcPr>
            <w:tcW w:w="5670" w:type="dxa"/>
            <w:gridSpan w:val="2"/>
          </w:tcPr>
          <w:p w14:paraId="0E712C97" w14:textId="6CD021A2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WT Forward TATAGGGCAGAGCTGGAGGA</w:t>
            </w:r>
          </w:p>
        </w:tc>
        <w:tc>
          <w:tcPr>
            <w:tcW w:w="2414" w:type="dxa"/>
          </w:tcPr>
          <w:p w14:paraId="26C86803" w14:textId="51E5F2D0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WT 182 bp,</w:t>
            </w:r>
          </w:p>
        </w:tc>
      </w:tr>
      <w:tr w:rsidR="002C0C90" w:rsidRPr="0088452A" w14:paraId="5B13C005" w14:textId="77777777" w:rsidTr="0005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C0160F" w14:textId="4FFF1DCC" w:rsidR="00821DCD" w:rsidRPr="0088452A" w:rsidRDefault="00BF5749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88452A">
              <w:rPr>
                <w:sz w:val="21"/>
                <w:szCs w:val="21"/>
                <w:lang w:eastAsia="zh-CN"/>
              </w:rPr>
              <w:t>(</w:t>
            </w:r>
            <w:r w:rsidRPr="0088452A">
              <w:rPr>
                <w:rFonts w:ascii="SimSun" w:hAnsi="SimSun" w:cs="SimSun" w:hint="eastAsia"/>
                <w:i/>
                <w:iCs/>
                <w:sz w:val="21"/>
                <w:szCs w:val="21"/>
                <w:lang w:eastAsia="zh-CN"/>
              </w:rPr>
              <w:t>△</w:t>
            </w:r>
            <w:r w:rsidRPr="0088452A">
              <w:rPr>
                <w:b w:val="0"/>
                <w:bCs w:val="0"/>
                <w:i/>
                <w:iCs/>
                <w:sz w:val="21"/>
                <w:szCs w:val="21"/>
                <w:lang w:eastAsia="zh-CN"/>
              </w:rPr>
              <w:t>IEC</w:t>
            </w:r>
            <w:r w:rsidRPr="0088452A">
              <w:rPr>
                <w:b w:val="0"/>
                <w:bCs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670" w:type="dxa"/>
            <w:gridSpan w:val="2"/>
          </w:tcPr>
          <w:p w14:paraId="5B1B3568" w14:textId="6564EDAD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 xml:space="preserve">Mut Forward AGGCAAATTTTGGTGTACGG </w:t>
            </w:r>
          </w:p>
        </w:tc>
        <w:tc>
          <w:tcPr>
            <w:tcW w:w="2414" w:type="dxa"/>
          </w:tcPr>
          <w:p w14:paraId="3DDCCF91" w14:textId="00D6F79D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Mutant 150 bp</w:t>
            </w:r>
          </w:p>
        </w:tc>
      </w:tr>
      <w:tr w:rsidR="002C0C90" w:rsidRPr="0088452A" w14:paraId="6C6C2C90" w14:textId="77777777" w:rsidTr="0005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BA718F" w14:textId="7AE25798" w:rsidR="00821DCD" w:rsidRPr="0088452A" w:rsidRDefault="00821DCD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5670" w:type="dxa"/>
            <w:gridSpan w:val="2"/>
          </w:tcPr>
          <w:p w14:paraId="4EA34A73" w14:textId="4FD929C6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 xml:space="preserve">Common Rev GCCTTCTCCTCTAGGCTCGT </w:t>
            </w:r>
          </w:p>
        </w:tc>
        <w:tc>
          <w:tcPr>
            <w:tcW w:w="2414" w:type="dxa"/>
          </w:tcPr>
          <w:p w14:paraId="696BECE6" w14:textId="1979031F" w:rsidR="00821DCD" w:rsidRPr="0088452A" w:rsidRDefault="00821DCD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C0C90" w:rsidRPr="0088452A" w14:paraId="16F9AE71" w14:textId="77777777" w:rsidTr="0005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F67791" w14:textId="0CBAA064" w:rsidR="00821DCD" w:rsidRPr="0088452A" w:rsidRDefault="0005068C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</w:rPr>
              <w:t>Apc</w:t>
            </w:r>
            <w:r w:rsidRPr="0088452A">
              <w:rPr>
                <w:b w:val="0"/>
                <w:bCs w:val="0"/>
                <w:i/>
                <w:iCs/>
                <w:vertAlign w:val="superscript"/>
              </w:rPr>
              <w:t>min</w:t>
            </w:r>
          </w:p>
        </w:tc>
        <w:tc>
          <w:tcPr>
            <w:tcW w:w="5670" w:type="dxa"/>
            <w:gridSpan w:val="2"/>
          </w:tcPr>
          <w:p w14:paraId="6655B4D7" w14:textId="34F1F091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WT Forward GCCATCCCTTCACGTTAG</w:t>
            </w:r>
            <w:r w:rsidR="00821DCD" w:rsidRPr="0088452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414" w:type="dxa"/>
          </w:tcPr>
          <w:p w14:paraId="01077AAB" w14:textId="6A8D35DC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  <w:r w:rsidRPr="0088452A">
              <w:rPr>
                <w:bCs/>
                <w:sz w:val="21"/>
                <w:szCs w:val="21"/>
              </w:rPr>
              <w:t>WT 619 bp,</w:t>
            </w:r>
          </w:p>
        </w:tc>
      </w:tr>
      <w:tr w:rsidR="002C0C90" w:rsidRPr="0088452A" w14:paraId="58C0D35D" w14:textId="77777777" w:rsidTr="0005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A5E100" w14:textId="41518135" w:rsidR="00821DCD" w:rsidRPr="0088452A" w:rsidRDefault="00821DCD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5670" w:type="dxa"/>
            <w:gridSpan w:val="2"/>
          </w:tcPr>
          <w:p w14:paraId="0DB5619B" w14:textId="7C078990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Mut Forward TTCTGAGAAAGACAGAAGTTA</w:t>
            </w:r>
          </w:p>
        </w:tc>
        <w:tc>
          <w:tcPr>
            <w:tcW w:w="2414" w:type="dxa"/>
          </w:tcPr>
          <w:p w14:paraId="026E33AB" w14:textId="5F96EBD7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  <w:r w:rsidRPr="0088452A">
              <w:rPr>
                <w:bCs/>
                <w:sz w:val="21"/>
                <w:szCs w:val="21"/>
              </w:rPr>
              <w:t>Mutant 320 bp</w:t>
            </w:r>
          </w:p>
        </w:tc>
      </w:tr>
      <w:tr w:rsidR="002C0C90" w:rsidRPr="0088452A" w14:paraId="7EB410AA" w14:textId="77777777" w:rsidTr="0005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</w:tcPr>
          <w:p w14:paraId="53DBA9B0" w14:textId="1C56863E" w:rsidR="00821DCD" w:rsidRPr="0088452A" w:rsidRDefault="00821DCD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4238" w:type="dxa"/>
            <w:tcBorders>
              <w:bottom w:val="single" w:sz="12" w:space="0" w:color="auto"/>
            </w:tcBorders>
          </w:tcPr>
          <w:p w14:paraId="2D099E67" w14:textId="71AB18DD" w:rsidR="00821DCD" w:rsidRPr="0088452A" w:rsidRDefault="0005068C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ommon Rev TTCCACTTTGGCATAAGGC</w:t>
            </w:r>
          </w:p>
        </w:tc>
        <w:tc>
          <w:tcPr>
            <w:tcW w:w="3846" w:type="dxa"/>
            <w:gridSpan w:val="2"/>
            <w:tcBorders>
              <w:bottom w:val="single" w:sz="12" w:space="0" w:color="auto"/>
            </w:tcBorders>
          </w:tcPr>
          <w:p w14:paraId="650EAA9C" w14:textId="0BBF059D" w:rsidR="00821DCD" w:rsidRPr="0088452A" w:rsidRDefault="00821DCD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</w:tbl>
    <w:p w14:paraId="46A45E5F" w14:textId="77777777" w:rsidR="00821DCD" w:rsidRPr="0088452A" w:rsidRDefault="00821DCD" w:rsidP="00E220A5">
      <w:pPr>
        <w:jc w:val="both"/>
        <w:rPr>
          <w:rFonts w:ascii="Times New Roman" w:hAnsi="Times New Roman"/>
          <w:b/>
        </w:rPr>
      </w:pPr>
    </w:p>
    <w:p w14:paraId="3F9DEF21" w14:textId="55DE3AD5" w:rsidR="00024ED0" w:rsidRPr="0088452A" w:rsidRDefault="00093683" w:rsidP="00E220A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zh-CN"/>
        </w:rPr>
        <w:t>S</w:t>
      </w:r>
      <w:r w:rsidRPr="00093683">
        <w:rPr>
          <w:rFonts w:ascii="Times New Roman" w:hAnsi="Times New Roman"/>
          <w:b/>
        </w:rPr>
        <w:t xml:space="preserve">upplementary file </w:t>
      </w:r>
      <w:r w:rsidR="00D72F79">
        <w:rPr>
          <w:rFonts w:ascii="Times New Roman" w:hAnsi="Times New Roman" w:hint="eastAsia"/>
          <w:b/>
          <w:lang w:eastAsia="zh-CN"/>
        </w:rPr>
        <w:t>1</w:t>
      </w:r>
      <w:r>
        <w:rPr>
          <w:rFonts w:ascii="Times New Roman" w:hAnsi="Times New Roman" w:hint="eastAsia"/>
          <w:b/>
          <w:lang w:eastAsia="zh-CN"/>
        </w:rPr>
        <w:t>b</w:t>
      </w:r>
      <w:r w:rsidR="00024ED0" w:rsidRPr="0088452A">
        <w:rPr>
          <w:rFonts w:ascii="Times New Roman" w:hAnsi="Times New Roman"/>
          <w:b/>
        </w:rPr>
        <w:t xml:space="preserve">. Related to Experimental Procedures. Primer sequences for RT-PCR </w:t>
      </w:r>
    </w:p>
    <w:p w14:paraId="28EB9B02" w14:textId="77777777" w:rsidR="00024ED0" w:rsidRPr="0088452A" w:rsidRDefault="00024ED0" w:rsidP="00E220A5">
      <w:pPr>
        <w:spacing w:line="360" w:lineRule="auto"/>
        <w:jc w:val="both"/>
        <w:rPr>
          <w:rFonts w:ascii="Times New Roman" w:hAnsi="Times New Roman"/>
          <w:b/>
        </w:rPr>
      </w:pPr>
      <w:bookmarkStart w:id="0" w:name="_Hlk129770755"/>
    </w:p>
    <w:tbl>
      <w:tblPr>
        <w:tblStyle w:val="21"/>
        <w:tblW w:w="0" w:type="auto"/>
        <w:tblLook w:val="06A0" w:firstRow="1" w:lastRow="0" w:firstColumn="1" w:lastColumn="0" w:noHBand="1" w:noVBand="1"/>
      </w:tblPr>
      <w:tblGrid>
        <w:gridCol w:w="1644"/>
        <w:gridCol w:w="3870"/>
        <w:gridCol w:w="3846"/>
      </w:tblGrid>
      <w:tr w:rsidR="002C0C90" w:rsidRPr="0088452A" w14:paraId="28131DB3" w14:textId="77777777" w:rsidTr="004F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71A66348" w14:textId="77777777" w:rsidR="00024ED0" w:rsidRPr="0088452A" w:rsidRDefault="00024ED0" w:rsidP="00E220A5">
            <w:pPr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Genes</w:t>
            </w:r>
          </w:p>
        </w:tc>
        <w:tc>
          <w:tcPr>
            <w:tcW w:w="3907" w:type="dxa"/>
            <w:tcBorders>
              <w:top w:val="single" w:sz="12" w:space="0" w:color="auto"/>
              <w:bottom w:val="single" w:sz="12" w:space="0" w:color="auto"/>
            </w:tcBorders>
          </w:tcPr>
          <w:p w14:paraId="173BACE8" w14:textId="77777777" w:rsidR="00024ED0" w:rsidRPr="0088452A" w:rsidRDefault="00024ED0" w:rsidP="00E220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Forward</w:t>
            </w:r>
          </w:p>
        </w:tc>
        <w:tc>
          <w:tcPr>
            <w:tcW w:w="3860" w:type="dxa"/>
            <w:tcBorders>
              <w:top w:val="single" w:sz="12" w:space="0" w:color="auto"/>
              <w:bottom w:val="single" w:sz="12" w:space="0" w:color="auto"/>
            </w:tcBorders>
          </w:tcPr>
          <w:p w14:paraId="6764FB8C" w14:textId="77777777" w:rsidR="00024ED0" w:rsidRPr="0088452A" w:rsidRDefault="00024ED0" w:rsidP="00E220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Reverse</w:t>
            </w:r>
            <w:r w:rsidRPr="0088452A">
              <w:rPr>
                <w:b w:val="0"/>
                <w:bCs w:val="0"/>
                <w:sz w:val="21"/>
                <w:szCs w:val="21"/>
              </w:rPr>
              <w:tab/>
            </w:r>
          </w:p>
        </w:tc>
      </w:tr>
      <w:tr w:rsidR="002C0C90" w:rsidRPr="0088452A" w14:paraId="123B543F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</w:tcBorders>
          </w:tcPr>
          <w:p w14:paraId="00672ED4" w14:textId="0B63CFE1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r w:rsidRPr="0088452A">
              <w:rPr>
                <w:rFonts w:eastAsia="Times New Roman"/>
                <w:b w:val="0"/>
                <w:bCs w:val="0"/>
                <w:i/>
                <w:iCs/>
                <w:sz w:val="21"/>
                <w:szCs w:val="21"/>
              </w:rPr>
              <w:t>I</w:t>
            </w:r>
            <w:r w:rsidR="00E655E8" w:rsidRPr="0088452A">
              <w:rPr>
                <w:rFonts w:eastAsia="Times New Roman"/>
                <w:b w:val="0"/>
                <w:bCs w:val="0"/>
                <w:i/>
                <w:iCs/>
                <w:sz w:val="21"/>
                <w:szCs w:val="21"/>
              </w:rPr>
              <w:t>fn</w:t>
            </w:r>
            <w:r w:rsidRPr="0088452A">
              <w:rPr>
                <w:rFonts w:eastAsia="Times New Roman"/>
                <w:b w:val="0"/>
                <w:bCs w:val="0"/>
                <w:i/>
                <w:iCs/>
                <w:sz w:val="21"/>
                <w:szCs w:val="21"/>
              </w:rPr>
              <w:t>a4</w:t>
            </w:r>
          </w:p>
        </w:tc>
        <w:tc>
          <w:tcPr>
            <w:tcW w:w="3907" w:type="dxa"/>
            <w:tcBorders>
              <w:top w:val="single" w:sz="12" w:space="0" w:color="auto"/>
            </w:tcBorders>
          </w:tcPr>
          <w:p w14:paraId="117C237B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CTGTGTGATGCAGGAACC</w:t>
            </w:r>
          </w:p>
        </w:tc>
        <w:tc>
          <w:tcPr>
            <w:tcW w:w="3860" w:type="dxa"/>
            <w:tcBorders>
              <w:top w:val="single" w:sz="12" w:space="0" w:color="auto"/>
            </w:tcBorders>
          </w:tcPr>
          <w:p w14:paraId="6269DC75" w14:textId="77777777" w:rsidR="00024ED0" w:rsidRPr="0088452A" w:rsidRDefault="00024ED0" w:rsidP="00E220A5">
            <w:pPr>
              <w:spacing w:line="360" w:lineRule="auto"/>
              <w:ind w:right="8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CACCTCCCAGGCACAGA</w:t>
            </w:r>
          </w:p>
        </w:tc>
      </w:tr>
      <w:tr w:rsidR="002C0C90" w:rsidRPr="0088452A" w14:paraId="011200E8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1BB57B" w14:textId="59402A4E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r w:rsidRPr="0088452A">
              <w:rPr>
                <w:rFonts w:eastAsia="Times New Roman"/>
                <w:b w:val="0"/>
                <w:bCs w:val="0"/>
                <w:i/>
                <w:iCs/>
                <w:sz w:val="21"/>
                <w:szCs w:val="21"/>
              </w:rPr>
              <w:t>I</w:t>
            </w:r>
            <w:r w:rsidR="00E655E8" w:rsidRPr="0088452A">
              <w:rPr>
                <w:rFonts w:eastAsia="Times New Roman"/>
                <w:b w:val="0"/>
                <w:bCs w:val="0"/>
                <w:i/>
                <w:iCs/>
                <w:sz w:val="21"/>
                <w:szCs w:val="21"/>
              </w:rPr>
              <w:t>fn</w:t>
            </w:r>
            <w:r w:rsidRPr="0088452A">
              <w:rPr>
                <w:b w:val="0"/>
                <w:bCs w:val="0"/>
                <w:i/>
                <w:iCs/>
                <w:sz w:val="21"/>
                <w:szCs w:val="21"/>
                <w:lang w:eastAsia="zh-CN"/>
              </w:rPr>
              <w:t>b</w:t>
            </w:r>
            <w:r w:rsidRPr="0088452A">
              <w:rPr>
                <w:rFonts w:eastAsia="Times New Roman"/>
                <w:b w:val="0"/>
                <w:bCs w:val="0"/>
                <w:i/>
                <w:iCs/>
                <w:sz w:val="21"/>
                <w:szCs w:val="21"/>
              </w:rPr>
              <w:t>1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 </w:t>
            </w:r>
          </w:p>
        </w:tc>
        <w:tc>
          <w:tcPr>
            <w:tcW w:w="3907" w:type="dxa"/>
          </w:tcPr>
          <w:p w14:paraId="070DD2D4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TGAGTGGTGGTTGCAGGC</w:t>
            </w:r>
          </w:p>
        </w:tc>
        <w:tc>
          <w:tcPr>
            <w:tcW w:w="3860" w:type="dxa"/>
          </w:tcPr>
          <w:p w14:paraId="385DC9C3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GACCTTTCAAATGCAGTAGAGTCA</w:t>
            </w:r>
          </w:p>
        </w:tc>
      </w:tr>
      <w:tr w:rsidR="002C0C90" w:rsidRPr="0088452A" w14:paraId="071A21BB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B96733" w14:textId="4696E49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r w:rsidRPr="0088452A">
              <w:rPr>
                <w:rFonts w:eastAsia="Times New Roman"/>
                <w:b w:val="0"/>
                <w:bCs w:val="0"/>
                <w:i/>
                <w:iCs/>
                <w:sz w:val="21"/>
                <w:szCs w:val="21"/>
              </w:rPr>
              <w:t>I</w:t>
            </w:r>
            <w:r w:rsidR="00E655E8" w:rsidRPr="0088452A">
              <w:rPr>
                <w:rFonts w:eastAsia="Times New Roman"/>
                <w:b w:val="0"/>
                <w:bCs w:val="0"/>
                <w:i/>
                <w:iCs/>
                <w:sz w:val="21"/>
                <w:szCs w:val="21"/>
              </w:rPr>
              <w:t>fn</w:t>
            </w:r>
            <w:r w:rsidRPr="0088452A">
              <w:rPr>
                <w:b w:val="0"/>
                <w:bCs w:val="0"/>
                <w:i/>
                <w:iCs/>
                <w:sz w:val="21"/>
                <w:szCs w:val="21"/>
                <w:lang w:eastAsia="zh-CN"/>
              </w:rPr>
              <w:t>g</w:t>
            </w:r>
          </w:p>
        </w:tc>
        <w:tc>
          <w:tcPr>
            <w:tcW w:w="3907" w:type="dxa"/>
          </w:tcPr>
          <w:p w14:paraId="25B8DBBC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CAAGTGGCATAGATGTGGAAGAA</w:t>
            </w:r>
          </w:p>
        </w:tc>
        <w:tc>
          <w:tcPr>
            <w:tcW w:w="3860" w:type="dxa"/>
          </w:tcPr>
          <w:p w14:paraId="3FD26FDC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GGCTCTGCAGGATTTTCATG</w:t>
            </w:r>
          </w:p>
        </w:tc>
      </w:tr>
      <w:tr w:rsidR="002C0C90" w:rsidRPr="0088452A" w14:paraId="688ADC8E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8CB3CA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Il1a</w:t>
            </w:r>
          </w:p>
        </w:tc>
        <w:tc>
          <w:tcPr>
            <w:tcW w:w="3907" w:type="dxa"/>
          </w:tcPr>
          <w:p w14:paraId="00DA1059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GCACCTTACACCTACCAGAGT</w:t>
            </w:r>
          </w:p>
        </w:tc>
        <w:tc>
          <w:tcPr>
            <w:tcW w:w="3860" w:type="dxa"/>
          </w:tcPr>
          <w:p w14:paraId="48B1D024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ACTTCTGCCTGACGAGCTT</w:t>
            </w:r>
          </w:p>
        </w:tc>
      </w:tr>
      <w:tr w:rsidR="002C0C90" w:rsidRPr="0088452A" w14:paraId="5CBCD5BB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3C12F9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Il1b</w:t>
            </w:r>
          </w:p>
        </w:tc>
        <w:tc>
          <w:tcPr>
            <w:tcW w:w="3907" w:type="dxa"/>
          </w:tcPr>
          <w:p w14:paraId="45B096B3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TCATTGTGGCTGTGGAGAAG</w:t>
            </w:r>
          </w:p>
        </w:tc>
        <w:tc>
          <w:tcPr>
            <w:tcW w:w="3860" w:type="dxa"/>
          </w:tcPr>
          <w:p w14:paraId="22922C5E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CCAGCAGGTTATCATCATCAT</w:t>
            </w:r>
          </w:p>
        </w:tc>
      </w:tr>
      <w:tr w:rsidR="002C0C90" w:rsidRPr="0088452A" w14:paraId="5F09E6A8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6060FE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Il6</w:t>
            </w:r>
          </w:p>
        </w:tc>
        <w:tc>
          <w:tcPr>
            <w:tcW w:w="3907" w:type="dxa"/>
          </w:tcPr>
          <w:p w14:paraId="3375C5FE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 xml:space="preserve">AGCTGGAGTCACAGAAGGAG  </w:t>
            </w:r>
          </w:p>
        </w:tc>
        <w:tc>
          <w:tcPr>
            <w:tcW w:w="3860" w:type="dxa"/>
          </w:tcPr>
          <w:p w14:paraId="48397352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GGCATAACGCACTAGGTTT</w:t>
            </w:r>
          </w:p>
        </w:tc>
      </w:tr>
      <w:tr w:rsidR="002C0C90" w:rsidRPr="0088452A" w14:paraId="12270C96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E29B04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 xml:space="preserve">Mouse 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>Il10</w:t>
            </w:r>
          </w:p>
        </w:tc>
        <w:tc>
          <w:tcPr>
            <w:tcW w:w="3907" w:type="dxa"/>
          </w:tcPr>
          <w:p w14:paraId="2561B615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CCTTTGCTATGGTGTCCTT</w:t>
            </w:r>
          </w:p>
        </w:tc>
        <w:tc>
          <w:tcPr>
            <w:tcW w:w="3860" w:type="dxa"/>
          </w:tcPr>
          <w:p w14:paraId="3092FE00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GGTTTCTCTTCCCAAGACC</w:t>
            </w:r>
          </w:p>
        </w:tc>
      </w:tr>
      <w:tr w:rsidR="002C0C90" w:rsidRPr="0088452A" w14:paraId="16FC9865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F1A8E03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 xml:space="preserve">Mouse 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>Il12a</w:t>
            </w:r>
          </w:p>
        </w:tc>
        <w:tc>
          <w:tcPr>
            <w:tcW w:w="3907" w:type="dxa"/>
          </w:tcPr>
          <w:p w14:paraId="38C6F9C8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GAGGACTTGAAGATGTACCAG</w:t>
            </w:r>
          </w:p>
        </w:tc>
        <w:tc>
          <w:tcPr>
            <w:tcW w:w="3860" w:type="dxa"/>
          </w:tcPr>
          <w:p w14:paraId="44694EB0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CCTATCTGTGTGAGGAGGGC</w:t>
            </w:r>
          </w:p>
        </w:tc>
      </w:tr>
      <w:tr w:rsidR="002C0C90" w:rsidRPr="0088452A" w14:paraId="00FF809A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6F2817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Tnfa</w:t>
            </w:r>
          </w:p>
        </w:tc>
        <w:tc>
          <w:tcPr>
            <w:tcW w:w="3907" w:type="dxa"/>
          </w:tcPr>
          <w:p w14:paraId="0A61EC8D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GTCAGGTTGCCTCTGTCTCA</w:t>
            </w:r>
          </w:p>
        </w:tc>
        <w:tc>
          <w:tcPr>
            <w:tcW w:w="3860" w:type="dxa"/>
          </w:tcPr>
          <w:p w14:paraId="69BC89CE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CAGGGAAGAGTCTGGAAAG</w:t>
            </w:r>
          </w:p>
        </w:tc>
      </w:tr>
      <w:tr w:rsidR="002C0C90" w:rsidRPr="0088452A" w14:paraId="04D31F8B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F54279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Cxcl10</w:t>
            </w:r>
          </w:p>
        </w:tc>
        <w:tc>
          <w:tcPr>
            <w:tcW w:w="3907" w:type="dxa"/>
          </w:tcPr>
          <w:p w14:paraId="30041472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CTGCCCACGTGTTGAGAT</w:t>
            </w:r>
          </w:p>
        </w:tc>
        <w:tc>
          <w:tcPr>
            <w:tcW w:w="3860" w:type="dxa"/>
          </w:tcPr>
          <w:p w14:paraId="27911B5A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GATGGTCTTAGATTCCGGATTC</w:t>
            </w:r>
          </w:p>
        </w:tc>
      </w:tr>
      <w:tr w:rsidR="002C0C90" w:rsidRPr="0088452A" w14:paraId="402CC507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6DD4CA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Isg15</w:t>
            </w:r>
          </w:p>
        </w:tc>
        <w:tc>
          <w:tcPr>
            <w:tcW w:w="3907" w:type="dxa"/>
          </w:tcPr>
          <w:p w14:paraId="3A891330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GGAAAGGGTAAGACCGTCCT</w:t>
            </w:r>
          </w:p>
        </w:tc>
        <w:tc>
          <w:tcPr>
            <w:tcW w:w="3860" w:type="dxa"/>
          </w:tcPr>
          <w:p w14:paraId="37B1EF0E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GGTGTCCGTGACTAACTCCAT</w:t>
            </w:r>
          </w:p>
        </w:tc>
      </w:tr>
      <w:tr w:rsidR="002C0C90" w:rsidRPr="0088452A" w14:paraId="251A27C3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8F6853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Mx1</w:t>
            </w:r>
          </w:p>
        </w:tc>
        <w:tc>
          <w:tcPr>
            <w:tcW w:w="3907" w:type="dxa"/>
          </w:tcPr>
          <w:p w14:paraId="68A1F644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GGGGAGGAAATAGAGAAAATGAT</w:t>
            </w:r>
          </w:p>
        </w:tc>
        <w:tc>
          <w:tcPr>
            <w:tcW w:w="3860" w:type="dxa"/>
          </w:tcPr>
          <w:p w14:paraId="28717ECC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GTTTACAAAGGGCTTGCTTGCT</w:t>
            </w:r>
          </w:p>
        </w:tc>
      </w:tr>
      <w:tr w:rsidR="002C0C90" w:rsidRPr="0088452A" w14:paraId="6F4050C5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741A89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Mouse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Actb</w:t>
            </w:r>
          </w:p>
        </w:tc>
        <w:tc>
          <w:tcPr>
            <w:tcW w:w="3907" w:type="dxa"/>
          </w:tcPr>
          <w:p w14:paraId="3C2AEA8A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GGGCTATGCTCTCCCTCAC</w:t>
            </w:r>
          </w:p>
        </w:tc>
        <w:tc>
          <w:tcPr>
            <w:tcW w:w="3860" w:type="dxa"/>
          </w:tcPr>
          <w:p w14:paraId="557471D8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TCTCAGCTGTGGTGGTGAA</w:t>
            </w:r>
          </w:p>
        </w:tc>
      </w:tr>
      <w:tr w:rsidR="002C0C90" w:rsidRPr="0088452A" w14:paraId="6D76CE8A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678596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Human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IFNB1</w:t>
            </w:r>
          </w:p>
        </w:tc>
        <w:tc>
          <w:tcPr>
            <w:tcW w:w="3907" w:type="dxa"/>
          </w:tcPr>
          <w:p w14:paraId="4B7C943F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TTACCTGAAGGCCAAGGA</w:t>
            </w:r>
          </w:p>
        </w:tc>
        <w:tc>
          <w:tcPr>
            <w:tcW w:w="3860" w:type="dxa"/>
          </w:tcPr>
          <w:p w14:paraId="05501D0A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ATTGTCCAGTCCCAGAGG</w:t>
            </w:r>
          </w:p>
        </w:tc>
      </w:tr>
      <w:tr w:rsidR="002C0C90" w:rsidRPr="0088452A" w14:paraId="54023155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DE7009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Human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ISG15</w:t>
            </w:r>
          </w:p>
        </w:tc>
        <w:tc>
          <w:tcPr>
            <w:tcW w:w="3907" w:type="dxa"/>
          </w:tcPr>
          <w:p w14:paraId="4D7CABF6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TGAGAGGCAGCGAACTCAT</w:t>
            </w:r>
          </w:p>
        </w:tc>
        <w:tc>
          <w:tcPr>
            <w:tcW w:w="3860" w:type="dxa"/>
          </w:tcPr>
          <w:p w14:paraId="42DDDA08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GCATCTTCACCGTCAGGTC</w:t>
            </w:r>
          </w:p>
        </w:tc>
      </w:tr>
      <w:tr w:rsidR="002C0C90" w:rsidRPr="0088452A" w14:paraId="1A578A53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2B6E35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Human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MX1</w:t>
            </w:r>
          </w:p>
        </w:tc>
        <w:tc>
          <w:tcPr>
            <w:tcW w:w="3907" w:type="dxa"/>
          </w:tcPr>
          <w:p w14:paraId="642FC968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GAGAAGGTGAGAAGCTGATCC</w:t>
            </w:r>
          </w:p>
        </w:tc>
        <w:tc>
          <w:tcPr>
            <w:tcW w:w="3860" w:type="dxa"/>
          </w:tcPr>
          <w:p w14:paraId="184E9930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TTCTTCCAGCTCCTTCTCCTG</w:t>
            </w:r>
          </w:p>
        </w:tc>
      </w:tr>
      <w:tr w:rsidR="002C0C90" w:rsidRPr="0088452A" w14:paraId="21A43AA0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625B5C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Human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CXCL10</w:t>
            </w:r>
          </w:p>
        </w:tc>
        <w:tc>
          <w:tcPr>
            <w:tcW w:w="3907" w:type="dxa"/>
          </w:tcPr>
          <w:p w14:paraId="77579DA7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TCCAGTCTCAGCACCATGA</w:t>
            </w:r>
          </w:p>
        </w:tc>
        <w:tc>
          <w:tcPr>
            <w:tcW w:w="3860" w:type="dxa"/>
          </w:tcPr>
          <w:p w14:paraId="77480993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GCTCCCCTCTGGTTTTAAGG</w:t>
            </w:r>
          </w:p>
        </w:tc>
      </w:tr>
      <w:tr w:rsidR="002C0C90" w:rsidRPr="0088452A" w14:paraId="67AB9DE2" w14:textId="77777777" w:rsidTr="004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auto"/>
            </w:tcBorders>
          </w:tcPr>
          <w:p w14:paraId="3469C718" w14:textId="77777777" w:rsidR="00024ED0" w:rsidRPr="0088452A" w:rsidRDefault="00024ED0" w:rsidP="00E220A5">
            <w:pPr>
              <w:spacing w:line="360" w:lineRule="auto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Human</w:t>
            </w:r>
            <w:r w:rsidRPr="0088452A">
              <w:rPr>
                <w:b w:val="0"/>
                <w:bCs w:val="0"/>
                <w:i/>
                <w:sz w:val="21"/>
                <w:szCs w:val="21"/>
              </w:rPr>
              <w:t xml:space="preserve"> GADPH</w:t>
            </w:r>
          </w:p>
        </w:tc>
        <w:tc>
          <w:tcPr>
            <w:tcW w:w="3907" w:type="dxa"/>
            <w:tcBorders>
              <w:bottom w:val="single" w:sz="12" w:space="0" w:color="auto"/>
            </w:tcBorders>
          </w:tcPr>
          <w:p w14:paraId="5907BBAF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TGACATCAAGAAGGTGGTG</w:t>
            </w:r>
          </w:p>
        </w:tc>
        <w:tc>
          <w:tcPr>
            <w:tcW w:w="3860" w:type="dxa"/>
            <w:tcBorders>
              <w:bottom w:val="single" w:sz="12" w:space="0" w:color="auto"/>
            </w:tcBorders>
          </w:tcPr>
          <w:p w14:paraId="18B80BDB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TACCAGGAAATGAGCTTG</w:t>
            </w:r>
          </w:p>
        </w:tc>
      </w:tr>
    </w:tbl>
    <w:p w14:paraId="3DD4D253" w14:textId="77777777" w:rsidR="00024ED0" w:rsidRPr="0088452A" w:rsidRDefault="00024ED0" w:rsidP="00E220A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8452A">
        <w:rPr>
          <w:rFonts w:ascii="Times New Roman" w:hAnsi="Times New Roman"/>
          <w:i/>
          <w:sz w:val="22"/>
          <w:szCs w:val="22"/>
        </w:rPr>
        <w:t xml:space="preserve">        </w:t>
      </w:r>
    </w:p>
    <w:bookmarkEnd w:id="0"/>
    <w:p w14:paraId="11DCF75A" w14:textId="193507AB" w:rsidR="00024ED0" w:rsidRPr="0088452A" w:rsidRDefault="00024ED0" w:rsidP="00E220A5">
      <w:pPr>
        <w:jc w:val="both"/>
        <w:rPr>
          <w:rFonts w:ascii="Times New Roman" w:hAnsi="Times New Roman"/>
        </w:rPr>
      </w:pPr>
      <w:r w:rsidRPr="0088452A">
        <w:rPr>
          <w:rFonts w:ascii="Times New Roman" w:hAnsi="Times New Roman"/>
          <w:b/>
        </w:rPr>
        <w:br w:type="page"/>
      </w:r>
      <w:bookmarkStart w:id="1" w:name="_Hlk146539081"/>
      <w:r w:rsidR="00093683">
        <w:rPr>
          <w:rFonts w:ascii="Times New Roman" w:hAnsi="Times New Roman" w:hint="eastAsia"/>
          <w:b/>
          <w:lang w:eastAsia="zh-CN"/>
        </w:rPr>
        <w:lastRenderedPageBreak/>
        <w:t>S</w:t>
      </w:r>
      <w:r w:rsidR="00093683" w:rsidRPr="00093683">
        <w:rPr>
          <w:rFonts w:ascii="Times New Roman" w:hAnsi="Times New Roman"/>
          <w:b/>
        </w:rPr>
        <w:t xml:space="preserve">upplementary file </w:t>
      </w:r>
      <w:r w:rsidR="00D72F79">
        <w:rPr>
          <w:rFonts w:ascii="Times New Roman" w:hAnsi="Times New Roman" w:hint="eastAsia"/>
          <w:b/>
          <w:lang w:eastAsia="zh-CN"/>
        </w:rPr>
        <w:t>1</w:t>
      </w:r>
      <w:r w:rsidR="00093683">
        <w:rPr>
          <w:rFonts w:ascii="Times New Roman" w:hAnsi="Times New Roman" w:hint="eastAsia"/>
          <w:b/>
          <w:lang w:eastAsia="zh-CN"/>
        </w:rPr>
        <w:t>c</w:t>
      </w:r>
      <w:r w:rsidRPr="0088452A">
        <w:rPr>
          <w:rFonts w:ascii="Times New Roman" w:hAnsi="Times New Roman"/>
          <w:b/>
        </w:rPr>
        <w:t>.</w:t>
      </w:r>
      <w:r w:rsidRPr="0088452A">
        <w:rPr>
          <w:rFonts w:ascii="Times New Roman" w:hAnsi="Times New Roman"/>
          <w:b/>
          <w:bCs/>
        </w:rPr>
        <w:t xml:space="preserve"> Related to CRISPR/Cas9. Primer sequences for molecular cloning</w:t>
      </w:r>
    </w:p>
    <w:bookmarkEnd w:id="1"/>
    <w:p w14:paraId="6509F80F" w14:textId="77777777" w:rsidR="00024ED0" w:rsidRPr="0088452A" w:rsidRDefault="00024ED0" w:rsidP="00E220A5">
      <w:pPr>
        <w:jc w:val="both"/>
        <w:rPr>
          <w:rFonts w:ascii="Times New Roman" w:hAnsi="Times New Roman"/>
        </w:rPr>
      </w:pPr>
    </w:p>
    <w:tbl>
      <w:tblPr>
        <w:tblStyle w:val="21"/>
        <w:tblW w:w="9753" w:type="dxa"/>
        <w:tblLayout w:type="fixed"/>
        <w:tblLook w:val="06A0" w:firstRow="1" w:lastRow="0" w:firstColumn="1" w:lastColumn="0" w:noHBand="1" w:noVBand="1"/>
      </w:tblPr>
      <w:tblGrid>
        <w:gridCol w:w="1560"/>
        <w:gridCol w:w="3260"/>
        <w:gridCol w:w="709"/>
        <w:gridCol w:w="3831"/>
        <w:gridCol w:w="393"/>
      </w:tblGrid>
      <w:tr w:rsidR="002C0C90" w:rsidRPr="0088452A" w14:paraId="2A9CB517" w14:textId="77777777" w:rsidTr="00E220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3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A7E3269" w14:textId="77777777" w:rsidR="00024ED0" w:rsidRPr="0088452A" w:rsidRDefault="00024ED0" w:rsidP="00E220A5">
            <w:pPr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Genes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6660D39D" w14:textId="77777777" w:rsidR="00024ED0" w:rsidRPr="0088452A" w:rsidRDefault="00024ED0" w:rsidP="00E220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>Forward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A31656" w14:textId="4FE24814" w:rsidR="00024ED0" w:rsidRPr="0088452A" w:rsidRDefault="00E655E8" w:rsidP="00E220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sz w:val="21"/>
                <w:szCs w:val="21"/>
              </w:rPr>
              <w:t xml:space="preserve">     </w:t>
            </w:r>
            <w:r w:rsidR="00FE4876" w:rsidRPr="0088452A">
              <w:rPr>
                <w:b w:val="0"/>
                <w:bCs w:val="0"/>
                <w:sz w:val="21"/>
                <w:szCs w:val="21"/>
              </w:rPr>
              <w:t xml:space="preserve"> </w:t>
            </w:r>
            <w:r w:rsidR="00024ED0" w:rsidRPr="0088452A">
              <w:rPr>
                <w:b w:val="0"/>
                <w:bCs w:val="0"/>
                <w:sz w:val="21"/>
                <w:szCs w:val="21"/>
              </w:rPr>
              <w:t>Reverse</w:t>
            </w:r>
            <w:r w:rsidR="00024ED0" w:rsidRPr="0088452A">
              <w:rPr>
                <w:b w:val="0"/>
                <w:bCs w:val="0"/>
                <w:sz w:val="21"/>
                <w:szCs w:val="21"/>
              </w:rPr>
              <w:tab/>
            </w:r>
          </w:p>
        </w:tc>
      </w:tr>
      <w:tr w:rsidR="002C0C90" w:rsidRPr="0088452A" w14:paraId="4C6B3052" w14:textId="77777777" w:rsidTr="00E220A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auto"/>
            </w:tcBorders>
          </w:tcPr>
          <w:p w14:paraId="58DBF0A5" w14:textId="45B8423E" w:rsidR="00024ED0" w:rsidRPr="0088452A" w:rsidRDefault="00024ED0" w:rsidP="00E220A5">
            <w:pPr>
              <w:spacing w:line="360" w:lineRule="auto"/>
              <w:ind w:right="-410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>O</w:t>
            </w:r>
            <w:r w:rsidR="00D2551E" w:rsidRPr="0088452A">
              <w:rPr>
                <w:b w:val="0"/>
                <w:bCs w:val="0"/>
                <w:i/>
                <w:iCs/>
                <w:sz w:val="21"/>
                <w:szCs w:val="21"/>
              </w:rPr>
              <w:t>gt</w:t>
            </w: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  <w:r w:rsidRPr="0088452A">
              <w:rPr>
                <w:b w:val="0"/>
                <w:bCs w:val="0"/>
                <w:sz w:val="21"/>
                <w:szCs w:val="21"/>
              </w:rPr>
              <w:t>gRNA#1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</w:tcPr>
          <w:p w14:paraId="08ABDA1D" w14:textId="77777777" w:rsidR="00024ED0" w:rsidRPr="0088452A" w:rsidRDefault="00024ED0" w:rsidP="00E220A5">
            <w:pPr>
              <w:spacing w:line="360" w:lineRule="auto"/>
              <w:ind w:right="-2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 xml:space="preserve">CACCGTGCCCACGGAAGACGCCATC </w:t>
            </w:r>
          </w:p>
        </w:tc>
        <w:tc>
          <w:tcPr>
            <w:tcW w:w="4224" w:type="dxa"/>
            <w:gridSpan w:val="2"/>
            <w:tcBorders>
              <w:top w:val="single" w:sz="12" w:space="0" w:color="auto"/>
            </w:tcBorders>
          </w:tcPr>
          <w:p w14:paraId="43DB3ACA" w14:textId="77777777" w:rsidR="00024ED0" w:rsidRPr="0088452A" w:rsidRDefault="00024ED0" w:rsidP="00E220A5">
            <w:pPr>
              <w:spacing w:line="360" w:lineRule="auto"/>
              <w:ind w:left="-110" w:righ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ACGATGGCGTCTTCCGTGGGCAC</w:t>
            </w:r>
          </w:p>
        </w:tc>
      </w:tr>
      <w:tr w:rsidR="002C0C90" w:rsidRPr="0088452A" w14:paraId="70BB54CD" w14:textId="77777777" w:rsidTr="00E220A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9AAEE" w14:textId="223C6807" w:rsidR="00024ED0" w:rsidRPr="0088452A" w:rsidRDefault="00024ED0" w:rsidP="00E220A5">
            <w:pPr>
              <w:spacing w:line="360" w:lineRule="auto"/>
              <w:ind w:right="-410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>O</w:t>
            </w:r>
            <w:r w:rsidR="00D2551E" w:rsidRPr="0088452A">
              <w:rPr>
                <w:b w:val="0"/>
                <w:bCs w:val="0"/>
                <w:i/>
                <w:iCs/>
                <w:sz w:val="21"/>
                <w:szCs w:val="21"/>
              </w:rPr>
              <w:t>gt</w:t>
            </w:r>
            <w:r w:rsidRPr="0088452A">
              <w:rPr>
                <w:b w:val="0"/>
                <w:bCs w:val="0"/>
                <w:sz w:val="21"/>
                <w:szCs w:val="21"/>
              </w:rPr>
              <w:t xml:space="preserve"> gRNA#2</w:t>
            </w:r>
          </w:p>
        </w:tc>
        <w:tc>
          <w:tcPr>
            <w:tcW w:w="3969" w:type="dxa"/>
            <w:gridSpan w:val="2"/>
          </w:tcPr>
          <w:p w14:paraId="248F50F1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CCGGCTCCAGATGGCGTCTTCCG</w:t>
            </w:r>
          </w:p>
        </w:tc>
        <w:tc>
          <w:tcPr>
            <w:tcW w:w="4224" w:type="dxa"/>
            <w:gridSpan w:val="2"/>
          </w:tcPr>
          <w:p w14:paraId="2920F748" w14:textId="77777777" w:rsidR="00024ED0" w:rsidRPr="0088452A" w:rsidRDefault="00024ED0" w:rsidP="00E220A5">
            <w:pPr>
              <w:spacing w:line="360" w:lineRule="auto"/>
              <w:ind w:left="-110" w:righ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ACCGGAAGACGCCATCTGGAGCC</w:t>
            </w:r>
          </w:p>
        </w:tc>
      </w:tr>
      <w:tr w:rsidR="002C0C90" w:rsidRPr="0088452A" w14:paraId="2AFFDFA1" w14:textId="77777777" w:rsidTr="00E220A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B13FE5" w14:textId="6B8FBDCF" w:rsidR="00024ED0" w:rsidRPr="0088452A" w:rsidRDefault="004B2C1F" w:rsidP="00E220A5">
            <w:pPr>
              <w:spacing w:line="360" w:lineRule="auto"/>
              <w:ind w:right="-410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>m</w:t>
            </w:r>
            <w:r w:rsidR="00024ED0" w:rsidRPr="0088452A">
              <w:rPr>
                <w:b w:val="0"/>
                <w:bCs w:val="0"/>
                <w:i/>
                <w:iCs/>
                <w:sz w:val="21"/>
                <w:szCs w:val="21"/>
              </w:rPr>
              <w:t>Mavs</w:t>
            </w:r>
            <w:r w:rsidR="00024ED0" w:rsidRPr="0088452A">
              <w:rPr>
                <w:b w:val="0"/>
                <w:bCs w:val="0"/>
                <w:sz w:val="21"/>
                <w:szCs w:val="21"/>
              </w:rPr>
              <w:t xml:space="preserve"> gRNA#1</w:t>
            </w:r>
          </w:p>
        </w:tc>
        <w:tc>
          <w:tcPr>
            <w:tcW w:w="3969" w:type="dxa"/>
            <w:gridSpan w:val="2"/>
          </w:tcPr>
          <w:p w14:paraId="73ED251B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CCGGCCGTCGCGAGGATGTCTGG</w:t>
            </w:r>
          </w:p>
        </w:tc>
        <w:tc>
          <w:tcPr>
            <w:tcW w:w="4224" w:type="dxa"/>
            <w:gridSpan w:val="2"/>
          </w:tcPr>
          <w:p w14:paraId="6BB572BE" w14:textId="77777777" w:rsidR="00024ED0" w:rsidRPr="0088452A" w:rsidRDefault="00024ED0" w:rsidP="00E220A5">
            <w:pPr>
              <w:spacing w:line="360" w:lineRule="auto"/>
              <w:ind w:left="-110" w:righ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CCCAGACATCCTCGCGACGGCC</w:t>
            </w:r>
          </w:p>
        </w:tc>
      </w:tr>
      <w:tr w:rsidR="002C0C90" w:rsidRPr="0088452A" w14:paraId="690D158A" w14:textId="77777777" w:rsidTr="00E220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330007" w14:textId="0471A2B7" w:rsidR="00024ED0" w:rsidRPr="0088452A" w:rsidRDefault="004B2C1F" w:rsidP="00E220A5">
            <w:pPr>
              <w:spacing w:line="360" w:lineRule="auto"/>
              <w:ind w:right="-410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>m</w:t>
            </w:r>
            <w:r w:rsidR="00024ED0" w:rsidRPr="0088452A">
              <w:rPr>
                <w:b w:val="0"/>
                <w:bCs w:val="0"/>
                <w:i/>
                <w:iCs/>
                <w:sz w:val="21"/>
                <w:szCs w:val="21"/>
              </w:rPr>
              <w:t xml:space="preserve">Mavs </w:t>
            </w:r>
            <w:r w:rsidR="00024ED0" w:rsidRPr="0088452A">
              <w:rPr>
                <w:b w:val="0"/>
                <w:bCs w:val="0"/>
                <w:sz w:val="21"/>
                <w:szCs w:val="21"/>
              </w:rPr>
              <w:t>gRNA#2</w:t>
            </w:r>
          </w:p>
        </w:tc>
        <w:tc>
          <w:tcPr>
            <w:tcW w:w="3969" w:type="dxa"/>
            <w:gridSpan w:val="2"/>
          </w:tcPr>
          <w:p w14:paraId="0094CC89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CCGGATACCCTCTCCTAACCAGC</w:t>
            </w:r>
          </w:p>
        </w:tc>
        <w:tc>
          <w:tcPr>
            <w:tcW w:w="4224" w:type="dxa"/>
            <w:gridSpan w:val="2"/>
          </w:tcPr>
          <w:p w14:paraId="67775BE4" w14:textId="77777777" w:rsidR="00024ED0" w:rsidRPr="0088452A" w:rsidRDefault="00024ED0" w:rsidP="00E220A5">
            <w:pPr>
              <w:spacing w:line="360" w:lineRule="auto"/>
              <w:ind w:left="-110" w:righ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CGCTGGTTAGGAGAGGGTATCC</w:t>
            </w:r>
          </w:p>
        </w:tc>
      </w:tr>
      <w:tr w:rsidR="002C0C90" w:rsidRPr="0088452A" w14:paraId="181C218E" w14:textId="77777777" w:rsidTr="00E220A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004106" w14:textId="167C0B58" w:rsidR="00024ED0" w:rsidRPr="0088452A" w:rsidRDefault="004B2C1F" w:rsidP="00E220A5">
            <w:pPr>
              <w:spacing w:line="360" w:lineRule="auto"/>
              <w:ind w:right="-410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>m</w:t>
            </w:r>
            <w:r w:rsidR="00024ED0" w:rsidRPr="0088452A">
              <w:rPr>
                <w:b w:val="0"/>
                <w:bCs w:val="0"/>
                <w:i/>
                <w:iCs/>
                <w:sz w:val="21"/>
                <w:szCs w:val="21"/>
              </w:rPr>
              <w:t>Cgas</w:t>
            </w:r>
            <w:r w:rsidR="00024ED0" w:rsidRPr="0088452A">
              <w:rPr>
                <w:b w:val="0"/>
                <w:bCs w:val="0"/>
                <w:sz w:val="21"/>
                <w:szCs w:val="21"/>
              </w:rPr>
              <w:t xml:space="preserve"> gRNA</w:t>
            </w:r>
          </w:p>
        </w:tc>
        <w:tc>
          <w:tcPr>
            <w:tcW w:w="3969" w:type="dxa"/>
            <w:gridSpan w:val="2"/>
          </w:tcPr>
          <w:p w14:paraId="42CB609E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CCGATATGGAAGATCCGCGTAGA</w:t>
            </w:r>
          </w:p>
        </w:tc>
        <w:tc>
          <w:tcPr>
            <w:tcW w:w="4224" w:type="dxa"/>
            <w:gridSpan w:val="2"/>
          </w:tcPr>
          <w:p w14:paraId="0F465449" w14:textId="77777777" w:rsidR="00024ED0" w:rsidRPr="0088452A" w:rsidRDefault="00024ED0" w:rsidP="00E220A5">
            <w:pPr>
              <w:spacing w:line="360" w:lineRule="auto"/>
              <w:ind w:left="-110" w:righ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ACTCTACGCGGATCTTCCATATC</w:t>
            </w:r>
          </w:p>
        </w:tc>
      </w:tr>
      <w:tr w:rsidR="002C0C90" w:rsidRPr="0088452A" w14:paraId="72F3C10D" w14:textId="77777777" w:rsidTr="00E220A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C3C61F" w14:textId="2FCBDFAC" w:rsidR="00024ED0" w:rsidRPr="0088452A" w:rsidRDefault="004B2C1F" w:rsidP="00E220A5">
            <w:pPr>
              <w:spacing w:line="360" w:lineRule="auto"/>
              <w:ind w:right="-410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>m</w:t>
            </w:r>
            <w:r w:rsidR="00024ED0" w:rsidRPr="0088452A">
              <w:rPr>
                <w:b w:val="0"/>
                <w:bCs w:val="0"/>
                <w:i/>
                <w:iCs/>
                <w:sz w:val="21"/>
                <w:szCs w:val="21"/>
              </w:rPr>
              <w:t>Sting</w:t>
            </w:r>
            <w:r w:rsidR="00024ED0" w:rsidRPr="0088452A">
              <w:rPr>
                <w:b w:val="0"/>
                <w:bCs w:val="0"/>
                <w:sz w:val="21"/>
                <w:szCs w:val="21"/>
              </w:rPr>
              <w:t xml:space="preserve"> gRNA</w:t>
            </w:r>
          </w:p>
        </w:tc>
        <w:tc>
          <w:tcPr>
            <w:tcW w:w="3969" w:type="dxa"/>
            <w:gridSpan w:val="2"/>
          </w:tcPr>
          <w:p w14:paraId="099492DE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CCGGCTGGATGCAGGTTGGAGTA</w:t>
            </w:r>
          </w:p>
        </w:tc>
        <w:tc>
          <w:tcPr>
            <w:tcW w:w="4224" w:type="dxa"/>
            <w:gridSpan w:val="2"/>
          </w:tcPr>
          <w:p w14:paraId="23D30F04" w14:textId="77777777" w:rsidR="00024ED0" w:rsidRPr="0088452A" w:rsidRDefault="00024ED0" w:rsidP="00E220A5">
            <w:pPr>
              <w:spacing w:line="360" w:lineRule="auto"/>
              <w:ind w:left="-110" w:righ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ACTACTCCAACCTGCATCCAGCC</w:t>
            </w:r>
          </w:p>
        </w:tc>
      </w:tr>
      <w:tr w:rsidR="002C0C90" w:rsidRPr="0088452A" w14:paraId="578E6018" w14:textId="77777777" w:rsidTr="00E220A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05A823" w14:textId="3B50A5DF" w:rsidR="00024ED0" w:rsidRPr="0088452A" w:rsidRDefault="004B2C1F" w:rsidP="00E220A5">
            <w:pPr>
              <w:spacing w:line="360" w:lineRule="auto"/>
              <w:ind w:right="-410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>h</w:t>
            </w:r>
            <w:r w:rsidR="00024ED0" w:rsidRPr="0088452A">
              <w:rPr>
                <w:b w:val="0"/>
                <w:bCs w:val="0"/>
                <w:i/>
                <w:iCs/>
                <w:sz w:val="21"/>
                <w:szCs w:val="21"/>
              </w:rPr>
              <w:t>cGAS</w:t>
            </w:r>
            <w:r w:rsidR="00024ED0" w:rsidRPr="0088452A">
              <w:rPr>
                <w:b w:val="0"/>
                <w:bCs w:val="0"/>
                <w:sz w:val="21"/>
                <w:szCs w:val="21"/>
              </w:rPr>
              <w:t xml:space="preserve"> gRNA</w:t>
            </w:r>
          </w:p>
        </w:tc>
        <w:tc>
          <w:tcPr>
            <w:tcW w:w="3969" w:type="dxa"/>
            <w:gridSpan w:val="2"/>
          </w:tcPr>
          <w:p w14:paraId="0D10402D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CCGAAGTGCGACTCCGCGTTCAG</w:t>
            </w:r>
          </w:p>
        </w:tc>
        <w:tc>
          <w:tcPr>
            <w:tcW w:w="4224" w:type="dxa"/>
            <w:gridSpan w:val="2"/>
          </w:tcPr>
          <w:p w14:paraId="437AC2C2" w14:textId="77777777" w:rsidR="00024ED0" w:rsidRPr="0088452A" w:rsidRDefault="00024ED0" w:rsidP="00E220A5">
            <w:pPr>
              <w:spacing w:line="360" w:lineRule="auto"/>
              <w:ind w:left="-110" w:righ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ACCTGAACGCGGAGTCGCACTT</w:t>
            </w:r>
          </w:p>
        </w:tc>
      </w:tr>
      <w:tr w:rsidR="002C0C90" w:rsidRPr="0088452A" w14:paraId="4B3A9A33" w14:textId="77777777" w:rsidTr="00E220A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</w:tcBorders>
          </w:tcPr>
          <w:p w14:paraId="0C096DD6" w14:textId="1FF8346E" w:rsidR="00024ED0" w:rsidRPr="0088452A" w:rsidRDefault="004B2C1F" w:rsidP="00E220A5">
            <w:pPr>
              <w:spacing w:line="360" w:lineRule="auto"/>
              <w:ind w:right="-410"/>
              <w:jc w:val="both"/>
              <w:rPr>
                <w:b w:val="0"/>
                <w:bCs w:val="0"/>
                <w:sz w:val="21"/>
                <w:szCs w:val="21"/>
              </w:rPr>
            </w:pPr>
            <w:r w:rsidRPr="0088452A">
              <w:rPr>
                <w:b w:val="0"/>
                <w:bCs w:val="0"/>
                <w:i/>
                <w:iCs/>
                <w:sz w:val="21"/>
                <w:szCs w:val="21"/>
              </w:rPr>
              <w:t>h</w:t>
            </w:r>
            <w:r w:rsidR="00024ED0" w:rsidRPr="0088452A">
              <w:rPr>
                <w:b w:val="0"/>
                <w:bCs w:val="0"/>
                <w:i/>
                <w:iCs/>
                <w:sz w:val="21"/>
                <w:szCs w:val="21"/>
              </w:rPr>
              <w:t>STING</w:t>
            </w:r>
            <w:r w:rsidR="00024ED0" w:rsidRPr="0088452A">
              <w:rPr>
                <w:b w:val="0"/>
                <w:bCs w:val="0"/>
                <w:sz w:val="21"/>
                <w:szCs w:val="21"/>
              </w:rPr>
              <w:t xml:space="preserve"> gRNA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14:paraId="60C75A8B" w14:textId="77777777" w:rsidR="00024ED0" w:rsidRPr="0088452A" w:rsidRDefault="00024ED0" w:rsidP="00E220A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CACCGGGATGTTCAGTGCCTGCGAG</w:t>
            </w:r>
          </w:p>
        </w:tc>
        <w:tc>
          <w:tcPr>
            <w:tcW w:w="4224" w:type="dxa"/>
            <w:gridSpan w:val="2"/>
            <w:tcBorders>
              <w:bottom w:val="single" w:sz="12" w:space="0" w:color="auto"/>
            </w:tcBorders>
          </w:tcPr>
          <w:p w14:paraId="5AE9825A" w14:textId="77777777" w:rsidR="00024ED0" w:rsidRPr="0088452A" w:rsidRDefault="00024ED0" w:rsidP="00E220A5">
            <w:pPr>
              <w:spacing w:line="360" w:lineRule="auto"/>
              <w:ind w:left="-110" w:right="4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8452A">
              <w:rPr>
                <w:sz w:val="21"/>
                <w:szCs w:val="21"/>
              </w:rPr>
              <w:t>AAACCTCGCAGGCACTGAACATCC</w:t>
            </w:r>
          </w:p>
        </w:tc>
      </w:tr>
    </w:tbl>
    <w:p w14:paraId="223A78C3" w14:textId="1F4AA898" w:rsidR="00024ED0" w:rsidRPr="0088452A" w:rsidRDefault="00024ED0" w:rsidP="00E220A5">
      <w:pPr>
        <w:spacing w:line="480" w:lineRule="auto"/>
        <w:ind w:left="720" w:hanging="720"/>
        <w:jc w:val="both"/>
        <w:rPr>
          <w:rFonts w:ascii="Times New Roman" w:hAnsi="Times New Roman"/>
          <w:sz w:val="32"/>
        </w:rPr>
      </w:pPr>
      <w:r w:rsidRPr="0088452A">
        <w:rPr>
          <w:rFonts w:ascii="Times New Roman" w:hAnsi="Times New Roman"/>
          <w:i/>
          <w:sz w:val="22"/>
          <w:szCs w:val="22"/>
        </w:rPr>
        <w:t xml:space="preserve"> </w:t>
      </w:r>
    </w:p>
    <w:p w14:paraId="4C128F33" w14:textId="3EE7D15D" w:rsidR="001D71C6" w:rsidRPr="0088452A" w:rsidRDefault="001D71C6" w:rsidP="00E220A5">
      <w:pPr>
        <w:spacing w:line="480" w:lineRule="auto"/>
        <w:jc w:val="both"/>
        <w:rPr>
          <w:rFonts w:ascii="Times New Roman" w:hAnsi="Times New Roman"/>
          <w:b/>
          <w:bCs/>
          <w:lang w:eastAsia="zh-CN"/>
        </w:rPr>
      </w:pPr>
    </w:p>
    <w:sectPr w:rsidR="001D71C6" w:rsidRPr="0088452A" w:rsidSect="00842F79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1E684" w14:textId="77777777" w:rsidR="00160E1F" w:rsidRDefault="00160E1F" w:rsidP="00E05113">
      <w:r>
        <w:separator/>
      </w:r>
    </w:p>
  </w:endnote>
  <w:endnote w:type="continuationSeparator" w:id="0">
    <w:p w14:paraId="64400CE2" w14:textId="77777777" w:rsidR="00160E1F" w:rsidRDefault="00160E1F" w:rsidP="00E0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nssjtAdvTT86d47313">
    <w:altName w:val="Cambria"/>
    <w:panose1 w:val="00000000000000000000"/>
    <w:charset w:val="00"/>
    <w:family w:val="roman"/>
    <w:notTrueType/>
    <w:pitch w:val="default"/>
  </w:font>
  <w:font w:name="Advhelvneue-italic">
    <w:altName w:val="Cambria"/>
    <w:panose1 w:val="00000000000000000000"/>
    <w:charset w:val="00"/>
    <w:family w:val="roman"/>
    <w:notTrueType/>
    <w:pitch w:val="default"/>
  </w:font>
  <w:font w:name="AdvPS3F4C13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C2411" w14:textId="77777777" w:rsidR="00684199" w:rsidRDefault="006841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C60919D" w14:textId="77777777" w:rsidR="00684199" w:rsidRDefault="0068419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84D6C" w14:textId="77777777" w:rsidR="00684199" w:rsidRDefault="0068419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9C0F4" w14:textId="77777777" w:rsidR="00160E1F" w:rsidRDefault="00160E1F" w:rsidP="00E05113">
      <w:r>
        <w:separator/>
      </w:r>
    </w:p>
  </w:footnote>
  <w:footnote w:type="continuationSeparator" w:id="0">
    <w:p w14:paraId="6A051BDF" w14:textId="77777777" w:rsidR="00160E1F" w:rsidRDefault="00160E1F" w:rsidP="00E0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F0885"/>
    <w:multiLevelType w:val="multilevel"/>
    <w:tmpl w:val="05BC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63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29vvrfd0fv2zefsz55pvfbtedpp2assaft&quot;&gt;硕士论文参考文献库&lt;record-ids&gt;&lt;item&gt;22722&lt;/item&gt;&lt;item&gt;22742&lt;/item&gt;&lt;item&gt;22743&lt;/item&gt;&lt;item&gt;22744&lt;/item&gt;&lt;item&gt;22753&lt;/item&gt;&lt;item&gt;22755&lt;/item&gt;&lt;item&gt;22756&lt;/item&gt;&lt;item&gt;22759&lt;/item&gt;&lt;item&gt;22760&lt;/item&gt;&lt;item&gt;22761&lt;/item&gt;&lt;item&gt;22762&lt;/item&gt;&lt;item&gt;22763&lt;/item&gt;&lt;item&gt;22845&lt;/item&gt;&lt;item&gt;23697&lt;/item&gt;&lt;item&gt;23702&lt;/item&gt;&lt;item&gt;23703&lt;/item&gt;&lt;item&gt;23704&lt;/item&gt;&lt;item&gt;23707&lt;/item&gt;&lt;item&gt;23708&lt;/item&gt;&lt;item&gt;23710&lt;/item&gt;&lt;item&gt;23711&lt;/item&gt;&lt;item&gt;23712&lt;/item&gt;&lt;item&gt;23713&lt;/item&gt;&lt;item&gt;23714&lt;/item&gt;&lt;item&gt;23715&lt;/item&gt;&lt;item&gt;23716&lt;/item&gt;&lt;item&gt;23717&lt;/item&gt;&lt;item&gt;23815&lt;/item&gt;&lt;item&gt;23933&lt;/item&gt;&lt;item&gt;23934&lt;/item&gt;&lt;item&gt;23935&lt;/item&gt;&lt;item&gt;23936&lt;/item&gt;&lt;item&gt;23937&lt;/item&gt;&lt;item&gt;23938&lt;/item&gt;&lt;/record-ids&gt;&lt;/item&gt;&lt;/Libraries&gt;"/>
  </w:docVars>
  <w:rsids>
    <w:rsidRoot w:val="007F7DEC"/>
    <w:rsid w:val="00000862"/>
    <w:rsid w:val="00000C59"/>
    <w:rsid w:val="0000222D"/>
    <w:rsid w:val="00003093"/>
    <w:rsid w:val="000036CF"/>
    <w:rsid w:val="00004B54"/>
    <w:rsid w:val="000050E1"/>
    <w:rsid w:val="000051E5"/>
    <w:rsid w:val="000054E6"/>
    <w:rsid w:val="00005559"/>
    <w:rsid w:val="00005760"/>
    <w:rsid w:val="00005824"/>
    <w:rsid w:val="00007235"/>
    <w:rsid w:val="0000764F"/>
    <w:rsid w:val="0000776D"/>
    <w:rsid w:val="00010221"/>
    <w:rsid w:val="0001234F"/>
    <w:rsid w:val="0001293B"/>
    <w:rsid w:val="000129BA"/>
    <w:rsid w:val="000139CB"/>
    <w:rsid w:val="00014456"/>
    <w:rsid w:val="00014537"/>
    <w:rsid w:val="0001532C"/>
    <w:rsid w:val="00015894"/>
    <w:rsid w:val="00015D85"/>
    <w:rsid w:val="0001607E"/>
    <w:rsid w:val="0001622F"/>
    <w:rsid w:val="0001720C"/>
    <w:rsid w:val="000177B7"/>
    <w:rsid w:val="0002096A"/>
    <w:rsid w:val="000212CE"/>
    <w:rsid w:val="000212D8"/>
    <w:rsid w:val="000215FA"/>
    <w:rsid w:val="00021B68"/>
    <w:rsid w:val="000225B6"/>
    <w:rsid w:val="00024ED0"/>
    <w:rsid w:val="000254D1"/>
    <w:rsid w:val="0002556C"/>
    <w:rsid w:val="000257E5"/>
    <w:rsid w:val="00025DDB"/>
    <w:rsid w:val="000263EC"/>
    <w:rsid w:val="00026E98"/>
    <w:rsid w:val="0002791E"/>
    <w:rsid w:val="00031A76"/>
    <w:rsid w:val="0003216D"/>
    <w:rsid w:val="00032248"/>
    <w:rsid w:val="00032DDB"/>
    <w:rsid w:val="0003387F"/>
    <w:rsid w:val="00033B94"/>
    <w:rsid w:val="000349CD"/>
    <w:rsid w:val="00034FD2"/>
    <w:rsid w:val="000353F1"/>
    <w:rsid w:val="0003588C"/>
    <w:rsid w:val="00035E9D"/>
    <w:rsid w:val="00036A45"/>
    <w:rsid w:val="00036C76"/>
    <w:rsid w:val="0003782A"/>
    <w:rsid w:val="00037B8F"/>
    <w:rsid w:val="00037FF2"/>
    <w:rsid w:val="00040BA2"/>
    <w:rsid w:val="00040E92"/>
    <w:rsid w:val="0004168D"/>
    <w:rsid w:val="00041F76"/>
    <w:rsid w:val="000422E7"/>
    <w:rsid w:val="00042715"/>
    <w:rsid w:val="0004283A"/>
    <w:rsid w:val="00042DCD"/>
    <w:rsid w:val="00042EA9"/>
    <w:rsid w:val="00043077"/>
    <w:rsid w:val="000435AB"/>
    <w:rsid w:val="00043867"/>
    <w:rsid w:val="00044726"/>
    <w:rsid w:val="00046726"/>
    <w:rsid w:val="000502F0"/>
    <w:rsid w:val="0005068C"/>
    <w:rsid w:val="0005130B"/>
    <w:rsid w:val="00051550"/>
    <w:rsid w:val="0005333A"/>
    <w:rsid w:val="000543DB"/>
    <w:rsid w:val="00054BA1"/>
    <w:rsid w:val="00054EC6"/>
    <w:rsid w:val="00055D4F"/>
    <w:rsid w:val="00057740"/>
    <w:rsid w:val="000578AE"/>
    <w:rsid w:val="00057921"/>
    <w:rsid w:val="00057B62"/>
    <w:rsid w:val="00060193"/>
    <w:rsid w:val="00060DB1"/>
    <w:rsid w:val="000618A7"/>
    <w:rsid w:val="00061D9F"/>
    <w:rsid w:val="000622C9"/>
    <w:rsid w:val="00062585"/>
    <w:rsid w:val="00062F98"/>
    <w:rsid w:val="000641C0"/>
    <w:rsid w:val="00064848"/>
    <w:rsid w:val="0006621D"/>
    <w:rsid w:val="000668C7"/>
    <w:rsid w:val="00066B7F"/>
    <w:rsid w:val="00067235"/>
    <w:rsid w:val="00067341"/>
    <w:rsid w:val="00067B8D"/>
    <w:rsid w:val="0007013F"/>
    <w:rsid w:val="00070D02"/>
    <w:rsid w:val="0007211E"/>
    <w:rsid w:val="00073196"/>
    <w:rsid w:val="000731BA"/>
    <w:rsid w:val="00074348"/>
    <w:rsid w:val="00074960"/>
    <w:rsid w:val="000749CB"/>
    <w:rsid w:val="00074C28"/>
    <w:rsid w:val="000772C2"/>
    <w:rsid w:val="0008194B"/>
    <w:rsid w:val="00081D79"/>
    <w:rsid w:val="0008254F"/>
    <w:rsid w:val="000825F1"/>
    <w:rsid w:val="00083E52"/>
    <w:rsid w:val="000858EC"/>
    <w:rsid w:val="0008655B"/>
    <w:rsid w:val="0009019E"/>
    <w:rsid w:val="0009110B"/>
    <w:rsid w:val="000922C6"/>
    <w:rsid w:val="00092FB6"/>
    <w:rsid w:val="00093683"/>
    <w:rsid w:val="000942FB"/>
    <w:rsid w:val="00094528"/>
    <w:rsid w:val="00094759"/>
    <w:rsid w:val="00094A11"/>
    <w:rsid w:val="00095D44"/>
    <w:rsid w:val="00095FB9"/>
    <w:rsid w:val="000966C1"/>
    <w:rsid w:val="00096E56"/>
    <w:rsid w:val="000976D0"/>
    <w:rsid w:val="000A0AF6"/>
    <w:rsid w:val="000A18A8"/>
    <w:rsid w:val="000A1A5F"/>
    <w:rsid w:val="000A1BB9"/>
    <w:rsid w:val="000A1C3F"/>
    <w:rsid w:val="000A302D"/>
    <w:rsid w:val="000A3FF2"/>
    <w:rsid w:val="000A4609"/>
    <w:rsid w:val="000A52B6"/>
    <w:rsid w:val="000A52EE"/>
    <w:rsid w:val="000A6088"/>
    <w:rsid w:val="000A6436"/>
    <w:rsid w:val="000A66F4"/>
    <w:rsid w:val="000A7FEE"/>
    <w:rsid w:val="000B0B69"/>
    <w:rsid w:val="000B0CC2"/>
    <w:rsid w:val="000B4247"/>
    <w:rsid w:val="000B4B72"/>
    <w:rsid w:val="000B587B"/>
    <w:rsid w:val="000B5F35"/>
    <w:rsid w:val="000C023B"/>
    <w:rsid w:val="000C31FD"/>
    <w:rsid w:val="000C35F4"/>
    <w:rsid w:val="000C43A6"/>
    <w:rsid w:val="000C5131"/>
    <w:rsid w:val="000C5922"/>
    <w:rsid w:val="000C611F"/>
    <w:rsid w:val="000C634D"/>
    <w:rsid w:val="000C70AD"/>
    <w:rsid w:val="000C74D2"/>
    <w:rsid w:val="000D02CB"/>
    <w:rsid w:val="000D24A4"/>
    <w:rsid w:val="000D3B51"/>
    <w:rsid w:val="000D3B57"/>
    <w:rsid w:val="000D5CCB"/>
    <w:rsid w:val="000D6CD3"/>
    <w:rsid w:val="000D713C"/>
    <w:rsid w:val="000D7405"/>
    <w:rsid w:val="000E07EC"/>
    <w:rsid w:val="000E09C1"/>
    <w:rsid w:val="000E277B"/>
    <w:rsid w:val="000E2BA6"/>
    <w:rsid w:val="000E5792"/>
    <w:rsid w:val="000E6810"/>
    <w:rsid w:val="000E6821"/>
    <w:rsid w:val="000E74C0"/>
    <w:rsid w:val="000E777A"/>
    <w:rsid w:val="000E7A2E"/>
    <w:rsid w:val="000E7C2D"/>
    <w:rsid w:val="000F28CB"/>
    <w:rsid w:val="000F2E29"/>
    <w:rsid w:val="000F4935"/>
    <w:rsid w:val="000F6B40"/>
    <w:rsid w:val="000F7C37"/>
    <w:rsid w:val="00101589"/>
    <w:rsid w:val="0010167B"/>
    <w:rsid w:val="00102447"/>
    <w:rsid w:val="00102612"/>
    <w:rsid w:val="001029BF"/>
    <w:rsid w:val="00103357"/>
    <w:rsid w:val="00103B3B"/>
    <w:rsid w:val="00104097"/>
    <w:rsid w:val="00104D8B"/>
    <w:rsid w:val="00104E87"/>
    <w:rsid w:val="00107160"/>
    <w:rsid w:val="00110957"/>
    <w:rsid w:val="0011195A"/>
    <w:rsid w:val="00111A2E"/>
    <w:rsid w:val="00111BF0"/>
    <w:rsid w:val="00112E64"/>
    <w:rsid w:val="001156F8"/>
    <w:rsid w:val="00116498"/>
    <w:rsid w:val="00116913"/>
    <w:rsid w:val="00116C4C"/>
    <w:rsid w:val="00116CBA"/>
    <w:rsid w:val="001170BE"/>
    <w:rsid w:val="00117668"/>
    <w:rsid w:val="00121046"/>
    <w:rsid w:val="001211AB"/>
    <w:rsid w:val="00122813"/>
    <w:rsid w:val="00122B93"/>
    <w:rsid w:val="00124830"/>
    <w:rsid w:val="0012490A"/>
    <w:rsid w:val="00124E92"/>
    <w:rsid w:val="00125F37"/>
    <w:rsid w:val="00126118"/>
    <w:rsid w:val="00126167"/>
    <w:rsid w:val="00126350"/>
    <w:rsid w:val="0012642D"/>
    <w:rsid w:val="00127425"/>
    <w:rsid w:val="00127C25"/>
    <w:rsid w:val="001307AF"/>
    <w:rsid w:val="00130AB0"/>
    <w:rsid w:val="00130BA0"/>
    <w:rsid w:val="001315BB"/>
    <w:rsid w:val="001315BC"/>
    <w:rsid w:val="00131BA6"/>
    <w:rsid w:val="00131C9B"/>
    <w:rsid w:val="00132228"/>
    <w:rsid w:val="001332BB"/>
    <w:rsid w:val="00133BB4"/>
    <w:rsid w:val="0013567E"/>
    <w:rsid w:val="001366E4"/>
    <w:rsid w:val="00137877"/>
    <w:rsid w:val="00140139"/>
    <w:rsid w:val="00141F79"/>
    <w:rsid w:val="00143543"/>
    <w:rsid w:val="00143901"/>
    <w:rsid w:val="001440E1"/>
    <w:rsid w:val="0014498E"/>
    <w:rsid w:val="00144EA7"/>
    <w:rsid w:val="001452BD"/>
    <w:rsid w:val="001459B2"/>
    <w:rsid w:val="001508EA"/>
    <w:rsid w:val="00151767"/>
    <w:rsid w:val="00153469"/>
    <w:rsid w:val="00155756"/>
    <w:rsid w:val="001572CE"/>
    <w:rsid w:val="001574D1"/>
    <w:rsid w:val="001579D3"/>
    <w:rsid w:val="00157CAA"/>
    <w:rsid w:val="00160014"/>
    <w:rsid w:val="001602D0"/>
    <w:rsid w:val="00160E1F"/>
    <w:rsid w:val="001610C7"/>
    <w:rsid w:val="001620DE"/>
    <w:rsid w:val="00162165"/>
    <w:rsid w:val="00162B09"/>
    <w:rsid w:val="00163249"/>
    <w:rsid w:val="00163388"/>
    <w:rsid w:val="00163E48"/>
    <w:rsid w:val="001648AB"/>
    <w:rsid w:val="0016581B"/>
    <w:rsid w:val="00166632"/>
    <w:rsid w:val="00167A92"/>
    <w:rsid w:val="00170F3B"/>
    <w:rsid w:val="00171492"/>
    <w:rsid w:val="00171C39"/>
    <w:rsid w:val="00172EBF"/>
    <w:rsid w:val="001740B4"/>
    <w:rsid w:val="0017488F"/>
    <w:rsid w:val="001755CF"/>
    <w:rsid w:val="00175C56"/>
    <w:rsid w:val="00175D44"/>
    <w:rsid w:val="00176A22"/>
    <w:rsid w:val="00176CF9"/>
    <w:rsid w:val="001776D1"/>
    <w:rsid w:val="001816DB"/>
    <w:rsid w:val="001826BC"/>
    <w:rsid w:val="00183900"/>
    <w:rsid w:val="00185157"/>
    <w:rsid w:val="00185493"/>
    <w:rsid w:val="00186F42"/>
    <w:rsid w:val="001875E2"/>
    <w:rsid w:val="001879C1"/>
    <w:rsid w:val="001901D8"/>
    <w:rsid w:val="00191803"/>
    <w:rsid w:val="00192E51"/>
    <w:rsid w:val="00193E17"/>
    <w:rsid w:val="00194FDF"/>
    <w:rsid w:val="00195085"/>
    <w:rsid w:val="001958A5"/>
    <w:rsid w:val="00195FFA"/>
    <w:rsid w:val="00196765"/>
    <w:rsid w:val="001A05F3"/>
    <w:rsid w:val="001A1B44"/>
    <w:rsid w:val="001A1B72"/>
    <w:rsid w:val="001A26AE"/>
    <w:rsid w:val="001A34DF"/>
    <w:rsid w:val="001A3B21"/>
    <w:rsid w:val="001A3E47"/>
    <w:rsid w:val="001A5A34"/>
    <w:rsid w:val="001A61D1"/>
    <w:rsid w:val="001A61DA"/>
    <w:rsid w:val="001A7479"/>
    <w:rsid w:val="001A74C0"/>
    <w:rsid w:val="001B155A"/>
    <w:rsid w:val="001B1D93"/>
    <w:rsid w:val="001B24FF"/>
    <w:rsid w:val="001B32B8"/>
    <w:rsid w:val="001B35E4"/>
    <w:rsid w:val="001B41A0"/>
    <w:rsid w:val="001B4B52"/>
    <w:rsid w:val="001B5D70"/>
    <w:rsid w:val="001B631A"/>
    <w:rsid w:val="001B66C2"/>
    <w:rsid w:val="001C024E"/>
    <w:rsid w:val="001C14BB"/>
    <w:rsid w:val="001C1794"/>
    <w:rsid w:val="001C28DA"/>
    <w:rsid w:val="001C4DC0"/>
    <w:rsid w:val="001C5FBE"/>
    <w:rsid w:val="001C66F8"/>
    <w:rsid w:val="001C7855"/>
    <w:rsid w:val="001C7C35"/>
    <w:rsid w:val="001D04E8"/>
    <w:rsid w:val="001D43DC"/>
    <w:rsid w:val="001D4AB6"/>
    <w:rsid w:val="001D4F4D"/>
    <w:rsid w:val="001D5040"/>
    <w:rsid w:val="001D5484"/>
    <w:rsid w:val="001D54F7"/>
    <w:rsid w:val="001D654D"/>
    <w:rsid w:val="001D71C6"/>
    <w:rsid w:val="001E01D9"/>
    <w:rsid w:val="001E17C0"/>
    <w:rsid w:val="001E26F0"/>
    <w:rsid w:val="001E2961"/>
    <w:rsid w:val="001E42FF"/>
    <w:rsid w:val="001E4BDD"/>
    <w:rsid w:val="001E5058"/>
    <w:rsid w:val="001E5DA8"/>
    <w:rsid w:val="001E6218"/>
    <w:rsid w:val="001E652E"/>
    <w:rsid w:val="001E779A"/>
    <w:rsid w:val="001E78DD"/>
    <w:rsid w:val="001F136F"/>
    <w:rsid w:val="001F15CA"/>
    <w:rsid w:val="001F15CD"/>
    <w:rsid w:val="001F3493"/>
    <w:rsid w:val="001F3C6C"/>
    <w:rsid w:val="001F3DCB"/>
    <w:rsid w:val="001F47C0"/>
    <w:rsid w:val="001F4A08"/>
    <w:rsid w:val="001F55D4"/>
    <w:rsid w:val="001F623B"/>
    <w:rsid w:val="001F68BC"/>
    <w:rsid w:val="001F7ADB"/>
    <w:rsid w:val="00200166"/>
    <w:rsid w:val="002004C6"/>
    <w:rsid w:val="00200879"/>
    <w:rsid w:val="00201290"/>
    <w:rsid w:val="00201C4D"/>
    <w:rsid w:val="0020420E"/>
    <w:rsid w:val="002049EB"/>
    <w:rsid w:val="00204DA7"/>
    <w:rsid w:val="00206B2F"/>
    <w:rsid w:val="00207136"/>
    <w:rsid w:val="002117C6"/>
    <w:rsid w:val="00211F6A"/>
    <w:rsid w:val="00213CE3"/>
    <w:rsid w:val="00214703"/>
    <w:rsid w:val="00214985"/>
    <w:rsid w:val="0021687A"/>
    <w:rsid w:val="002178D5"/>
    <w:rsid w:val="00221274"/>
    <w:rsid w:val="00221309"/>
    <w:rsid w:val="00221332"/>
    <w:rsid w:val="0022340A"/>
    <w:rsid w:val="0022649F"/>
    <w:rsid w:val="00226CC2"/>
    <w:rsid w:val="00231579"/>
    <w:rsid w:val="00231E30"/>
    <w:rsid w:val="002320F3"/>
    <w:rsid w:val="00234489"/>
    <w:rsid w:val="00234626"/>
    <w:rsid w:val="0023487D"/>
    <w:rsid w:val="002353EB"/>
    <w:rsid w:val="002364DE"/>
    <w:rsid w:val="0023650B"/>
    <w:rsid w:val="00236667"/>
    <w:rsid w:val="00236BEE"/>
    <w:rsid w:val="00237216"/>
    <w:rsid w:val="00240596"/>
    <w:rsid w:val="00240F36"/>
    <w:rsid w:val="00241592"/>
    <w:rsid w:val="00242581"/>
    <w:rsid w:val="00242E06"/>
    <w:rsid w:val="00243B79"/>
    <w:rsid w:val="0024632B"/>
    <w:rsid w:val="00246944"/>
    <w:rsid w:val="00247AA2"/>
    <w:rsid w:val="00250395"/>
    <w:rsid w:val="00250B59"/>
    <w:rsid w:val="002519E5"/>
    <w:rsid w:val="00251A8F"/>
    <w:rsid w:val="00253811"/>
    <w:rsid w:val="00253A7D"/>
    <w:rsid w:val="00253C16"/>
    <w:rsid w:val="00254436"/>
    <w:rsid w:val="0025532E"/>
    <w:rsid w:val="00255452"/>
    <w:rsid w:val="00255619"/>
    <w:rsid w:val="00255FBD"/>
    <w:rsid w:val="00256C08"/>
    <w:rsid w:val="00256D50"/>
    <w:rsid w:val="002605EC"/>
    <w:rsid w:val="0026179F"/>
    <w:rsid w:val="002628A5"/>
    <w:rsid w:val="00263D21"/>
    <w:rsid w:val="0026499F"/>
    <w:rsid w:val="00264A00"/>
    <w:rsid w:val="00265ACB"/>
    <w:rsid w:val="0026634B"/>
    <w:rsid w:val="0026721D"/>
    <w:rsid w:val="002677B5"/>
    <w:rsid w:val="002725B3"/>
    <w:rsid w:val="0027296F"/>
    <w:rsid w:val="00272E65"/>
    <w:rsid w:val="00273507"/>
    <w:rsid w:val="00273F14"/>
    <w:rsid w:val="00274941"/>
    <w:rsid w:val="0027496D"/>
    <w:rsid w:val="00274998"/>
    <w:rsid w:val="0027615E"/>
    <w:rsid w:val="002762E8"/>
    <w:rsid w:val="00277A68"/>
    <w:rsid w:val="00281B41"/>
    <w:rsid w:val="002830B6"/>
    <w:rsid w:val="0028322C"/>
    <w:rsid w:val="00283313"/>
    <w:rsid w:val="00283FA1"/>
    <w:rsid w:val="002847C3"/>
    <w:rsid w:val="00285520"/>
    <w:rsid w:val="00287CC7"/>
    <w:rsid w:val="002906CE"/>
    <w:rsid w:val="00291592"/>
    <w:rsid w:val="0029261A"/>
    <w:rsid w:val="00292926"/>
    <w:rsid w:val="002933FD"/>
    <w:rsid w:val="002942FF"/>
    <w:rsid w:val="0029557F"/>
    <w:rsid w:val="0029650D"/>
    <w:rsid w:val="00296562"/>
    <w:rsid w:val="00296B19"/>
    <w:rsid w:val="00296FBE"/>
    <w:rsid w:val="002A00E7"/>
    <w:rsid w:val="002A11A0"/>
    <w:rsid w:val="002A17C3"/>
    <w:rsid w:val="002A1C1A"/>
    <w:rsid w:val="002A22D6"/>
    <w:rsid w:val="002A3315"/>
    <w:rsid w:val="002A34D8"/>
    <w:rsid w:val="002A3B01"/>
    <w:rsid w:val="002A46CC"/>
    <w:rsid w:val="002A4F29"/>
    <w:rsid w:val="002A5BA9"/>
    <w:rsid w:val="002A6B73"/>
    <w:rsid w:val="002A7425"/>
    <w:rsid w:val="002A7F8B"/>
    <w:rsid w:val="002B1B5A"/>
    <w:rsid w:val="002B1C73"/>
    <w:rsid w:val="002B1C87"/>
    <w:rsid w:val="002B2E99"/>
    <w:rsid w:val="002B2EC1"/>
    <w:rsid w:val="002B3659"/>
    <w:rsid w:val="002B3A28"/>
    <w:rsid w:val="002B4FDB"/>
    <w:rsid w:val="002B5860"/>
    <w:rsid w:val="002B6264"/>
    <w:rsid w:val="002B68D1"/>
    <w:rsid w:val="002C0158"/>
    <w:rsid w:val="002C0C90"/>
    <w:rsid w:val="002C37D2"/>
    <w:rsid w:val="002C4777"/>
    <w:rsid w:val="002C6300"/>
    <w:rsid w:val="002C69AA"/>
    <w:rsid w:val="002C6DA5"/>
    <w:rsid w:val="002C7269"/>
    <w:rsid w:val="002C7ACC"/>
    <w:rsid w:val="002D12A9"/>
    <w:rsid w:val="002D1867"/>
    <w:rsid w:val="002D238E"/>
    <w:rsid w:val="002D23F0"/>
    <w:rsid w:val="002D4532"/>
    <w:rsid w:val="002D59D0"/>
    <w:rsid w:val="002D6AF0"/>
    <w:rsid w:val="002D7D33"/>
    <w:rsid w:val="002E00CA"/>
    <w:rsid w:val="002E0C9F"/>
    <w:rsid w:val="002E16FD"/>
    <w:rsid w:val="002E1BF6"/>
    <w:rsid w:val="002E1C5B"/>
    <w:rsid w:val="002E30AF"/>
    <w:rsid w:val="002E319F"/>
    <w:rsid w:val="002E3B63"/>
    <w:rsid w:val="002E41E6"/>
    <w:rsid w:val="002E4843"/>
    <w:rsid w:val="002E513D"/>
    <w:rsid w:val="002E59C7"/>
    <w:rsid w:val="002E690C"/>
    <w:rsid w:val="002E7282"/>
    <w:rsid w:val="002F0AAC"/>
    <w:rsid w:val="002F19C9"/>
    <w:rsid w:val="002F3837"/>
    <w:rsid w:val="002F38B3"/>
    <w:rsid w:val="002F3C80"/>
    <w:rsid w:val="002F515C"/>
    <w:rsid w:val="002F727A"/>
    <w:rsid w:val="00300E76"/>
    <w:rsid w:val="0030200F"/>
    <w:rsid w:val="003028F5"/>
    <w:rsid w:val="003041E4"/>
    <w:rsid w:val="00305970"/>
    <w:rsid w:val="00305B40"/>
    <w:rsid w:val="00305CE2"/>
    <w:rsid w:val="00306F85"/>
    <w:rsid w:val="00307419"/>
    <w:rsid w:val="0031061A"/>
    <w:rsid w:val="0031089E"/>
    <w:rsid w:val="00310A69"/>
    <w:rsid w:val="00310BF2"/>
    <w:rsid w:val="00311482"/>
    <w:rsid w:val="00311F53"/>
    <w:rsid w:val="00312D43"/>
    <w:rsid w:val="00313E92"/>
    <w:rsid w:val="003152E8"/>
    <w:rsid w:val="00315AC3"/>
    <w:rsid w:val="0031699C"/>
    <w:rsid w:val="003174A3"/>
    <w:rsid w:val="003174CF"/>
    <w:rsid w:val="00320C6F"/>
    <w:rsid w:val="00320F00"/>
    <w:rsid w:val="00321414"/>
    <w:rsid w:val="00321501"/>
    <w:rsid w:val="00321827"/>
    <w:rsid w:val="00321B17"/>
    <w:rsid w:val="00321C94"/>
    <w:rsid w:val="00322D23"/>
    <w:rsid w:val="00323669"/>
    <w:rsid w:val="003242E5"/>
    <w:rsid w:val="00324CBA"/>
    <w:rsid w:val="00325AD1"/>
    <w:rsid w:val="00325F37"/>
    <w:rsid w:val="00326208"/>
    <w:rsid w:val="00326B44"/>
    <w:rsid w:val="00327AB7"/>
    <w:rsid w:val="00327C97"/>
    <w:rsid w:val="00331583"/>
    <w:rsid w:val="003330C2"/>
    <w:rsid w:val="003336BB"/>
    <w:rsid w:val="00334038"/>
    <w:rsid w:val="00334450"/>
    <w:rsid w:val="00334C58"/>
    <w:rsid w:val="00335734"/>
    <w:rsid w:val="00335CFB"/>
    <w:rsid w:val="0033645B"/>
    <w:rsid w:val="00337B6E"/>
    <w:rsid w:val="00337D9C"/>
    <w:rsid w:val="00337F27"/>
    <w:rsid w:val="00340BFD"/>
    <w:rsid w:val="00340DD8"/>
    <w:rsid w:val="0034115B"/>
    <w:rsid w:val="003411A7"/>
    <w:rsid w:val="00341E4D"/>
    <w:rsid w:val="003420E2"/>
    <w:rsid w:val="0034240A"/>
    <w:rsid w:val="0034277B"/>
    <w:rsid w:val="003439E8"/>
    <w:rsid w:val="003452EB"/>
    <w:rsid w:val="00346F5B"/>
    <w:rsid w:val="00347003"/>
    <w:rsid w:val="003470D3"/>
    <w:rsid w:val="00351FE6"/>
    <w:rsid w:val="0035296C"/>
    <w:rsid w:val="003533C5"/>
    <w:rsid w:val="003538A5"/>
    <w:rsid w:val="0035610E"/>
    <w:rsid w:val="003605AE"/>
    <w:rsid w:val="00360EA5"/>
    <w:rsid w:val="003619C9"/>
    <w:rsid w:val="00362645"/>
    <w:rsid w:val="003626B6"/>
    <w:rsid w:val="00362858"/>
    <w:rsid w:val="00363106"/>
    <w:rsid w:val="00365011"/>
    <w:rsid w:val="00366BC6"/>
    <w:rsid w:val="00367387"/>
    <w:rsid w:val="003707EC"/>
    <w:rsid w:val="003708A1"/>
    <w:rsid w:val="003709A2"/>
    <w:rsid w:val="00370A22"/>
    <w:rsid w:val="00371D10"/>
    <w:rsid w:val="003720B9"/>
    <w:rsid w:val="003720C5"/>
    <w:rsid w:val="00372369"/>
    <w:rsid w:val="003731DF"/>
    <w:rsid w:val="0037493B"/>
    <w:rsid w:val="00374BCC"/>
    <w:rsid w:val="00375790"/>
    <w:rsid w:val="003769E0"/>
    <w:rsid w:val="003772CC"/>
    <w:rsid w:val="00377A69"/>
    <w:rsid w:val="00380A81"/>
    <w:rsid w:val="00380DB6"/>
    <w:rsid w:val="003819CD"/>
    <w:rsid w:val="00381AC2"/>
    <w:rsid w:val="00383221"/>
    <w:rsid w:val="00383396"/>
    <w:rsid w:val="00386035"/>
    <w:rsid w:val="0038630C"/>
    <w:rsid w:val="00386387"/>
    <w:rsid w:val="00386A08"/>
    <w:rsid w:val="00386A0C"/>
    <w:rsid w:val="00387809"/>
    <w:rsid w:val="00387EA4"/>
    <w:rsid w:val="003911A5"/>
    <w:rsid w:val="003914A7"/>
    <w:rsid w:val="00391A78"/>
    <w:rsid w:val="00392BA6"/>
    <w:rsid w:val="00392FD4"/>
    <w:rsid w:val="00393090"/>
    <w:rsid w:val="00393154"/>
    <w:rsid w:val="0039484C"/>
    <w:rsid w:val="0039625C"/>
    <w:rsid w:val="003962D2"/>
    <w:rsid w:val="003965A2"/>
    <w:rsid w:val="00396637"/>
    <w:rsid w:val="0039786C"/>
    <w:rsid w:val="003A1D69"/>
    <w:rsid w:val="003A2481"/>
    <w:rsid w:val="003A3660"/>
    <w:rsid w:val="003A53A0"/>
    <w:rsid w:val="003A6C9D"/>
    <w:rsid w:val="003A74A7"/>
    <w:rsid w:val="003A7659"/>
    <w:rsid w:val="003A7672"/>
    <w:rsid w:val="003A7C88"/>
    <w:rsid w:val="003B16B9"/>
    <w:rsid w:val="003B1F54"/>
    <w:rsid w:val="003B2140"/>
    <w:rsid w:val="003B22FC"/>
    <w:rsid w:val="003B2E83"/>
    <w:rsid w:val="003B2EA3"/>
    <w:rsid w:val="003B2ECE"/>
    <w:rsid w:val="003B320A"/>
    <w:rsid w:val="003B3CB6"/>
    <w:rsid w:val="003B45E5"/>
    <w:rsid w:val="003B496C"/>
    <w:rsid w:val="003B4973"/>
    <w:rsid w:val="003B5881"/>
    <w:rsid w:val="003B598C"/>
    <w:rsid w:val="003B6355"/>
    <w:rsid w:val="003C2B61"/>
    <w:rsid w:val="003C2DC9"/>
    <w:rsid w:val="003C4E65"/>
    <w:rsid w:val="003C4FFD"/>
    <w:rsid w:val="003C5178"/>
    <w:rsid w:val="003C5E5C"/>
    <w:rsid w:val="003C6829"/>
    <w:rsid w:val="003C6ACB"/>
    <w:rsid w:val="003C6C06"/>
    <w:rsid w:val="003C6D1B"/>
    <w:rsid w:val="003D0FA6"/>
    <w:rsid w:val="003D1E31"/>
    <w:rsid w:val="003D231B"/>
    <w:rsid w:val="003D3D45"/>
    <w:rsid w:val="003D3DF4"/>
    <w:rsid w:val="003D430F"/>
    <w:rsid w:val="003D56C6"/>
    <w:rsid w:val="003D5A35"/>
    <w:rsid w:val="003D6B2F"/>
    <w:rsid w:val="003D7B2C"/>
    <w:rsid w:val="003E058E"/>
    <w:rsid w:val="003E1AB3"/>
    <w:rsid w:val="003E1CCB"/>
    <w:rsid w:val="003E2060"/>
    <w:rsid w:val="003E2126"/>
    <w:rsid w:val="003E21D6"/>
    <w:rsid w:val="003E252D"/>
    <w:rsid w:val="003E34A6"/>
    <w:rsid w:val="003E571C"/>
    <w:rsid w:val="003E66CD"/>
    <w:rsid w:val="003E675E"/>
    <w:rsid w:val="003E7109"/>
    <w:rsid w:val="003F15D0"/>
    <w:rsid w:val="003F3FD1"/>
    <w:rsid w:val="003F445C"/>
    <w:rsid w:val="003F6294"/>
    <w:rsid w:val="003F6EEC"/>
    <w:rsid w:val="003F7245"/>
    <w:rsid w:val="00400096"/>
    <w:rsid w:val="00400264"/>
    <w:rsid w:val="00400A43"/>
    <w:rsid w:val="00402BAB"/>
    <w:rsid w:val="00403B0B"/>
    <w:rsid w:val="00404534"/>
    <w:rsid w:val="00406043"/>
    <w:rsid w:val="00406A92"/>
    <w:rsid w:val="004076A5"/>
    <w:rsid w:val="00407895"/>
    <w:rsid w:val="004104CC"/>
    <w:rsid w:val="00411197"/>
    <w:rsid w:val="00415B97"/>
    <w:rsid w:val="00416F08"/>
    <w:rsid w:val="004173F8"/>
    <w:rsid w:val="00417AD5"/>
    <w:rsid w:val="0042085A"/>
    <w:rsid w:val="00420996"/>
    <w:rsid w:val="00420F10"/>
    <w:rsid w:val="00421A8E"/>
    <w:rsid w:val="004232D9"/>
    <w:rsid w:val="00423ED0"/>
    <w:rsid w:val="004245AE"/>
    <w:rsid w:val="00424613"/>
    <w:rsid w:val="00425018"/>
    <w:rsid w:val="00425B3B"/>
    <w:rsid w:val="00427B75"/>
    <w:rsid w:val="004307E3"/>
    <w:rsid w:val="004308E3"/>
    <w:rsid w:val="00431403"/>
    <w:rsid w:val="00431698"/>
    <w:rsid w:val="00431BFC"/>
    <w:rsid w:val="004321B5"/>
    <w:rsid w:val="00432DEF"/>
    <w:rsid w:val="00433C97"/>
    <w:rsid w:val="00434A60"/>
    <w:rsid w:val="004361F2"/>
    <w:rsid w:val="0043656E"/>
    <w:rsid w:val="004370E4"/>
    <w:rsid w:val="00437E27"/>
    <w:rsid w:val="00441B79"/>
    <w:rsid w:val="004422C8"/>
    <w:rsid w:val="00442A00"/>
    <w:rsid w:val="004433C7"/>
    <w:rsid w:val="00444429"/>
    <w:rsid w:val="00444B2F"/>
    <w:rsid w:val="004469CC"/>
    <w:rsid w:val="00446FBD"/>
    <w:rsid w:val="004474D8"/>
    <w:rsid w:val="004505A6"/>
    <w:rsid w:val="00450FF5"/>
    <w:rsid w:val="0045192A"/>
    <w:rsid w:val="00451FA4"/>
    <w:rsid w:val="004525A3"/>
    <w:rsid w:val="004526C3"/>
    <w:rsid w:val="00452CD1"/>
    <w:rsid w:val="00452ED8"/>
    <w:rsid w:val="0045415E"/>
    <w:rsid w:val="00454306"/>
    <w:rsid w:val="0045715A"/>
    <w:rsid w:val="004575CC"/>
    <w:rsid w:val="00461106"/>
    <w:rsid w:val="00462584"/>
    <w:rsid w:val="00462E4C"/>
    <w:rsid w:val="004640CE"/>
    <w:rsid w:val="00464E99"/>
    <w:rsid w:val="00465336"/>
    <w:rsid w:val="00465FC8"/>
    <w:rsid w:val="00466443"/>
    <w:rsid w:val="00467C86"/>
    <w:rsid w:val="00470586"/>
    <w:rsid w:val="00470994"/>
    <w:rsid w:val="00470CEF"/>
    <w:rsid w:val="00471103"/>
    <w:rsid w:val="00471234"/>
    <w:rsid w:val="00471824"/>
    <w:rsid w:val="00471B8E"/>
    <w:rsid w:val="004736DB"/>
    <w:rsid w:val="00473EB8"/>
    <w:rsid w:val="00474A5A"/>
    <w:rsid w:val="00475217"/>
    <w:rsid w:val="00476578"/>
    <w:rsid w:val="00476E33"/>
    <w:rsid w:val="004802A5"/>
    <w:rsid w:val="0048117E"/>
    <w:rsid w:val="00481F74"/>
    <w:rsid w:val="00482410"/>
    <w:rsid w:val="00482EA9"/>
    <w:rsid w:val="0048341C"/>
    <w:rsid w:val="00484665"/>
    <w:rsid w:val="00484A93"/>
    <w:rsid w:val="00485464"/>
    <w:rsid w:val="004854E4"/>
    <w:rsid w:val="00485A03"/>
    <w:rsid w:val="00487CFC"/>
    <w:rsid w:val="00490DEA"/>
    <w:rsid w:val="0049189F"/>
    <w:rsid w:val="00491C13"/>
    <w:rsid w:val="004930DE"/>
    <w:rsid w:val="004937C9"/>
    <w:rsid w:val="004947D1"/>
    <w:rsid w:val="004948AA"/>
    <w:rsid w:val="00495011"/>
    <w:rsid w:val="00495059"/>
    <w:rsid w:val="0049508B"/>
    <w:rsid w:val="0049524E"/>
    <w:rsid w:val="004972FA"/>
    <w:rsid w:val="004A01EE"/>
    <w:rsid w:val="004A0B96"/>
    <w:rsid w:val="004A16F6"/>
    <w:rsid w:val="004A2B16"/>
    <w:rsid w:val="004A3D26"/>
    <w:rsid w:val="004A45FC"/>
    <w:rsid w:val="004A48D8"/>
    <w:rsid w:val="004A5888"/>
    <w:rsid w:val="004A66B8"/>
    <w:rsid w:val="004A7426"/>
    <w:rsid w:val="004B083D"/>
    <w:rsid w:val="004B0D28"/>
    <w:rsid w:val="004B274B"/>
    <w:rsid w:val="004B2C1F"/>
    <w:rsid w:val="004B3365"/>
    <w:rsid w:val="004B3801"/>
    <w:rsid w:val="004B6862"/>
    <w:rsid w:val="004B798B"/>
    <w:rsid w:val="004B7FA0"/>
    <w:rsid w:val="004C05B8"/>
    <w:rsid w:val="004C141D"/>
    <w:rsid w:val="004C1973"/>
    <w:rsid w:val="004C1B3C"/>
    <w:rsid w:val="004C33D0"/>
    <w:rsid w:val="004C50F7"/>
    <w:rsid w:val="004C53B9"/>
    <w:rsid w:val="004C797A"/>
    <w:rsid w:val="004D0CDA"/>
    <w:rsid w:val="004D208C"/>
    <w:rsid w:val="004D25D0"/>
    <w:rsid w:val="004D374F"/>
    <w:rsid w:val="004D55FE"/>
    <w:rsid w:val="004D726F"/>
    <w:rsid w:val="004D7480"/>
    <w:rsid w:val="004D7EE4"/>
    <w:rsid w:val="004E09FB"/>
    <w:rsid w:val="004E1146"/>
    <w:rsid w:val="004E29C2"/>
    <w:rsid w:val="004E2D9E"/>
    <w:rsid w:val="004E2F4C"/>
    <w:rsid w:val="004E3890"/>
    <w:rsid w:val="004E406C"/>
    <w:rsid w:val="004E48C1"/>
    <w:rsid w:val="004E602E"/>
    <w:rsid w:val="004E65B8"/>
    <w:rsid w:val="004F045A"/>
    <w:rsid w:val="004F0476"/>
    <w:rsid w:val="004F1348"/>
    <w:rsid w:val="004F1AC5"/>
    <w:rsid w:val="004F1C9D"/>
    <w:rsid w:val="004F49B2"/>
    <w:rsid w:val="004F5F9D"/>
    <w:rsid w:val="004F60A8"/>
    <w:rsid w:val="005003C4"/>
    <w:rsid w:val="00500FF6"/>
    <w:rsid w:val="00501645"/>
    <w:rsid w:val="005016CD"/>
    <w:rsid w:val="00501AA0"/>
    <w:rsid w:val="00502253"/>
    <w:rsid w:val="005023D0"/>
    <w:rsid w:val="0050317C"/>
    <w:rsid w:val="00503809"/>
    <w:rsid w:val="00504A7B"/>
    <w:rsid w:val="00507EC7"/>
    <w:rsid w:val="00510662"/>
    <w:rsid w:val="00510B28"/>
    <w:rsid w:val="00510BF0"/>
    <w:rsid w:val="00511AC3"/>
    <w:rsid w:val="00512421"/>
    <w:rsid w:val="0051443F"/>
    <w:rsid w:val="0051479A"/>
    <w:rsid w:val="00515475"/>
    <w:rsid w:val="00516B55"/>
    <w:rsid w:val="00516C56"/>
    <w:rsid w:val="00517159"/>
    <w:rsid w:val="005203E0"/>
    <w:rsid w:val="0052151C"/>
    <w:rsid w:val="005218CA"/>
    <w:rsid w:val="00521B1A"/>
    <w:rsid w:val="00522108"/>
    <w:rsid w:val="00522DE1"/>
    <w:rsid w:val="005257CE"/>
    <w:rsid w:val="00526118"/>
    <w:rsid w:val="00526212"/>
    <w:rsid w:val="00526C40"/>
    <w:rsid w:val="00526F24"/>
    <w:rsid w:val="005271FE"/>
    <w:rsid w:val="00527280"/>
    <w:rsid w:val="005278B6"/>
    <w:rsid w:val="005318B6"/>
    <w:rsid w:val="00531B2F"/>
    <w:rsid w:val="005333BF"/>
    <w:rsid w:val="00533C83"/>
    <w:rsid w:val="00533CBA"/>
    <w:rsid w:val="00534622"/>
    <w:rsid w:val="00534B08"/>
    <w:rsid w:val="0053575F"/>
    <w:rsid w:val="00536A4B"/>
    <w:rsid w:val="00536C3F"/>
    <w:rsid w:val="0053731C"/>
    <w:rsid w:val="00537392"/>
    <w:rsid w:val="00537927"/>
    <w:rsid w:val="00540F89"/>
    <w:rsid w:val="00542EB6"/>
    <w:rsid w:val="005450D6"/>
    <w:rsid w:val="00546788"/>
    <w:rsid w:val="005504A5"/>
    <w:rsid w:val="00551E8E"/>
    <w:rsid w:val="00552766"/>
    <w:rsid w:val="005528B6"/>
    <w:rsid w:val="005528C5"/>
    <w:rsid w:val="00552E4B"/>
    <w:rsid w:val="00553114"/>
    <w:rsid w:val="0055487C"/>
    <w:rsid w:val="00554D3E"/>
    <w:rsid w:val="00555404"/>
    <w:rsid w:val="00555BBF"/>
    <w:rsid w:val="0055647E"/>
    <w:rsid w:val="00557C6B"/>
    <w:rsid w:val="00560E04"/>
    <w:rsid w:val="00561141"/>
    <w:rsid w:val="005614E0"/>
    <w:rsid w:val="00563187"/>
    <w:rsid w:val="005632F9"/>
    <w:rsid w:val="00563F5E"/>
    <w:rsid w:val="00564944"/>
    <w:rsid w:val="005651F3"/>
    <w:rsid w:val="005657D9"/>
    <w:rsid w:val="00566518"/>
    <w:rsid w:val="00567B70"/>
    <w:rsid w:val="00567DF3"/>
    <w:rsid w:val="005700B9"/>
    <w:rsid w:val="005702E5"/>
    <w:rsid w:val="00571E76"/>
    <w:rsid w:val="00571FA9"/>
    <w:rsid w:val="005722B3"/>
    <w:rsid w:val="00572849"/>
    <w:rsid w:val="00573F5A"/>
    <w:rsid w:val="00575AAB"/>
    <w:rsid w:val="005761B0"/>
    <w:rsid w:val="00576235"/>
    <w:rsid w:val="005776F2"/>
    <w:rsid w:val="00577DF7"/>
    <w:rsid w:val="00580384"/>
    <w:rsid w:val="00582E2C"/>
    <w:rsid w:val="00583A07"/>
    <w:rsid w:val="00584E14"/>
    <w:rsid w:val="00584E51"/>
    <w:rsid w:val="005851BB"/>
    <w:rsid w:val="00585868"/>
    <w:rsid w:val="0058619C"/>
    <w:rsid w:val="0058625B"/>
    <w:rsid w:val="0058750B"/>
    <w:rsid w:val="00587D8C"/>
    <w:rsid w:val="00590AA2"/>
    <w:rsid w:val="005918CA"/>
    <w:rsid w:val="00592FF6"/>
    <w:rsid w:val="005930D3"/>
    <w:rsid w:val="00594B77"/>
    <w:rsid w:val="0059517B"/>
    <w:rsid w:val="005957A5"/>
    <w:rsid w:val="00595D1E"/>
    <w:rsid w:val="005976E9"/>
    <w:rsid w:val="00597F95"/>
    <w:rsid w:val="005A08D8"/>
    <w:rsid w:val="005A0935"/>
    <w:rsid w:val="005A2008"/>
    <w:rsid w:val="005A2678"/>
    <w:rsid w:val="005A3218"/>
    <w:rsid w:val="005A3F64"/>
    <w:rsid w:val="005A3FE3"/>
    <w:rsid w:val="005A548D"/>
    <w:rsid w:val="005A583A"/>
    <w:rsid w:val="005A623C"/>
    <w:rsid w:val="005A79E9"/>
    <w:rsid w:val="005B1554"/>
    <w:rsid w:val="005B195E"/>
    <w:rsid w:val="005B3371"/>
    <w:rsid w:val="005B3A61"/>
    <w:rsid w:val="005B40E5"/>
    <w:rsid w:val="005B6472"/>
    <w:rsid w:val="005B6E7B"/>
    <w:rsid w:val="005C1BBE"/>
    <w:rsid w:val="005C1FD1"/>
    <w:rsid w:val="005C256C"/>
    <w:rsid w:val="005C4CC3"/>
    <w:rsid w:val="005C7038"/>
    <w:rsid w:val="005C754D"/>
    <w:rsid w:val="005C7CC2"/>
    <w:rsid w:val="005D0015"/>
    <w:rsid w:val="005D028E"/>
    <w:rsid w:val="005D0DF2"/>
    <w:rsid w:val="005D1C75"/>
    <w:rsid w:val="005D21D7"/>
    <w:rsid w:val="005D2A0C"/>
    <w:rsid w:val="005D2CA3"/>
    <w:rsid w:val="005D2D02"/>
    <w:rsid w:val="005D39E3"/>
    <w:rsid w:val="005D3C8F"/>
    <w:rsid w:val="005D56B3"/>
    <w:rsid w:val="005D5EB4"/>
    <w:rsid w:val="005D5FB1"/>
    <w:rsid w:val="005D7571"/>
    <w:rsid w:val="005D7A98"/>
    <w:rsid w:val="005E0617"/>
    <w:rsid w:val="005E1732"/>
    <w:rsid w:val="005E19B1"/>
    <w:rsid w:val="005E1FAD"/>
    <w:rsid w:val="005E4428"/>
    <w:rsid w:val="005E476D"/>
    <w:rsid w:val="005E5858"/>
    <w:rsid w:val="005E6ECB"/>
    <w:rsid w:val="005E77F5"/>
    <w:rsid w:val="005E7E26"/>
    <w:rsid w:val="005F0AC3"/>
    <w:rsid w:val="005F0C35"/>
    <w:rsid w:val="005F0C71"/>
    <w:rsid w:val="005F0E37"/>
    <w:rsid w:val="005F261D"/>
    <w:rsid w:val="005F2946"/>
    <w:rsid w:val="005F2DE4"/>
    <w:rsid w:val="005F35E0"/>
    <w:rsid w:val="005F4511"/>
    <w:rsid w:val="005F576E"/>
    <w:rsid w:val="006002D4"/>
    <w:rsid w:val="00601ECD"/>
    <w:rsid w:val="00601FE0"/>
    <w:rsid w:val="006028BF"/>
    <w:rsid w:val="006030D0"/>
    <w:rsid w:val="0060377E"/>
    <w:rsid w:val="00603A0F"/>
    <w:rsid w:val="00603F3F"/>
    <w:rsid w:val="0060430C"/>
    <w:rsid w:val="00604412"/>
    <w:rsid w:val="00604A9E"/>
    <w:rsid w:val="00605362"/>
    <w:rsid w:val="00605639"/>
    <w:rsid w:val="00605E77"/>
    <w:rsid w:val="00605F83"/>
    <w:rsid w:val="00606774"/>
    <w:rsid w:val="006105F7"/>
    <w:rsid w:val="006118CB"/>
    <w:rsid w:val="00615CB0"/>
    <w:rsid w:val="00616D57"/>
    <w:rsid w:val="006171A6"/>
    <w:rsid w:val="00617226"/>
    <w:rsid w:val="00620137"/>
    <w:rsid w:val="006221A2"/>
    <w:rsid w:val="006222A0"/>
    <w:rsid w:val="006233DE"/>
    <w:rsid w:val="00625290"/>
    <w:rsid w:val="006254EF"/>
    <w:rsid w:val="0062558C"/>
    <w:rsid w:val="006264F5"/>
    <w:rsid w:val="00630BA3"/>
    <w:rsid w:val="00630D4B"/>
    <w:rsid w:val="00631032"/>
    <w:rsid w:val="00631106"/>
    <w:rsid w:val="00631216"/>
    <w:rsid w:val="006320CB"/>
    <w:rsid w:val="0063226F"/>
    <w:rsid w:val="0063350D"/>
    <w:rsid w:val="00633665"/>
    <w:rsid w:val="0063385C"/>
    <w:rsid w:val="0063428F"/>
    <w:rsid w:val="006351B0"/>
    <w:rsid w:val="0063533F"/>
    <w:rsid w:val="00635A43"/>
    <w:rsid w:val="00635D18"/>
    <w:rsid w:val="006369D7"/>
    <w:rsid w:val="0063778C"/>
    <w:rsid w:val="00637C8D"/>
    <w:rsid w:val="00637F95"/>
    <w:rsid w:val="0064001C"/>
    <w:rsid w:val="00640DC0"/>
    <w:rsid w:val="00640E6F"/>
    <w:rsid w:val="00642333"/>
    <w:rsid w:val="00642E6A"/>
    <w:rsid w:val="0064419E"/>
    <w:rsid w:val="0064469B"/>
    <w:rsid w:val="0064658C"/>
    <w:rsid w:val="00646B84"/>
    <w:rsid w:val="0064716C"/>
    <w:rsid w:val="006503CC"/>
    <w:rsid w:val="00650987"/>
    <w:rsid w:val="0065127C"/>
    <w:rsid w:val="0065180B"/>
    <w:rsid w:val="00651E47"/>
    <w:rsid w:val="0065253F"/>
    <w:rsid w:val="00653BCC"/>
    <w:rsid w:val="00653DFB"/>
    <w:rsid w:val="006558DB"/>
    <w:rsid w:val="0065661D"/>
    <w:rsid w:val="00657F5F"/>
    <w:rsid w:val="006611A1"/>
    <w:rsid w:val="0066165A"/>
    <w:rsid w:val="00661668"/>
    <w:rsid w:val="00661CBB"/>
    <w:rsid w:val="00661FB5"/>
    <w:rsid w:val="006628CD"/>
    <w:rsid w:val="00664824"/>
    <w:rsid w:val="006651EB"/>
    <w:rsid w:val="006655E8"/>
    <w:rsid w:val="00665DAC"/>
    <w:rsid w:val="00666BCB"/>
    <w:rsid w:val="00666FE8"/>
    <w:rsid w:val="0066776B"/>
    <w:rsid w:val="00667D00"/>
    <w:rsid w:val="00670170"/>
    <w:rsid w:val="00670C1F"/>
    <w:rsid w:val="00671144"/>
    <w:rsid w:val="0067299E"/>
    <w:rsid w:val="00673C80"/>
    <w:rsid w:val="00673D04"/>
    <w:rsid w:val="006746D4"/>
    <w:rsid w:val="00674A73"/>
    <w:rsid w:val="006754B3"/>
    <w:rsid w:val="00675A53"/>
    <w:rsid w:val="00676B7E"/>
    <w:rsid w:val="00677095"/>
    <w:rsid w:val="006770E4"/>
    <w:rsid w:val="00677B91"/>
    <w:rsid w:val="00677BA1"/>
    <w:rsid w:val="00683974"/>
    <w:rsid w:val="00684199"/>
    <w:rsid w:val="00684F84"/>
    <w:rsid w:val="0069014C"/>
    <w:rsid w:val="00690487"/>
    <w:rsid w:val="006923CE"/>
    <w:rsid w:val="00692EC2"/>
    <w:rsid w:val="00695A4A"/>
    <w:rsid w:val="00695FC1"/>
    <w:rsid w:val="006A07BF"/>
    <w:rsid w:val="006A0AAC"/>
    <w:rsid w:val="006A12F7"/>
    <w:rsid w:val="006A1F7A"/>
    <w:rsid w:val="006A2B44"/>
    <w:rsid w:val="006A487F"/>
    <w:rsid w:val="006A56D1"/>
    <w:rsid w:val="006B08E8"/>
    <w:rsid w:val="006B1121"/>
    <w:rsid w:val="006B1838"/>
    <w:rsid w:val="006B2BB8"/>
    <w:rsid w:val="006B2DED"/>
    <w:rsid w:val="006B4AA9"/>
    <w:rsid w:val="006B4CFA"/>
    <w:rsid w:val="006B6FAB"/>
    <w:rsid w:val="006B74A4"/>
    <w:rsid w:val="006C0F99"/>
    <w:rsid w:val="006C10FD"/>
    <w:rsid w:val="006C17E8"/>
    <w:rsid w:val="006C464E"/>
    <w:rsid w:val="006C49BD"/>
    <w:rsid w:val="006C57DA"/>
    <w:rsid w:val="006C5E7F"/>
    <w:rsid w:val="006C60AA"/>
    <w:rsid w:val="006C67A1"/>
    <w:rsid w:val="006C695D"/>
    <w:rsid w:val="006C7E5E"/>
    <w:rsid w:val="006D1669"/>
    <w:rsid w:val="006D25CF"/>
    <w:rsid w:val="006D33B0"/>
    <w:rsid w:val="006D4247"/>
    <w:rsid w:val="006D4612"/>
    <w:rsid w:val="006D5557"/>
    <w:rsid w:val="006D5B27"/>
    <w:rsid w:val="006D68D6"/>
    <w:rsid w:val="006D73A7"/>
    <w:rsid w:val="006D7B27"/>
    <w:rsid w:val="006E0158"/>
    <w:rsid w:val="006E0249"/>
    <w:rsid w:val="006E0C55"/>
    <w:rsid w:val="006E181D"/>
    <w:rsid w:val="006E253A"/>
    <w:rsid w:val="006E3A59"/>
    <w:rsid w:val="006E3CF5"/>
    <w:rsid w:val="006E489A"/>
    <w:rsid w:val="006E4C3B"/>
    <w:rsid w:val="006E4E95"/>
    <w:rsid w:val="006E59F9"/>
    <w:rsid w:val="006E5F8A"/>
    <w:rsid w:val="006E6DF7"/>
    <w:rsid w:val="006F01A9"/>
    <w:rsid w:val="006F0254"/>
    <w:rsid w:val="006F1264"/>
    <w:rsid w:val="006F19CF"/>
    <w:rsid w:val="006F31D5"/>
    <w:rsid w:val="006F39BD"/>
    <w:rsid w:val="006F3B72"/>
    <w:rsid w:val="006F41D8"/>
    <w:rsid w:val="006F504A"/>
    <w:rsid w:val="006F5B81"/>
    <w:rsid w:val="006F6649"/>
    <w:rsid w:val="006F6FAF"/>
    <w:rsid w:val="0070026C"/>
    <w:rsid w:val="00700BF0"/>
    <w:rsid w:val="00703A4D"/>
    <w:rsid w:val="00704103"/>
    <w:rsid w:val="007048AF"/>
    <w:rsid w:val="00704CCE"/>
    <w:rsid w:val="007050F2"/>
    <w:rsid w:val="00706011"/>
    <w:rsid w:val="007062AE"/>
    <w:rsid w:val="00706975"/>
    <w:rsid w:val="00707DAB"/>
    <w:rsid w:val="007100F4"/>
    <w:rsid w:val="00713A6E"/>
    <w:rsid w:val="00713C7C"/>
    <w:rsid w:val="00714F1A"/>
    <w:rsid w:val="0071519C"/>
    <w:rsid w:val="00715395"/>
    <w:rsid w:val="0071560D"/>
    <w:rsid w:val="00717838"/>
    <w:rsid w:val="00720138"/>
    <w:rsid w:val="00720488"/>
    <w:rsid w:val="0072591C"/>
    <w:rsid w:val="00726876"/>
    <w:rsid w:val="0073068F"/>
    <w:rsid w:val="007312CE"/>
    <w:rsid w:val="007327AB"/>
    <w:rsid w:val="0073296E"/>
    <w:rsid w:val="00733C8B"/>
    <w:rsid w:val="00733F59"/>
    <w:rsid w:val="007357AF"/>
    <w:rsid w:val="00735DAF"/>
    <w:rsid w:val="00735DDD"/>
    <w:rsid w:val="00735ED8"/>
    <w:rsid w:val="007362C6"/>
    <w:rsid w:val="00736945"/>
    <w:rsid w:val="00736A70"/>
    <w:rsid w:val="00736BEE"/>
    <w:rsid w:val="00737DC0"/>
    <w:rsid w:val="007407D0"/>
    <w:rsid w:val="007412C0"/>
    <w:rsid w:val="007422C2"/>
    <w:rsid w:val="00742F11"/>
    <w:rsid w:val="00743632"/>
    <w:rsid w:val="00743C3F"/>
    <w:rsid w:val="007443A8"/>
    <w:rsid w:val="007469E4"/>
    <w:rsid w:val="00747C45"/>
    <w:rsid w:val="00750853"/>
    <w:rsid w:val="007529FD"/>
    <w:rsid w:val="00753753"/>
    <w:rsid w:val="00753CB2"/>
    <w:rsid w:val="00755871"/>
    <w:rsid w:val="0075592E"/>
    <w:rsid w:val="0075604E"/>
    <w:rsid w:val="00756496"/>
    <w:rsid w:val="00756F2C"/>
    <w:rsid w:val="007570A0"/>
    <w:rsid w:val="0076012B"/>
    <w:rsid w:val="007601A6"/>
    <w:rsid w:val="0076095C"/>
    <w:rsid w:val="00760D90"/>
    <w:rsid w:val="0076176A"/>
    <w:rsid w:val="007627E2"/>
    <w:rsid w:val="00763883"/>
    <w:rsid w:val="0076453F"/>
    <w:rsid w:val="00764B8D"/>
    <w:rsid w:val="007665A1"/>
    <w:rsid w:val="00766CF8"/>
    <w:rsid w:val="00767F21"/>
    <w:rsid w:val="00771B70"/>
    <w:rsid w:val="007721D4"/>
    <w:rsid w:val="00772849"/>
    <w:rsid w:val="007735A0"/>
    <w:rsid w:val="00773E60"/>
    <w:rsid w:val="00773F2E"/>
    <w:rsid w:val="00774B7C"/>
    <w:rsid w:val="00776421"/>
    <w:rsid w:val="00777EEC"/>
    <w:rsid w:val="007803B6"/>
    <w:rsid w:val="0078104B"/>
    <w:rsid w:val="00782759"/>
    <w:rsid w:val="00782B53"/>
    <w:rsid w:val="00783860"/>
    <w:rsid w:val="007840AD"/>
    <w:rsid w:val="00784B7B"/>
    <w:rsid w:val="00784F13"/>
    <w:rsid w:val="00785F1D"/>
    <w:rsid w:val="0078735E"/>
    <w:rsid w:val="00787561"/>
    <w:rsid w:val="00787AA8"/>
    <w:rsid w:val="00787AD2"/>
    <w:rsid w:val="00790CA5"/>
    <w:rsid w:val="007929D5"/>
    <w:rsid w:val="00792DBC"/>
    <w:rsid w:val="0079528A"/>
    <w:rsid w:val="007A0523"/>
    <w:rsid w:val="007A058E"/>
    <w:rsid w:val="007A059A"/>
    <w:rsid w:val="007A1396"/>
    <w:rsid w:val="007A2FCB"/>
    <w:rsid w:val="007A3697"/>
    <w:rsid w:val="007A3BD7"/>
    <w:rsid w:val="007A5A23"/>
    <w:rsid w:val="007A5E42"/>
    <w:rsid w:val="007A6725"/>
    <w:rsid w:val="007A75AD"/>
    <w:rsid w:val="007B014F"/>
    <w:rsid w:val="007B1AF0"/>
    <w:rsid w:val="007B2129"/>
    <w:rsid w:val="007B5128"/>
    <w:rsid w:val="007B587D"/>
    <w:rsid w:val="007B6162"/>
    <w:rsid w:val="007B67B2"/>
    <w:rsid w:val="007B6D27"/>
    <w:rsid w:val="007B7B2E"/>
    <w:rsid w:val="007C0378"/>
    <w:rsid w:val="007C1DD4"/>
    <w:rsid w:val="007C2205"/>
    <w:rsid w:val="007C3101"/>
    <w:rsid w:val="007C42A9"/>
    <w:rsid w:val="007C47F4"/>
    <w:rsid w:val="007C5103"/>
    <w:rsid w:val="007C618B"/>
    <w:rsid w:val="007C659F"/>
    <w:rsid w:val="007C6B4B"/>
    <w:rsid w:val="007C6D68"/>
    <w:rsid w:val="007C74B5"/>
    <w:rsid w:val="007D0F28"/>
    <w:rsid w:val="007D27A2"/>
    <w:rsid w:val="007D2F6C"/>
    <w:rsid w:val="007D31B9"/>
    <w:rsid w:val="007D3C2E"/>
    <w:rsid w:val="007D4002"/>
    <w:rsid w:val="007D4407"/>
    <w:rsid w:val="007D499E"/>
    <w:rsid w:val="007D5858"/>
    <w:rsid w:val="007D7943"/>
    <w:rsid w:val="007D7AD9"/>
    <w:rsid w:val="007E08CA"/>
    <w:rsid w:val="007E0FB5"/>
    <w:rsid w:val="007E1009"/>
    <w:rsid w:val="007E12DF"/>
    <w:rsid w:val="007E13EA"/>
    <w:rsid w:val="007E14C9"/>
    <w:rsid w:val="007E2E24"/>
    <w:rsid w:val="007E40B6"/>
    <w:rsid w:val="007E4294"/>
    <w:rsid w:val="007E42F1"/>
    <w:rsid w:val="007E4814"/>
    <w:rsid w:val="007E7983"/>
    <w:rsid w:val="007F11FA"/>
    <w:rsid w:val="007F2115"/>
    <w:rsid w:val="007F23D3"/>
    <w:rsid w:val="007F3FCD"/>
    <w:rsid w:val="007F45A8"/>
    <w:rsid w:val="007F50B3"/>
    <w:rsid w:val="007F6054"/>
    <w:rsid w:val="007F678D"/>
    <w:rsid w:val="007F730B"/>
    <w:rsid w:val="007F7373"/>
    <w:rsid w:val="007F7D61"/>
    <w:rsid w:val="007F7DEC"/>
    <w:rsid w:val="0080012F"/>
    <w:rsid w:val="00800276"/>
    <w:rsid w:val="008004DD"/>
    <w:rsid w:val="00800AB8"/>
    <w:rsid w:val="0080188B"/>
    <w:rsid w:val="008037C1"/>
    <w:rsid w:val="008037FD"/>
    <w:rsid w:val="00803EA8"/>
    <w:rsid w:val="008051C8"/>
    <w:rsid w:val="00805BD8"/>
    <w:rsid w:val="00807FA1"/>
    <w:rsid w:val="0081059E"/>
    <w:rsid w:val="00810A8B"/>
    <w:rsid w:val="00811252"/>
    <w:rsid w:val="008115DB"/>
    <w:rsid w:val="00811721"/>
    <w:rsid w:val="0081359F"/>
    <w:rsid w:val="00813CF0"/>
    <w:rsid w:val="008162AE"/>
    <w:rsid w:val="00816F47"/>
    <w:rsid w:val="00817410"/>
    <w:rsid w:val="008202C6"/>
    <w:rsid w:val="00820BF7"/>
    <w:rsid w:val="00820C73"/>
    <w:rsid w:val="00821100"/>
    <w:rsid w:val="00821DCD"/>
    <w:rsid w:val="00824E68"/>
    <w:rsid w:val="0082576E"/>
    <w:rsid w:val="00825E88"/>
    <w:rsid w:val="00826842"/>
    <w:rsid w:val="00826EDB"/>
    <w:rsid w:val="00826F6A"/>
    <w:rsid w:val="00827E7E"/>
    <w:rsid w:val="00831A07"/>
    <w:rsid w:val="00833B6A"/>
    <w:rsid w:val="00833BDC"/>
    <w:rsid w:val="00834076"/>
    <w:rsid w:val="00834933"/>
    <w:rsid w:val="00836166"/>
    <w:rsid w:val="008365EE"/>
    <w:rsid w:val="00836CDF"/>
    <w:rsid w:val="008377CD"/>
    <w:rsid w:val="00837915"/>
    <w:rsid w:val="00837936"/>
    <w:rsid w:val="0084072B"/>
    <w:rsid w:val="00842B74"/>
    <w:rsid w:val="00842F79"/>
    <w:rsid w:val="00843CC1"/>
    <w:rsid w:val="00845366"/>
    <w:rsid w:val="00846DDF"/>
    <w:rsid w:val="0084709A"/>
    <w:rsid w:val="00847A27"/>
    <w:rsid w:val="00847C60"/>
    <w:rsid w:val="008521B4"/>
    <w:rsid w:val="008531BC"/>
    <w:rsid w:val="00853DB1"/>
    <w:rsid w:val="0085459D"/>
    <w:rsid w:val="008547FA"/>
    <w:rsid w:val="00854CFA"/>
    <w:rsid w:val="00855852"/>
    <w:rsid w:val="00857397"/>
    <w:rsid w:val="00857B8B"/>
    <w:rsid w:val="008617B2"/>
    <w:rsid w:val="00861C03"/>
    <w:rsid w:val="00861C61"/>
    <w:rsid w:val="008620E8"/>
    <w:rsid w:val="008622C4"/>
    <w:rsid w:val="00862592"/>
    <w:rsid w:val="00862DDD"/>
    <w:rsid w:val="00862FA5"/>
    <w:rsid w:val="00865A64"/>
    <w:rsid w:val="0086676D"/>
    <w:rsid w:val="008702EE"/>
    <w:rsid w:val="008711FF"/>
    <w:rsid w:val="00874016"/>
    <w:rsid w:val="00874B59"/>
    <w:rsid w:val="00875744"/>
    <w:rsid w:val="0087592B"/>
    <w:rsid w:val="00875EE8"/>
    <w:rsid w:val="008762F7"/>
    <w:rsid w:val="00876CE5"/>
    <w:rsid w:val="00880368"/>
    <w:rsid w:val="00880DD4"/>
    <w:rsid w:val="00880E5D"/>
    <w:rsid w:val="0088134A"/>
    <w:rsid w:val="00883C29"/>
    <w:rsid w:val="00883D17"/>
    <w:rsid w:val="00884042"/>
    <w:rsid w:val="00884064"/>
    <w:rsid w:val="00884331"/>
    <w:rsid w:val="00884441"/>
    <w:rsid w:val="0088452A"/>
    <w:rsid w:val="00886824"/>
    <w:rsid w:val="008903B7"/>
    <w:rsid w:val="00892DAD"/>
    <w:rsid w:val="0089327E"/>
    <w:rsid w:val="008936D4"/>
    <w:rsid w:val="0089394D"/>
    <w:rsid w:val="008950B4"/>
    <w:rsid w:val="00895301"/>
    <w:rsid w:val="008959B3"/>
    <w:rsid w:val="00896AF5"/>
    <w:rsid w:val="00896DD6"/>
    <w:rsid w:val="008978E4"/>
    <w:rsid w:val="008A0057"/>
    <w:rsid w:val="008A0317"/>
    <w:rsid w:val="008A0395"/>
    <w:rsid w:val="008A068D"/>
    <w:rsid w:val="008A1B5A"/>
    <w:rsid w:val="008A27A4"/>
    <w:rsid w:val="008A2E75"/>
    <w:rsid w:val="008B04D1"/>
    <w:rsid w:val="008B0F9C"/>
    <w:rsid w:val="008B1C66"/>
    <w:rsid w:val="008B2699"/>
    <w:rsid w:val="008B3BBD"/>
    <w:rsid w:val="008B4070"/>
    <w:rsid w:val="008B4DCB"/>
    <w:rsid w:val="008B5407"/>
    <w:rsid w:val="008B5818"/>
    <w:rsid w:val="008C1EDF"/>
    <w:rsid w:val="008C2CEA"/>
    <w:rsid w:val="008C4ED6"/>
    <w:rsid w:val="008C5D0E"/>
    <w:rsid w:val="008C6777"/>
    <w:rsid w:val="008C6D2A"/>
    <w:rsid w:val="008C7963"/>
    <w:rsid w:val="008C7FC1"/>
    <w:rsid w:val="008D1F81"/>
    <w:rsid w:val="008D3B00"/>
    <w:rsid w:val="008D4248"/>
    <w:rsid w:val="008D4AA4"/>
    <w:rsid w:val="008D5376"/>
    <w:rsid w:val="008D57D3"/>
    <w:rsid w:val="008E1D0E"/>
    <w:rsid w:val="008E1E83"/>
    <w:rsid w:val="008E3CCA"/>
    <w:rsid w:val="008E5000"/>
    <w:rsid w:val="008E55D6"/>
    <w:rsid w:val="008E5953"/>
    <w:rsid w:val="008E59B4"/>
    <w:rsid w:val="008E5F23"/>
    <w:rsid w:val="008E5F5C"/>
    <w:rsid w:val="008E6A7A"/>
    <w:rsid w:val="008E7AFA"/>
    <w:rsid w:val="008F0B81"/>
    <w:rsid w:val="008F235B"/>
    <w:rsid w:val="008F2B92"/>
    <w:rsid w:val="008F2E70"/>
    <w:rsid w:val="008F2EEF"/>
    <w:rsid w:val="008F42FC"/>
    <w:rsid w:val="008F54F3"/>
    <w:rsid w:val="008F62D3"/>
    <w:rsid w:val="008F7FB5"/>
    <w:rsid w:val="00900337"/>
    <w:rsid w:val="0090126F"/>
    <w:rsid w:val="00901CB4"/>
    <w:rsid w:val="00902483"/>
    <w:rsid w:val="0090343C"/>
    <w:rsid w:val="00903E92"/>
    <w:rsid w:val="00905539"/>
    <w:rsid w:val="00905B79"/>
    <w:rsid w:val="0090661E"/>
    <w:rsid w:val="00906D30"/>
    <w:rsid w:val="00906E93"/>
    <w:rsid w:val="00907D98"/>
    <w:rsid w:val="00907F76"/>
    <w:rsid w:val="00910CC9"/>
    <w:rsid w:val="009129E7"/>
    <w:rsid w:val="00913CDC"/>
    <w:rsid w:val="00914A31"/>
    <w:rsid w:val="00914C01"/>
    <w:rsid w:val="00915AAC"/>
    <w:rsid w:val="009168E6"/>
    <w:rsid w:val="00916E9B"/>
    <w:rsid w:val="0091709A"/>
    <w:rsid w:val="009200EB"/>
    <w:rsid w:val="009201A9"/>
    <w:rsid w:val="009217AF"/>
    <w:rsid w:val="009220E8"/>
    <w:rsid w:val="009236E9"/>
    <w:rsid w:val="00923EF6"/>
    <w:rsid w:val="00924BC2"/>
    <w:rsid w:val="009257BA"/>
    <w:rsid w:val="00926440"/>
    <w:rsid w:val="0092743A"/>
    <w:rsid w:val="00927518"/>
    <w:rsid w:val="00930355"/>
    <w:rsid w:val="009320D9"/>
    <w:rsid w:val="009326EF"/>
    <w:rsid w:val="00932CDE"/>
    <w:rsid w:val="00933AF9"/>
    <w:rsid w:val="00933B6D"/>
    <w:rsid w:val="00934E26"/>
    <w:rsid w:val="00935BB3"/>
    <w:rsid w:val="00935DEF"/>
    <w:rsid w:val="00936A66"/>
    <w:rsid w:val="00937282"/>
    <w:rsid w:val="0094048B"/>
    <w:rsid w:val="0094090A"/>
    <w:rsid w:val="009434C2"/>
    <w:rsid w:val="009444A4"/>
    <w:rsid w:val="00944EAA"/>
    <w:rsid w:val="00945622"/>
    <w:rsid w:val="00945905"/>
    <w:rsid w:val="009472C9"/>
    <w:rsid w:val="009475E0"/>
    <w:rsid w:val="00947F27"/>
    <w:rsid w:val="00951A7D"/>
    <w:rsid w:val="00951B8B"/>
    <w:rsid w:val="00955619"/>
    <w:rsid w:val="00955BBF"/>
    <w:rsid w:val="00955C5F"/>
    <w:rsid w:val="00956560"/>
    <w:rsid w:val="00956AC6"/>
    <w:rsid w:val="00957013"/>
    <w:rsid w:val="00957D74"/>
    <w:rsid w:val="00960CC0"/>
    <w:rsid w:val="00961617"/>
    <w:rsid w:val="00962419"/>
    <w:rsid w:val="009653B9"/>
    <w:rsid w:val="00965A14"/>
    <w:rsid w:val="00965CEB"/>
    <w:rsid w:val="00966B92"/>
    <w:rsid w:val="00966BA5"/>
    <w:rsid w:val="00966F58"/>
    <w:rsid w:val="00967C1E"/>
    <w:rsid w:val="009703CB"/>
    <w:rsid w:val="0097057D"/>
    <w:rsid w:val="00970DA1"/>
    <w:rsid w:val="0097149D"/>
    <w:rsid w:val="009717E7"/>
    <w:rsid w:val="00971898"/>
    <w:rsid w:val="00973AAD"/>
    <w:rsid w:val="00973D79"/>
    <w:rsid w:val="00973E5E"/>
    <w:rsid w:val="009744D9"/>
    <w:rsid w:val="009748F6"/>
    <w:rsid w:val="00974E37"/>
    <w:rsid w:val="0097577E"/>
    <w:rsid w:val="009765D5"/>
    <w:rsid w:val="00976B1D"/>
    <w:rsid w:val="00977B68"/>
    <w:rsid w:val="00980BF8"/>
    <w:rsid w:val="00982133"/>
    <w:rsid w:val="00983BEF"/>
    <w:rsid w:val="00983C40"/>
    <w:rsid w:val="00983F98"/>
    <w:rsid w:val="0098426C"/>
    <w:rsid w:val="00986B9D"/>
    <w:rsid w:val="009904CA"/>
    <w:rsid w:val="00991205"/>
    <w:rsid w:val="00992883"/>
    <w:rsid w:val="00992B91"/>
    <w:rsid w:val="00993C99"/>
    <w:rsid w:val="00993EEF"/>
    <w:rsid w:val="0099482B"/>
    <w:rsid w:val="00994B4B"/>
    <w:rsid w:val="0099523D"/>
    <w:rsid w:val="00995FC1"/>
    <w:rsid w:val="00995FF7"/>
    <w:rsid w:val="00996329"/>
    <w:rsid w:val="009964A5"/>
    <w:rsid w:val="009968AD"/>
    <w:rsid w:val="00996CD2"/>
    <w:rsid w:val="00996F9C"/>
    <w:rsid w:val="0099772D"/>
    <w:rsid w:val="00997E1A"/>
    <w:rsid w:val="009A09DF"/>
    <w:rsid w:val="009A221A"/>
    <w:rsid w:val="009A33BD"/>
    <w:rsid w:val="009A444F"/>
    <w:rsid w:val="009A5A37"/>
    <w:rsid w:val="009A5E54"/>
    <w:rsid w:val="009A5EB8"/>
    <w:rsid w:val="009A5F7E"/>
    <w:rsid w:val="009B0A2A"/>
    <w:rsid w:val="009B0F22"/>
    <w:rsid w:val="009B273F"/>
    <w:rsid w:val="009B2867"/>
    <w:rsid w:val="009B35F7"/>
    <w:rsid w:val="009B50B6"/>
    <w:rsid w:val="009B7803"/>
    <w:rsid w:val="009C0718"/>
    <w:rsid w:val="009C12AC"/>
    <w:rsid w:val="009C14D0"/>
    <w:rsid w:val="009C17E6"/>
    <w:rsid w:val="009C25CD"/>
    <w:rsid w:val="009C3C6A"/>
    <w:rsid w:val="009C3D7D"/>
    <w:rsid w:val="009C4993"/>
    <w:rsid w:val="009C4C37"/>
    <w:rsid w:val="009C4D58"/>
    <w:rsid w:val="009C6973"/>
    <w:rsid w:val="009C6A49"/>
    <w:rsid w:val="009C783E"/>
    <w:rsid w:val="009C7CA7"/>
    <w:rsid w:val="009D02E2"/>
    <w:rsid w:val="009D0827"/>
    <w:rsid w:val="009D12D0"/>
    <w:rsid w:val="009D189A"/>
    <w:rsid w:val="009D1DEA"/>
    <w:rsid w:val="009D42AC"/>
    <w:rsid w:val="009D5F25"/>
    <w:rsid w:val="009E0D9E"/>
    <w:rsid w:val="009E25BA"/>
    <w:rsid w:val="009E40D0"/>
    <w:rsid w:val="009E435C"/>
    <w:rsid w:val="009E7AC6"/>
    <w:rsid w:val="009E7DD7"/>
    <w:rsid w:val="009E7ED3"/>
    <w:rsid w:val="009F02E9"/>
    <w:rsid w:val="009F0823"/>
    <w:rsid w:val="009F088F"/>
    <w:rsid w:val="009F08E4"/>
    <w:rsid w:val="009F0A93"/>
    <w:rsid w:val="009F0EFB"/>
    <w:rsid w:val="009F17A2"/>
    <w:rsid w:val="009F1BF1"/>
    <w:rsid w:val="009F2580"/>
    <w:rsid w:val="009F30BD"/>
    <w:rsid w:val="009F32D2"/>
    <w:rsid w:val="009F4042"/>
    <w:rsid w:val="009F48E7"/>
    <w:rsid w:val="009F5402"/>
    <w:rsid w:val="009F5672"/>
    <w:rsid w:val="009F748B"/>
    <w:rsid w:val="009F7519"/>
    <w:rsid w:val="00A0018B"/>
    <w:rsid w:val="00A007B2"/>
    <w:rsid w:val="00A00F59"/>
    <w:rsid w:val="00A01934"/>
    <w:rsid w:val="00A03863"/>
    <w:rsid w:val="00A039FF"/>
    <w:rsid w:val="00A03FBD"/>
    <w:rsid w:val="00A04BC1"/>
    <w:rsid w:val="00A05137"/>
    <w:rsid w:val="00A054A2"/>
    <w:rsid w:val="00A0558D"/>
    <w:rsid w:val="00A05766"/>
    <w:rsid w:val="00A06D58"/>
    <w:rsid w:val="00A07054"/>
    <w:rsid w:val="00A070B1"/>
    <w:rsid w:val="00A0774F"/>
    <w:rsid w:val="00A101FC"/>
    <w:rsid w:val="00A10479"/>
    <w:rsid w:val="00A114FA"/>
    <w:rsid w:val="00A11A84"/>
    <w:rsid w:val="00A12468"/>
    <w:rsid w:val="00A12873"/>
    <w:rsid w:val="00A128E8"/>
    <w:rsid w:val="00A12E36"/>
    <w:rsid w:val="00A1305B"/>
    <w:rsid w:val="00A134AF"/>
    <w:rsid w:val="00A13D0E"/>
    <w:rsid w:val="00A13DD5"/>
    <w:rsid w:val="00A148A3"/>
    <w:rsid w:val="00A14A2D"/>
    <w:rsid w:val="00A157E0"/>
    <w:rsid w:val="00A20766"/>
    <w:rsid w:val="00A20989"/>
    <w:rsid w:val="00A20EDF"/>
    <w:rsid w:val="00A21011"/>
    <w:rsid w:val="00A21187"/>
    <w:rsid w:val="00A22D5D"/>
    <w:rsid w:val="00A22F1E"/>
    <w:rsid w:val="00A234A1"/>
    <w:rsid w:val="00A24B79"/>
    <w:rsid w:val="00A25290"/>
    <w:rsid w:val="00A26448"/>
    <w:rsid w:val="00A26831"/>
    <w:rsid w:val="00A2756A"/>
    <w:rsid w:val="00A3113F"/>
    <w:rsid w:val="00A31CF0"/>
    <w:rsid w:val="00A32456"/>
    <w:rsid w:val="00A32B7E"/>
    <w:rsid w:val="00A32F39"/>
    <w:rsid w:val="00A3377A"/>
    <w:rsid w:val="00A344F7"/>
    <w:rsid w:val="00A34923"/>
    <w:rsid w:val="00A34CCB"/>
    <w:rsid w:val="00A35161"/>
    <w:rsid w:val="00A35758"/>
    <w:rsid w:val="00A360F2"/>
    <w:rsid w:val="00A36998"/>
    <w:rsid w:val="00A378E8"/>
    <w:rsid w:val="00A37B82"/>
    <w:rsid w:val="00A37C11"/>
    <w:rsid w:val="00A41182"/>
    <w:rsid w:val="00A4213B"/>
    <w:rsid w:val="00A42311"/>
    <w:rsid w:val="00A43398"/>
    <w:rsid w:val="00A43F6D"/>
    <w:rsid w:val="00A44239"/>
    <w:rsid w:val="00A44851"/>
    <w:rsid w:val="00A452EE"/>
    <w:rsid w:val="00A466C9"/>
    <w:rsid w:val="00A50862"/>
    <w:rsid w:val="00A50A87"/>
    <w:rsid w:val="00A524D0"/>
    <w:rsid w:val="00A5301A"/>
    <w:rsid w:val="00A53022"/>
    <w:rsid w:val="00A53A7E"/>
    <w:rsid w:val="00A53D6B"/>
    <w:rsid w:val="00A54B47"/>
    <w:rsid w:val="00A55079"/>
    <w:rsid w:val="00A5654A"/>
    <w:rsid w:val="00A56AFA"/>
    <w:rsid w:val="00A57A9B"/>
    <w:rsid w:val="00A627F1"/>
    <w:rsid w:val="00A62A83"/>
    <w:rsid w:val="00A6475F"/>
    <w:rsid w:val="00A64D2B"/>
    <w:rsid w:val="00A65293"/>
    <w:rsid w:val="00A6550C"/>
    <w:rsid w:val="00A67417"/>
    <w:rsid w:val="00A701AF"/>
    <w:rsid w:val="00A7055B"/>
    <w:rsid w:val="00A70779"/>
    <w:rsid w:val="00A7091E"/>
    <w:rsid w:val="00A70DD1"/>
    <w:rsid w:val="00A71281"/>
    <w:rsid w:val="00A718E2"/>
    <w:rsid w:val="00A71AE1"/>
    <w:rsid w:val="00A72633"/>
    <w:rsid w:val="00A74ADF"/>
    <w:rsid w:val="00A75D3F"/>
    <w:rsid w:val="00A75D5B"/>
    <w:rsid w:val="00A75E33"/>
    <w:rsid w:val="00A75F91"/>
    <w:rsid w:val="00A761FA"/>
    <w:rsid w:val="00A773C2"/>
    <w:rsid w:val="00A826C1"/>
    <w:rsid w:val="00A82F05"/>
    <w:rsid w:val="00A83AF9"/>
    <w:rsid w:val="00A84008"/>
    <w:rsid w:val="00A857F6"/>
    <w:rsid w:val="00A85890"/>
    <w:rsid w:val="00A87015"/>
    <w:rsid w:val="00A9121F"/>
    <w:rsid w:val="00A934BC"/>
    <w:rsid w:val="00A939A1"/>
    <w:rsid w:val="00A95295"/>
    <w:rsid w:val="00A96B13"/>
    <w:rsid w:val="00A9736B"/>
    <w:rsid w:val="00AA1477"/>
    <w:rsid w:val="00AA2308"/>
    <w:rsid w:val="00AA2FDD"/>
    <w:rsid w:val="00AA45B9"/>
    <w:rsid w:val="00AA479A"/>
    <w:rsid w:val="00AA4B16"/>
    <w:rsid w:val="00AA59FB"/>
    <w:rsid w:val="00AA5D3C"/>
    <w:rsid w:val="00AA6EED"/>
    <w:rsid w:val="00AA74AB"/>
    <w:rsid w:val="00AA754F"/>
    <w:rsid w:val="00AA7E8E"/>
    <w:rsid w:val="00AB0297"/>
    <w:rsid w:val="00AB0325"/>
    <w:rsid w:val="00AB29C4"/>
    <w:rsid w:val="00AB2D07"/>
    <w:rsid w:val="00AB3FC7"/>
    <w:rsid w:val="00AB5F85"/>
    <w:rsid w:val="00AC1970"/>
    <w:rsid w:val="00AC1D6D"/>
    <w:rsid w:val="00AC1DCD"/>
    <w:rsid w:val="00AC2C80"/>
    <w:rsid w:val="00AC2DFB"/>
    <w:rsid w:val="00AC2E14"/>
    <w:rsid w:val="00AC38C5"/>
    <w:rsid w:val="00AC5132"/>
    <w:rsid w:val="00AC649D"/>
    <w:rsid w:val="00AC65F0"/>
    <w:rsid w:val="00AC6C55"/>
    <w:rsid w:val="00AD0FC5"/>
    <w:rsid w:val="00AD2E71"/>
    <w:rsid w:val="00AD36AA"/>
    <w:rsid w:val="00AD38AB"/>
    <w:rsid w:val="00AD3C5F"/>
    <w:rsid w:val="00AD52C7"/>
    <w:rsid w:val="00AD5706"/>
    <w:rsid w:val="00AD5758"/>
    <w:rsid w:val="00AD5C20"/>
    <w:rsid w:val="00AD63E5"/>
    <w:rsid w:val="00AD66E0"/>
    <w:rsid w:val="00AD6A72"/>
    <w:rsid w:val="00AD6B20"/>
    <w:rsid w:val="00AD7A3A"/>
    <w:rsid w:val="00AE0A11"/>
    <w:rsid w:val="00AE31A1"/>
    <w:rsid w:val="00AE3754"/>
    <w:rsid w:val="00AE56CE"/>
    <w:rsid w:val="00AE598F"/>
    <w:rsid w:val="00AE7E37"/>
    <w:rsid w:val="00AF1101"/>
    <w:rsid w:val="00AF178A"/>
    <w:rsid w:val="00AF23E7"/>
    <w:rsid w:val="00AF365B"/>
    <w:rsid w:val="00AF40DA"/>
    <w:rsid w:val="00AF416B"/>
    <w:rsid w:val="00AF44DC"/>
    <w:rsid w:val="00AF487C"/>
    <w:rsid w:val="00AF4AE3"/>
    <w:rsid w:val="00AF51ED"/>
    <w:rsid w:val="00AF5792"/>
    <w:rsid w:val="00AF5D0C"/>
    <w:rsid w:val="00AF6303"/>
    <w:rsid w:val="00AF64EF"/>
    <w:rsid w:val="00AF68AE"/>
    <w:rsid w:val="00AF6CDC"/>
    <w:rsid w:val="00AF6D70"/>
    <w:rsid w:val="00AF70A6"/>
    <w:rsid w:val="00B005EB"/>
    <w:rsid w:val="00B02007"/>
    <w:rsid w:val="00B0273F"/>
    <w:rsid w:val="00B02CE0"/>
    <w:rsid w:val="00B040B6"/>
    <w:rsid w:val="00B062C6"/>
    <w:rsid w:val="00B06619"/>
    <w:rsid w:val="00B06D5C"/>
    <w:rsid w:val="00B07849"/>
    <w:rsid w:val="00B07952"/>
    <w:rsid w:val="00B07A48"/>
    <w:rsid w:val="00B07D64"/>
    <w:rsid w:val="00B10164"/>
    <w:rsid w:val="00B1127A"/>
    <w:rsid w:val="00B13372"/>
    <w:rsid w:val="00B14088"/>
    <w:rsid w:val="00B14AF4"/>
    <w:rsid w:val="00B17C18"/>
    <w:rsid w:val="00B2033B"/>
    <w:rsid w:val="00B203E7"/>
    <w:rsid w:val="00B20B19"/>
    <w:rsid w:val="00B215C1"/>
    <w:rsid w:val="00B22851"/>
    <w:rsid w:val="00B22B94"/>
    <w:rsid w:val="00B22DFD"/>
    <w:rsid w:val="00B237D9"/>
    <w:rsid w:val="00B23F6E"/>
    <w:rsid w:val="00B24306"/>
    <w:rsid w:val="00B243A9"/>
    <w:rsid w:val="00B24AEC"/>
    <w:rsid w:val="00B250A2"/>
    <w:rsid w:val="00B25626"/>
    <w:rsid w:val="00B27963"/>
    <w:rsid w:val="00B27B73"/>
    <w:rsid w:val="00B307DC"/>
    <w:rsid w:val="00B30C81"/>
    <w:rsid w:val="00B30F08"/>
    <w:rsid w:val="00B324F1"/>
    <w:rsid w:val="00B33CA7"/>
    <w:rsid w:val="00B34308"/>
    <w:rsid w:val="00B35DFF"/>
    <w:rsid w:val="00B360AA"/>
    <w:rsid w:val="00B36B34"/>
    <w:rsid w:val="00B36E7F"/>
    <w:rsid w:val="00B372EA"/>
    <w:rsid w:val="00B379F0"/>
    <w:rsid w:val="00B401C9"/>
    <w:rsid w:val="00B41189"/>
    <w:rsid w:val="00B42387"/>
    <w:rsid w:val="00B435A9"/>
    <w:rsid w:val="00B4370A"/>
    <w:rsid w:val="00B43BE0"/>
    <w:rsid w:val="00B45A68"/>
    <w:rsid w:val="00B4744D"/>
    <w:rsid w:val="00B5095C"/>
    <w:rsid w:val="00B51356"/>
    <w:rsid w:val="00B51AEC"/>
    <w:rsid w:val="00B51E18"/>
    <w:rsid w:val="00B527FF"/>
    <w:rsid w:val="00B529C6"/>
    <w:rsid w:val="00B538CC"/>
    <w:rsid w:val="00B544DE"/>
    <w:rsid w:val="00B54F52"/>
    <w:rsid w:val="00B5769A"/>
    <w:rsid w:val="00B636E0"/>
    <w:rsid w:val="00B637AA"/>
    <w:rsid w:val="00B67CBA"/>
    <w:rsid w:val="00B74E37"/>
    <w:rsid w:val="00B75DFC"/>
    <w:rsid w:val="00B762E8"/>
    <w:rsid w:val="00B76349"/>
    <w:rsid w:val="00B77301"/>
    <w:rsid w:val="00B7740F"/>
    <w:rsid w:val="00B80929"/>
    <w:rsid w:val="00B818A9"/>
    <w:rsid w:val="00B81F1F"/>
    <w:rsid w:val="00B820C9"/>
    <w:rsid w:val="00B8317B"/>
    <w:rsid w:val="00B839A7"/>
    <w:rsid w:val="00B85ACD"/>
    <w:rsid w:val="00B85D7D"/>
    <w:rsid w:val="00B90CD6"/>
    <w:rsid w:val="00B90F3F"/>
    <w:rsid w:val="00B913B4"/>
    <w:rsid w:val="00B9146D"/>
    <w:rsid w:val="00B92848"/>
    <w:rsid w:val="00B92AAA"/>
    <w:rsid w:val="00B9374F"/>
    <w:rsid w:val="00B93804"/>
    <w:rsid w:val="00B94150"/>
    <w:rsid w:val="00B95476"/>
    <w:rsid w:val="00B96178"/>
    <w:rsid w:val="00B96EC8"/>
    <w:rsid w:val="00BA1DD7"/>
    <w:rsid w:val="00BA1E82"/>
    <w:rsid w:val="00BA2ADE"/>
    <w:rsid w:val="00BA3338"/>
    <w:rsid w:val="00BA4E99"/>
    <w:rsid w:val="00BA5323"/>
    <w:rsid w:val="00BA6880"/>
    <w:rsid w:val="00BB0633"/>
    <w:rsid w:val="00BB0952"/>
    <w:rsid w:val="00BB26CF"/>
    <w:rsid w:val="00BB3312"/>
    <w:rsid w:val="00BB3530"/>
    <w:rsid w:val="00BB3E61"/>
    <w:rsid w:val="00BB4476"/>
    <w:rsid w:val="00BB4FD2"/>
    <w:rsid w:val="00BB50C8"/>
    <w:rsid w:val="00BB6640"/>
    <w:rsid w:val="00BC010E"/>
    <w:rsid w:val="00BC1E50"/>
    <w:rsid w:val="00BC2454"/>
    <w:rsid w:val="00BC2FD7"/>
    <w:rsid w:val="00BC3125"/>
    <w:rsid w:val="00BC3C9E"/>
    <w:rsid w:val="00BC586F"/>
    <w:rsid w:val="00BC5ADD"/>
    <w:rsid w:val="00BC605F"/>
    <w:rsid w:val="00BC69A2"/>
    <w:rsid w:val="00BC75B9"/>
    <w:rsid w:val="00BC7E34"/>
    <w:rsid w:val="00BD07AA"/>
    <w:rsid w:val="00BD169F"/>
    <w:rsid w:val="00BD1908"/>
    <w:rsid w:val="00BD1C52"/>
    <w:rsid w:val="00BD1CF8"/>
    <w:rsid w:val="00BD1FCA"/>
    <w:rsid w:val="00BD2D85"/>
    <w:rsid w:val="00BD427D"/>
    <w:rsid w:val="00BD4A50"/>
    <w:rsid w:val="00BD5A91"/>
    <w:rsid w:val="00BD6041"/>
    <w:rsid w:val="00BD69A6"/>
    <w:rsid w:val="00BD74F0"/>
    <w:rsid w:val="00BD788D"/>
    <w:rsid w:val="00BE0023"/>
    <w:rsid w:val="00BE1409"/>
    <w:rsid w:val="00BE1F6F"/>
    <w:rsid w:val="00BE50F9"/>
    <w:rsid w:val="00BE56DB"/>
    <w:rsid w:val="00BE7D2D"/>
    <w:rsid w:val="00BF2243"/>
    <w:rsid w:val="00BF341C"/>
    <w:rsid w:val="00BF49CA"/>
    <w:rsid w:val="00BF4E89"/>
    <w:rsid w:val="00BF5749"/>
    <w:rsid w:val="00BF6A59"/>
    <w:rsid w:val="00C001D7"/>
    <w:rsid w:val="00C00E58"/>
    <w:rsid w:val="00C00F81"/>
    <w:rsid w:val="00C013AC"/>
    <w:rsid w:val="00C01410"/>
    <w:rsid w:val="00C015C3"/>
    <w:rsid w:val="00C01656"/>
    <w:rsid w:val="00C017D5"/>
    <w:rsid w:val="00C01FE7"/>
    <w:rsid w:val="00C03216"/>
    <w:rsid w:val="00C03C00"/>
    <w:rsid w:val="00C04E5E"/>
    <w:rsid w:val="00C05101"/>
    <w:rsid w:val="00C0595A"/>
    <w:rsid w:val="00C05F4C"/>
    <w:rsid w:val="00C06F2F"/>
    <w:rsid w:val="00C10A5A"/>
    <w:rsid w:val="00C128BB"/>
    <w:rsid w:val="00C12ED1"/>
    <w:rsid w:val="00C12F34"/>
    <w:rsid w:val="00C1505C"/>
    <w:rsid w:val="00C150FA"/>
    <w:rsid w:val="00C154B6"/>
    <w:rsid w:val="00C16F91"/>
    <w:rsid w:val="00C20450"/>
    <w:rsid w:val="00C20FA2"/>
    <w:rsid w:val="00C2220C"/>
    <w:rsid w:val="00C224F3"/>
    <w:rsid w:val="00C2287A"/>
    <w:rsid w:val="00C22957"/>
    <w:rsid w:val="00C240A1"/>
    <w:rsid w:val="00C24AC7"/>
    <w:rsid w:val="00C25B4C"/>
    <w:rsid w:val="00C273CA"/>
    <w:rsid w:val="00C27BB2"/>
    <w:rsid w:val="00C3056B"/>
    <w:rsid w:val="00C34204"/>
    <w:rsid w:val="00C36332"/>
    <w:rsid w:val="00C366EA"/>
    <w:rsid w:val="00C37064"/>
    <w:rsid w:val="00C4152F"/>
    <w:rsid w:val="00C43C7D"/>
    <w:rsid w:val="00C44C89"/>
    <w:rsid w:val="00C459F5"/>
    <w:rsid w:val="00C45B8F"/>
    <w:rsid w:val="00C46A41"/>
    <w:rsid w:val="00C46B32"/>
    <w:rsid w:val="00C500B3"/>
    <w:rsid w:val="00C52A38"/>
    <w:rsid w:val="00C52A73"/>
    <w:rsid w:val="00C53109"/>
    <w:rsid w:val="00C53D35"/>
    <w:rsid w:val="00C53FE6"/>
    <w:rsid w:val="00C5400E"/>
    <w:rsid w:val="00C54013"/>
    <w:rsid w:val="00C5494F"/>
    <w:rsid w:val="00C558CA"/>
    <w:rsid w:val="00C55BBB"/>
    <w:rsid w:val="00C56A2F"/>
    <w:rsid w:val="00C56C0C"/>
    <w:rsid w:val="00C572B7"/>
    <w:rsid w:val="00C61081"/>
    <w:rsid w:val="00C61A51"/>
    <w:rsid w:val="00C62916"/>
    <w:rsid w:val="00C6291E"/>
    <w:rsid w:val="00C62E9B"/>
    <w:rsid w:val="00C63DE9"/>
    <w:rsid w:val="00C65792"/>
    <w:rsid w:val="00C65F6C"/>
    <w:rsid w:val="00C66466"/>
    <w:rsid w:val="00C67BD9"/>
    <w:rsid w:val="00C67F07"/>
    <w:rsid w:val="00C67F53"/>
    <w:rsid w:val="00C67F77"/>
    <w:rsid w:val="00C70258"/>
    <w:rsid w:val="00C70716"/>
    <w:rsid w:val="00C70898"/>
    <w:rsid w:val="00C70E3F"/>
    <w:rsid w:val="00C7132E"/>
    <w:rsid w:val="00C71CB7"/>
    <w:rsid w:val="00C722B4"/>
    <w:rsid w:val="00C72B54"/>
    <w:rsid w:val="00C72E59"/>
    <w:rsid w:val="00C73121"/>
    <w:rsid w:val="00C742C9"/>
    <w:rsid w:val="00C74316"/>
    <w:rsid w:val="00C743D0"/>
    <w:rsid w:val="00C758B8"/>
    <w:rsid w:val="00C76F8C"/>
    <w:rsid w:val="00C8040C"/>
    <w:rsid w:val="00C8054B"/>
    <w:rsid w:val="00C80F86"/>
    <w:rsid w:val="00C813B0"/>
    <w:rsid w:val="00C82734"/>
    <w:rsid w:val="00C859A7"/>
    <w:rsid w:val="00C85E58"/>
    <w:rsid w:val="00C860A8"/>
    <w:rsid w:val="00C87D0E"/>
    <w:rsid w:val="00C87DCE"/>
    <w:rsid w:val="00C90160"/>
    <w:rsid w:val="00C90548"/>
    <w:rsid w:val="00C9061D"/>
    <w:rsid w:val="00C90B57"/>
    <w:rsid w:val="00C92EC5"/>
    <w:rsid w:val="00C94261"/>
    <w:rsid w:val="00C95CDF"/>
    <w:rsid w:val="00C964C5"/>
    <w:rsid w:val="00C96747"/>
    <w:rsid w:val="00C978FB"/>
    <w:rsid w:val="00C97F9D"/>
    <w:rsid w:val="00CA0052"/>
    <w:rsid w:val="00CA0AD1"/>
    <w:rsid w:val="00CA12AB"/>
    <w:rsid w:val="00CA12EA"/>
    <w:rsid w:val="00CA1FDE"/>
    <w:rsid w:val="00CA42ED"/>
    <w:rsid w:val="00CA51D5"/>
    <w:rsid w:val="00CA6477"/>
    <w:rsid w:val="00CA65B9"/>
    <w:rsid w:val="00CA7358"/>
    <w:rsid w:val="00CA79A9"/>
    <w:rsid w:val="00CB0272"/>
    <w:rsid w:val="00CB121E"/>
    <w:rsid w:val="00CB28F8"/>
    <w:rsid w:val="00CB3CE2"/>
    <w:rsid w:val="00CB4A59"/>
    <w:rsid w:val="00CB5AC4"/>
    <w:rsid w:val="00CB5C05"/>
    <w:rsid w:val="00CB5DB4"/>
    <w:rsid w:val="00CB67AC"/>
    <w:rsid w:val="00CC2AE5"/>
    <w:rsid w:val="00CC2C30"/>
    <w:rsid w:val="00CC2ECD"/>
    <w:rsid w:val="00CC32F5"/>
    <w:rsid w:val="00CC34F1"/>
    <w:rsid w:val="00CC3AC6"/>
    <w:rsid w:val="00CC3FC3"/>
    <w:rsid w:val="00CC4BD4"/>
    <w:rsid w:val="00CC4C66"/>
    <w:rsid w:val="00CC4D44"/>
    <w:rsid w:val="00CC6D63"/>
    <w:rsid w:val="00CC7F87"/>
    <w:rsid w:val="00CD1308"/>
    <w:rsid w:val="00CD184F"/>
    <w:rsid w:val="00CD1C7B"/>
    <w:rsid w:val="00CD1DC5"/>
    <w:rsid w:val="00CD1F73"/>
    <w:rsid w:val="00CD4632"/>
    <w:rsid w:val="00CD7C38"/>
    <w:rsid w:val="00CD7D6E"/>
    <w:rsid w:val="00CE00C7"/>
    <w:rsid w:val="00CE1B96"/>
    <w:rsid w:val="00CE1D0A"/>
    <w:rsid w:val="00CE26F2"/>
    <w:rsid w:val="00CE2E94"/>
    <w:rsid w:val="00CE3331"/>
    <w:rsid w:val="00CE3356"/>
    <w:rsid w:val="00CE3AF8"/>
    <w:rsid w:val="00CE4746"/>
    <w:rsid w:val="00CE5879"/>
    <w:rsid w:val="00CE64C7"/>
    <w:rsid w:val="00CF02BE"/>
    <w:rsid w:val="00CF09DD"/>
    <w:rsid w:val="00CF17E9"/>
    <w:rsid w:val="00CF209D"/>
    <w:rsid w:val="00CF2F9D"/>
    <w:rsid w:val="00CF36D1"/>
    <w:rsid w:val="00CF36E7"/>
    <w:rsid w:val="00CF4C2E"/>
    <w:rsid w:val="00CF4EB4"/>
    <w:rsid w:val="00CF72C9"/>
    <w:rsid w:val="00D00DCA"/>
    <w:rsid w:val="00D022BC"/>
    <w:rsid w:val="00D02A9F"/>
    <w:rsid w:val="00D0431D"/>
    <w:rsid w:val="00D04403"/>
    <w:rsid w:val="00D0624E"/>
    <w:rsid w:val="00D06274"/>
    <w:rsid w:val="00D065A6"/>
    <w:rsid w:val="00D06C2F"/>
    <w:rsid w:val="00D07D3E"/>
    <w:rsid w:val="00D1002B"/>
    <w:rsid w:val="00D11747"/>
    <w:rsid w:val="00D13AA9"/>
    <w:rsid w:val="00D13DCC"/>
    <w:rsid w:val="00D15389"/>
    <w:rsid w:val="00D1539F"/>
    <w:rsid w:val="00D15F19"/>
    <w:rsid w:val="00D16B8F"/>
    <w:rsid w:val="00D175E5"/>
    <w:rsid w:val="00D209F0"/>
    <w:rsid w:val="00D20C9A"/>
    <w:rsid w:val="00D20E1A"/>
    <w:rsid w:val="00D20FCD"/>
    <w:rsid w:val="00D2105C"/>
    <w:rsid w:val="00D2108B"/>
    <w:rsid w:val="00D21638"/>
    <w:rsid w:val="00D21922"/>
    <w:rsid w:val="00D21A9C"/>
    <w:rsid w:val="00D21B08"/>
    <w:rsid w:val="00D22D69"/>
    <w:rsid w:val="00D23447"/>
    <w:rsid w:val="00D238D3"/>
    <w:rsid w:val="00D23FCB"/>
    <w:rsid w:val="00D23FD2"/>
    <w:rsid w:val="00D2551E"/>
    <w:rsid w:val="00D2574D"/>
    <w:rsid w:val="00D25979"/>
    <w:rsid w:val="00D30695"/>
    <w:rsid w:val="00D313E1"/>
    <w:rsid w:val="00D3157A"/>
    <w:rsid w:val="00D32AF1"/>
    <w:rsid w:val="00D32CA5"/>
    <w:rsid w:val="00D33128"/>
    <w:rsid w:val="00D348D7"/>
    <w:rsid w:val="00D35025"/>
    <w:rsid w:val="00D35B48"/>
    <w:rsid w:val="00D403C2"/>
    <w:rsid w:val="00D40983"/>
    <w:rsid w:val="00D42180"/>
    <w:rsid w:val="00D4223D"/>
    <w:rsid w:val="00D42470"/>
    <w:rsid w:val="00D431DD"/>
    <w:rsid w:val="00D44C32"/>
    <w:rsid w:val="00D4526D"/>
    <w:rsid w:val="00D45716"/>
    <w:rsid w:val="00D46852"/>
    <w:rsid w:val="00D46A3C"/>
    <w:rsid w:val="00D46DEB"/>
    <w:rsid w:val="00D46F38"/>
    <w:rsid w:val="00D47C07"/>
    <w:rsid w:val="00D5062E"/>
    <w:rsid w:val="00D529C0"/>
    <w:rsid w:val="00D52FE9"/>
    <w:rsid w:val="00D53DFA"/>
    <w:rsid w:val="00D550EB"/>
    <w:rsid w:val="00D57315"/>
    <w:rsid w:val="00D57580"/>
    <w:rsid w:val="00D612F4"/>
    <w:rsid w:val="00D61A07"/>
    <w:rsid w:val="00D62963"/>
    <w:rsid w:val="00D632DC"/>
    <w:rsid w:val="00D63595"/>
    <w:rsid w:val="00D64E97"/>
    <w:rsid w:val="00D65200"/>
    <w:rsid w:val="00D6589B"/>
    <w:rsid w:val="00D65E20"/>
    <w:rsid w:val="00D66FF9"/>
    <w:rsid w:val="00D6753D"/>
    <w:rsid w:val="00D675B3"/>
    <w:rsid w:val="00D67700"/>
    <w:rsid w:val="00D67D2F"/>
    <w:rsid w:val="00D72598"/>
    <w:rsid w:val="00D72CA6"/>
    <w:rsid w:val="00D72E68"/>
    <w:rsid w:val="00D72F79"/>
    <w:rsid w:val="00D730D0"/>
    <w:rsid w:val="00D73445"/>
    <w:rsid w:val="00D74305"/>
    <w:rsid w:val="00D746FB"/>
    <w:rsid w:val="00D76782"/>
    <w:rsid w:val="00D771DF"/>
    <w:rsid w:val="00D77238"/>
    <w:rsid w:val="00D77E42"/>
    <w:rsid w:val="00D80704"/>
    <w:rsid w:val="00D80C34"/>
    <w:rsid w:val="00D81C89"/>
    <w:rsid w:val="00D82C56"/>
    <w:rsid w:val="00D83297"/>
    <w:rsid w:val="00D833BA"/>
    <w:rsid w:val="00D83AD6"/>
    <w:rsid w:val="00D84689"/>
    <w:rsid w:val="00D84F2B"/>
    <w:rsid w:val="00D85C13"/>
    <w:rsid w:val="00D8680D"/>
    <w:rsid w:val="00D86BA5"/>
    <w:rsid w:val="00D87BD4"/>
    <w:rsid w:val="00D900DF"/>
    <w:rsid w:val="00D91377"/>
    <w:rsid w:val="00D91984"/>
    <w:rsid w:val="00D92673"/>
    <w:rsid w:val="00D9295C"/>
    <w:rsid w:val="00D929F0"/>
    <w:rsid w:val="00D93BAD"/>
    <w:rsid w:val="00D93D09"/>
    <w:rsid w:val="00D948BE"/>
    <w:rsid w:val="00D9491A"/>
    <w:rsid w:val="00D94A0E"/>
    <w:rsid w:val="00D96ADD"/>
    <w:rsid w:val="00DA11D3"/>
    <w:rsid w:val="00DA1C0D"/>
    <w:rsid w:val="00DA2992"/>
    <w:rsid w:val="00DA2B5D"/>
    <w:rsid w:val="00DA30F3"/>
    <w:rsid w:val="00DA398C"/>
    <w:rsid w:val="00DA52D0"/>
    <w:rsid w:val="00DA6138"/>
    <w:rsid w:val="00DA74AE"/>
    <w:rsid w:val="00DB056D"/>
    <w:rsid w:val="00DB115D"/>
    <w:rsid w:val="00DB266F"/>
    <w:rsid w:val="00DB2D2B"/>
    <w:rsid w:val="00DB3940"/>
    <w:rsid w:val="00DB5149"/>
    <w:rsid w:val="00DB5644"/>
    <w:rsid w:val="00DB6878"/>
    <w:rsid w:val="00DB6EA0"/>
    <w:rsid w:val="00DB77D6"/>
    <w:rsid w:val="00DB7AA3"/>
    <w:rsid w:val="00DC2601"/>
    <w:rsid w:val="00DC2B5D"/>
    <w:rsid w:val="00DC2CA7"/>
    <w:rsid w:val="00DC5328"/>
    <w:rsid w:val="00DC6E1B"/>
    <w:rsid w:val="00DC7725"/>
    <w:rsid w:val="00DC78A3"/>
    <w:rsid w:val="00DC7AF8"/>
    <w:rsid w:val="00DD01F0"/>
    <w:rsid w:val="00DD342C"/>
    <w:rsid w:val="00DD3801"/>
    <w:rsid w:val="00DD3A52"/>
    <w:rsid w:val="00DD5371"/>
    <w:rsid w:val="00DD59E6"/>
    <w:rsid w:val="00DE064D"/>
    <w:rsid w:val="00DE11B0"/>
    <w:rsid w:val="00DE16CA"/>
    <w:rsid w:val="00DE1CD0"/>
    <w:rsid w:val="00DE26C0"/>
    <w:rsid w:val="00DE34F2"/>
    <w:rsid w:val="00DE35A5"/>
    <w:rsid w:val="00DE4B04"/>
    <w:rsid w:val="00DE50E8"/>
    <w:rsid w:val="00DE68D5"/>
    <w:rsid w:val="00DF1196"/>
    <w:rsid w:val="00DF1346"/>
    <w:rsid w:val="00DF15A3"/>
    <w:rsid w:val="00DF1D99"/>
    <w:rsid w:val="00DF2CAD"/>
    <w:rsid w:val="00DF2FE1"/>
    <w:rsid w:val="00DF3839"/>
    <w:rsid w:val="00DF3C42"/>
    <w:rsid w:val="00DF40B1"/>
    <w:rsid w:val="00DF4F05"/>
    <w:rsid w:val="00DF621C"/>
    <w:rsid w:val="00DF7187"/>
    <w:rsid w:val="00E000A4"/>
    <w:rsid w:val="00E006E7"/>
    <w:rsid w:val="00E00A88"/>
    <w:rsid w:val="00E01797"/>
    <w:rsid w:val="00E022D0"/>
    <w:rsid w:val="00E02421"/>
    <w:rsid w:val="00E0316A"/>
    <w:rsid w:val="00E03C58"/>
    <w:rsid w:val="00E03CF1"/>
    <w:rsid w:val="00E040FD"/>
    <w:rsid w:val="00E043A6"/>
    <w:rsid w:val="00E04AF2"/>
    <w:rsid w:val="00E05113"/>
    <w:rsid w:val="00E05213"/>
    <w:rsid w:val="00E0718A"/>
    <w:rsid w:val="00E07532"/>
    <w:rsid w:val="00E1079C"/>
    <w:rsid w:val="00E116E3"/>
    <w:rsid w:val="00E12D0D"/>
    <w:rsid w:val="00E12D1D"/>
    <w:rsid w:val="00E13EC7"/>
    <w:rsid w:val="00E14954"/>
    <w:rsid w:val="00E1582A"/>
    <w:rsid w:val="00E166D6"/>
    <w:rsid w:val="00E166EB"/>
    <w:rsid w:val="00E220A5"/>
    <w:rsid w:val="00E22C4B"/>
    <w:rsid w:val="00E23A7D"/>
    <w:rsid w:val="00E23D2B"/>
    <w:rsid w:val="00E246B6"/>
    <w:rsid w:val="00E24BEC"/>
    <w:rsid w:val="00E25E95"/>
    <w:rsid w:val="00E262AA"/>
    <w:rsid w:val="00E3066E"/>
    <w:rsid w:val="00E30697"/>
    <w:rsid w:val="00E30A9F"/>
    <w:rsid w:val="00E30E3C"/>
    <w:rsid w:val="00E3370E"/>
    <w:rsid w:val="00E344E9"/>
    <w:rsid w:val="00E377D1"/>
    <w:rsid w:val="00E4014C"/>
    <w:rsid w:val="00E41323"/>
    <w:rsid w:val="00E41DE0"/>
    <w:rsid w:val="00E41E95"/>
    <w:rsid w:val="00E423FE"/>
    <w:rsid w:val="00E4356C"/>
    <w:rsid w:val="00E44878"/>
    <w:rsid w:val="00E450A4"/>
    <w:rsid w:val="00E45235"/>
    <w:rsid w:val="00E47276"/>
    <w:rsid w:val="00E47787"/>
    <w:rsid w:val="00E47EF4"/>
    <w:rsid w:val="00E50609"/>
    <w:rsid w:val="00E50843"/>
    <w:rsid w:val="00E5087F"/>
    <w:rsid w:val="00E509D9"/>
    <w:rsid w:val="00E51C20"/>
    <w:rsid w:val="00E52CD6"/>
    <w:rsid w:val="00E53138"/>
    <w:rsid w:val="00E53584"/>
    <w:rsid w:val="00E5434E"/>
    <w:rsid w:val="00E56426"/>
    <w:rsid w:val="00E5747C"/>
    <w:rsid w:val="00E60A90"/>
    <w:rsid w:val="00E61296"/>
    <w:rsid w:val="00E6162A"/>
    <w:rsid w:val="00E618A4"/>
    <w:rsid w:val="00E61E70"/>
    <w:rsid w:val="00E62A31"/>
    <w:rsid w:val="00E62AF8"/>
    <w:rsid w:val="00E64B1C"/>
    <w:rsid w:val="00E650A2"/>
    <w:rsid w:val="00E655E8"/>
    <w:rsid w:val="00E717E0"/>
    <w:rsid w:val="00E73A04"/>
    <w:rsid w:val="00E75475"/>
    <w:rsid w:val="00E76591"/>
    <w:rsid w:val="00E77A97"/>
    <w:rsid w:val="00E80380"/>
    <w:rsid w:val="00E830D6"/>
    <w:rsid w:val="00E83E5C"/>
    <w:rsid w:val="00E844E7"/>
    <w:rsid w:val="00E85919"/>
    <w:rsid w:val="00E8652B"/>
    <w:rsid w:val="00E878F1"/>
    <w:rsid w:val="00E91468"/>
    <w:rsid w:val="00E94A91"/>
    <w:rsid w:val="00E953B7"/>
    <w:rsid w:val="00E97107"/>
    <w:rsid w:val="00EA0B83"/>
    <w:rsid w:val="00EA1061"/>
    <w:rsid w:val="00EA1ABA"/>
    <w:rsid w:val="00EA1C7D"/>
    <w:rsid w:val="00EA2B0B"/>
    <w:rsid w:val="00EA3686"/>
    <w:rsid w:val="00EA3B8F"/>
    <w:rsid w:val="00EA3FFF"/>
    <w:rsid w:val="00EA4036"/>
    <w:rsid w:val="00EA4108"/>
    <w:rsid w:val="00EA629E"/>
    <w:rsid w:val="00EB01D5"/>
    <w:rsid w:val="00EB3C1D"/>
    <w:rsid w:val="00EB3DB3"/>
    <w:rsid w:val="00EB4948"/>
    <w:rsid w:val="00EB4D1E"/>
    <w:rsid w:val="00EB577F"/>
    <w:rsid w:val="00EC1A50"/>
    <w:rsid w:val="00EC2794"/>
    <w:rsid w:val="00EC392D"/>
    <w:rsid w:val="00EC4C2B"/>
    <w:rsid w:val="00EC52A5"/>
    <w:rsid w:val="00EC5E0F"/>
    <w:rsid w:val="00EC6080"/>
    <w:rsid w:val="00EC67F0"/>
    <w:rsid w:val="00EC7401"/>
    <w:rsid w:val="00EC744E"/>
    <w:rsid w:val="00ED0B27"/>
    <w:rsid w:val="00ED0F3B"/>
    <w:rsid w:val="00ED2204"/>
    <w:rsid w:val="00ED24F3"/>
    <w:rsid w:val="00ED2D26"/>
    <w:rsid w:val="00ED424D"/>
    <w:rsid w:val="00ED44A3"/>
    <w:rsid w:val="00ED48DD"/>
    <w:rsid w:val="00ED5493"/>
    <w:rsid w:val="00ED5B99"/>
    <w:rsid w:val="00ED6D01"/>
    <w:rsid w:val="00ED7F8E"/>
    <w:rsid w:val="00EE3105"/>
    <w:rsid w:val="00EE3747"/>
    <w:rsid w:val="00EE4276"/>
    <w:rsid w:val="00EE45FB"/>
    <w:rsid w:val="00EE49BB"/>
    <w:rsid w:val="00EE595A"/>
    <w:rsid w:val="00EE5A7E"/>
    <w:rsid w:val="00EE5B73"/>
    <w:rsid w:val="00EE7852"/>
    <w:rsid w:val="00EE7E74"/>
    <w:rsid w:val="00EF0A14"/>
    <w:rsid w:val="00EF0C45"/>
    <w:rsid w:val="00EF190D"/>
    <w:rsid w:val="00EF230F"/>
    <w:rsid w:val="00EF2D46"/>
    <w:rsid w:val="00EF3746"/>
    <w:rsid w:val="00EF65A4"/>
    <w:rsid w:val="00EF6C5D"/>
    <w:rsid w:val="00EF73BD"/>
    <w:rsid w:val="00F001D3"/>
    <w:rsid w:val="00F002E6"/>
    <w:rsid w:val="00F002FC"/>
    <w:rsid w:val="00F0300B"/>
    <w:rsid w:val="00F05F52"/>
    <w:rsid w:val="00F067CF"/>
    <w:rsid w:val="00F10691"/>
    <w:rsid w:val="00F11E4F"/>
    <w:rsid w:val="00F127B6"/>
    <w:rsid w:val="00F1374D"/>
    <w:rsid w:val="00F13DD1"/>
    <w:rsid w:val="00F14F3D"/>
    <w:rsid w:val="00F16529"/>
    <w:rsid w:val="00F1664E"/>
    <w:rsid w:val="00F1686C"/>
    <w:rsid w:val="00F20C3C"/>
    <w:rsid w:val="00F20D32"/>
    <w:rsid w:val="00F21C71"/>
    <w:rsid w:val="00F21E2E"/>
    <w:rsid w:val="00F2221F"/>
    <w:rsid w:val="00F22DCC"/>
    <w:rsid w:val="00F23E46"/>
    <w:rsid w:val="00F256AC"/>
    <w:rsid w:val="00F25FEF"/>
    <w:rsid w:val="00F26D06"/>
    <w:rsid w:val="00F30E80"/>
    <w:rsid w:val="00F30F76"/>
    <w:rsid w:val="00F322B8"/>
    <w:rsid w:val="00F327BB"/>
    <w:rsid w:val="00F34176"/>
    <w:rsid w:val="00F346FA"/>
    <w:rsid w:val="00F34D6F"/>
    <w:rsid w:val="00F35319"/>
    <w:rsid w:val="00F35998"/>
    <w:rsid w:val="00F36CA9"/>
    <w:rsid w:val="00F40DCE"/>
    <w:rsid w:val="00F41B07"/>
    <w:rsid w:val="00F41F25"/>
    <w:rsid w:val="00F4236A"/>
    <w:rsid w:val="00F43E7F"/>
    <w:rsid w:val="00F4470B"/>
    <w:rsid w:val="00F460CD"/>
    <w:rsid w:val="00F506E6"/>
    <w:rsid w:val="00F5113E"/>
    <w:rsid w:val="00F511D0"/>
    <w:rsid w:val="00F5261D"/>
    <w:rsid w:val="00F52F0D"/>
    <w:rsid w:val="00F5457A"/>
    <w:rsid w:val="00F54923"/>
    <w:rsid w:val="00F5609A"/>
    <w:rsid w:val="00F567D7"/>
    <w:rsid w:val="00F56C64"/>
    <w:rsid w:val="00F5738B"/>
    <w:rsid w:val="00F57784"/>
    <w:rsid w:val="00F60CA8"/>
    <w:rsid w:val="00F610D1"/>
    <w:rsid w:val="00F611A3"/>
    <w:rsid w:val="00F62005"/>
    <w:rsid w:val="00F62149"/>
    <w:rsid w:val="00F62297"/>
    <w:rsid w:val="00F62B94"/>
    <w:rsid w:val="00F62DD2"/>
    <w:rsid w:val="00F6433B"/>
    <w:rsid w:val="00F65CC5"/>
    <w:rsid w:val="00F65D26"/>
    <w:rsid w:val="00F703A6"/>
    <w:rsid w:val="00F73D8A"/>
    <w:rsid w:val="00F75147"/>
    <w:rsid w:val="00F75432"/>
    <w:rsid w:val="00F75F44"/>
    <w:rsid w:val="00F7612D"/>
    <w:rsid w:val="00F76948"/>
    <w:rsid w:val="00F76CB6"/>
    <w:rsid w:val="00F77FC4"/>
    <w:rsid w:val="00F80605"/>
    <w:rsid w:val="00F81E36"/>
    <w:rsid w:val="00F82D20"/>
    <w:rsid w:val="00F8355C"/>
    <w:rsid w:val="00F84AE5"/>
    <w:rsid w:val="00F84E7C"/>
    <w:rsid w:val="00F85339"/>
    <w:rsid w:val="00F8575D"/>
    <w:rsid w:val="00F90675"/>
    <w:rsid w:val="00F90F43"/>
    <w:rsid w:val="00F91364"/>
    <w:rsid w:val="00F91868"/>
    <w:rsid w:val="00F93DCD"/>
    <w:rsid w:val="00F94BBA"/>
    <w:rsid w:val="00F9542B"/>
    <w:rsid w:val="00F95533"/>
    <w:rsid w:val="00F95D9D"/>
    <w:rsid w:val="00F95E38"/>
    <w:rsid w:val="00FA0149"/>
    <w:rsid w:val="00FA11CD"/>
    <w:rsid w:val="00FA20B7"/>
    <w:rsid w:val="00FA2DAB"/>
    <w:rsid w:val="00FA34EF"/>
    <w:rsid w:val="00FA35EC"/>
    <w:rsid w:val="00FA3DE8"/>
    <w:rsid w:val="00FA6901"/>
    <w:rsid w:val="00FA693E"/>
    <w:rsid w:val="00FA7940"/>
    <w:rsid w:val="00FB0322"/>
    <w:rsid w:val="00FB0BD2"/>
    <w:rsid w:val="00FB1FFE"/>
    <w:rsid w:val="00FB2D8C"/>
    <w:rsid w:val="00FB2EB8"/>
    <w:rsid w:val="00FB3E85"/>
    <w:rsid w:val="00FB4C64"/>
    <w:rsid w:val="00FB6201"/>
    <w:rsid w:val="00FC02C4"/>
    <w:rsid w:val="00FC1439"/>
    <w:rsid w:val="00FC170A"/>
    <w:rsid w:val="00FC1D87"/>
    <w:rsid w:val="00FC217B"/>
    <w:rsid w:val="00FC4919"/>
    <w:rsid w:val="00FC5DCF"/>
    <w:rsid w:val="00FC6D3D"/>
    <w:rsid w:val="00FD0048"/>
    <w:rsid w:val="00FD03C6"/>
    <w:rsid w:val="00FD0941"/>
    <w:rsid w:val="00FD212B"/>
    <w:rsid w:val="00FD3B61"/>
    <w:rsid w:val="00FD5B4D"/>
    <w:rsid w:val="00FD649F"/>
    <w:rsid w:val="00FE0C76"/>
    <w:rsid w:val="00FE42F7"/>
    <w:rsid w:val="00FE45E1"/>
    <w:rsid w:val="00FE4876"/>
    <w:rsid w:val="00FE57F0"/>
    <w:rsid w:val="00FE6F43"/>
    <w:rsid w:val="00FE7633"/>
    <w:rsid w:val="00FE7869"/>
    <w:rsid w:val="00FF049F"/>
    <w:rsid w:val="00FF0697"/>
    <w:rsid w:val="00FF08D0"/>
    <w:rsid w:val="00FF231E"/>
    <w:rsid w:val="00FF2C36"/>
    <w:rsid w:val="00FF3DEC"/>
    <w:rsid w:val="00FF4C60"/>
    <w:rsid w:val="00FF6D3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1756B"/>
  <w15:docId w15:val="{788A1686-B574-CF4B-956C-883286F4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SimSun" w:hAnsi="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F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6095C"/>
    <w:pPr>
      <w:keepNext/>
      <w:spacing w:line="48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76095C"/>
    <w:pPr>
      <w:keepNext/>
      <w:spacing w:line="480" w:lineRule="auto"/>
      <w:outlineLvl w:val="1"/>
    </w:pPr>
    <w:rPr>
      <w:i/>
    </w:rPr>
  </w:style>
  <w:style w:type="paragraph" w:styleId="3">
    <w:name w:val="heading 3"/>
    <w:basedOn w:val="a"/>
    <w:next w:val="a"/>
    <w:link w:val="30"/>
    <w:uiPriority w:val="99"/>
    <w:qFormat/>
    <w:rsid w:val="0076095C"/>
    <w:pPr>
      <w:keepNext/>
      <w:spacing w:line="480" w:lineRule="auto"/>
      <w:outlineLvl w:val="2"/>
    </w:pPr>
    <w:rPr>
      <w:rFonts w:ascii="Times New Roman" w:hAnsi="Times New Roman"/>
      <w:i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76095C"/>
    <w:pPr>
      <w:keepNext/>
      <w:outlineLvl w:val="3"/>
    </w:pPr>
    <w:rPr>
      <w:rFonts w:ascii="Times New Roman" w:hAnsi="Times New Roman"/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1307AF"/>
    <w:rPr>
      <w:rFonts w:cs="Times New Roman"/>
      <w:b/>
    </w:rPr>
  </w:style>
  <w:style w:type="character" w:customStyle="1" w:styleId="20">
    <w:name w:val="标题 2 字符"/>
    <w:basedOn w:val="a0"/>
    <w:link w:val="2"/>
    <w:uiPriority w:val="99"/>
    <w:locked/>
    <w:rsid w:val="001307AF"/>
    <w:rPr>
      <w:rFonts w:cs="Times New Roman"/>
      <w:i/>
    </w:rPr>
  </w:style>
  <w:style w:type="character" w:customStyle="1" w:styleId="30">
    <w:name w:val="标题 3 字符"/>
    <w:basedOn w:val="a0"/>
    <w:link w:val="3"/>
    <w:uiPriority w:val="99"/>
    <w:locked/>
    <w:rsid w:val="001307AF"/>
    <w:rPr>
      <w:rFonts w:ascii="Times New Roman" w:hAnsi="Times New Roman" w:cs="Times New Roman"/>
      <w:i/>
      <w:color w:val="000000"/>
    </w:rPr>
  </w:style>
  <w:style w:type="character" w:customStyle="1" w:styleId="40">
    <w:name w:val="标题 4 字符"/>
    <w:basedOn w:val="a0"/>
    <w:link w:val="4"/>
    <w:uiPriority w:val="99"/>
    <w:locked/>
    <w:rsid w:val="001307AF"/>
    <w:rPr>
      <w:rFonts w:ascii="Times New Roman" w:eastAsia="Times New Roman" w:hAnsi="Times New Roman" w:cs="Times New Roman"/>
      <w:b/>
      <w:lang w:eastAsia="zh-CN"/>
    </w:rPr>
  </w:style>
  <w:style w:type="paragraph" w:styleId="a3">
    <w:name w:val="Normal (Web)"/>
    <w:basedOn w:val="a"/>
    <w:link w:val="a4"/>
    <w:uiPriority w:val="99"/>
    <w:rsid w:val="0076095C"/>
    <w:pPr>
      <w:spacing w:before="100" w:beforeAutospacing="1" w:after="100" w:afterAutospacing="1"/>
    </w:pPr>
    <w:rPr>
      <w:rFonts w:ascii="??" w:eastAsia="Times New Roman" w:hAnsi="Times New Roman"/>
      <w:lang w:eastAsia="zh-CN"/>
    </w:rPr>
  </w:style>
  <w:style w:type="character" w:styleId="a5">
    <w:name w:val="Hyperlink"/>
    <w:basedOn w:val="a0"/>
    <w:uiPriority w:val="99"/>
    <w:rsid w:val="0076095C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76095C"/>
    <w:pPr>
      <w:spacing w:line="480" w:lineRule="auto"/>
    </w:pPr>
    <w:rPr>
      <w:rFonts w:ascii="Times New Roman" w:hAnsi="Times New Roman"/>
      <w:color w:val="000000"/>
    </w:rPr>
  </w:style>
  <w:style w:type="character" w:customStyle="1" w:styleId="a7">
    <w:name w:val="正文文本 字符"/>
    <w:basedOn w:val="a0"/>
    <w:link w:val="a6"/>
    <w:uiPriority w:val="99"/>
    <w:locked/>
    <w:rsid w:val="001307AF"/>
    <w:rPr>
      <w:rFonts w:ascii="Times New Roman" w:hAnsi="Times New Roman" w:cs="Times New Roman"/>
      <w:color w:val="000000"/>
    </w:rPr>
  </w:style>
  <w:style w:type="character" w:styleId="a8">
    <w:name w:val="Emphasis"/>
    <w:basedOn w:val="a0"/>
    <w:qFormat/>
    <w:rsid w:val="0076095C"/>
    <w:rPr>
      <w:rFonts w:cs="Times New Roman"/>
      <w:i/>
    </w:rPr>
  </w:style>
  <w:style w:type="paragraph" w:styleId="a9">
    <w:name w:val="footnote text"/>
    <w:basedOn w:val="a"/>
    <w:link w:val="aa"/>
    <w:uiPriority w:val="99"/>
    <w:rsid w:val="0076095C"/>
  </w:style>
  <w:style w:type="character" w:customStyle="1" w:styleId="aa">
    <w:name w:val="脚注文本 字符"/>
    <w:basedOn w:val="a0"/>
    <w:link w:val="a9"/>
    <w:uiPriority w:val="99"/>
    <w:locked/>
    <w:rsid w:val="001307AF"/>
    <w:rPr>
      <w:rFonts w:cs="Times New Roman"/>
    </w:rPr>
  </w:style>
  <w:style w:type="character" w:styleId="ab">
    <w:name w:val="footnote reference"/>
    <w:basedOn w:val="a0"/>
    <w:uiPriority w:val="99"/>
    <w:rsid w:val="0076095C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76095C"/>
    <w:pPr>
      <w:tabs>
        <w:tab w:val="center" w:pos="4320"/>
        <w:tab w:val="right" w:pos="8640"/>
      </w:tabs>
    </w:pPr>
  </w:style>
  <w:style w:type="character" w:customStyle="1" w:styleId="ad">
    <w:name w:val="页脚 字符"/>
    <w:basedOn w:val="a0"/>
    <w:link w:val="ac"/>
    <w:uiPriority w:val="99"/>
    <w:locked/>
    <w:rsid w:val="001307AF"/>
    <w:rPr>
      <w:rFonts w:cs="Times New Roman"/>
    </w:rPr>
  </w:style>
  <w:style w:type="character" w:styleId="ae">
    <w:name w:val="page number"/>
    <w:basedOn w:val="a0"/>
    <w:uiPriority w:val="99"/>
    <w:rsid w:val="0076095C"/>
    <w:rPr>
      <w:rFonts w:cs="Times New Roman"/>
    </w:rPr>
  </w:style>
  <w:style w:type="paragraph" w:styleId="af">
    <w:name w:val="header"/>
    <w:basedOn w:val="a"/>
    <w:link w:val="af0"/>
    <w:uiPriority w:val="99"/>
    <w:rsid w:val="0069014C"/>
    <w:pPr>
      <w:tabs>
        <w:tab w:val="center" w:pos="4320"/>
        <w:tab w:val="right" w:pos="8640"/>
      </w:tabs>
    </w:pPr>
  </w:style>
  <w:style w:type="character" w:customStyle="1" w:styleId="af0">
    <w:name w:val="页眉 字符"/>
    <w:basedOn w:val="a0"/>
    <w:link w:val="af"/>
    <w:uiPriority w:val="99"/>
    <w:locked/>
    <w:rsid w:val="001307AF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69014C"/>
    <w:rPr>
      <w:rFonts w:ascii="Lucida Grande" w:hAnsi="Lucida Grande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locked/>
    <w:rsid w:val="001307AF"/>
    <w:rPr>
      <w:rFonts w:ascii="Lucida Grande" w:hAnsi="Lucida Grande" w:cs="Times New Roman"/>
      <w:sz w:val="18"/>
      <w:szCs w:val="18"/>
    </w:rPr>
  </w:style>
  <w:style w:type="character" w:styleId="af3">
    <w:name w:val="annotation reference"/>
    <w:basedOn w:val="a0"/>
    <w:uiPriority w:val="99"/>
    <w:rsid w:val="00A3377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rsid w:val="00A3377A"/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locked/>
    <w:rsid w:val="00A3377A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307AF"/>
    <w:rPr>
      <w:b/>
      <w:bCs/>
    </w:rPr>
  </w:style>
  <w:style w:type="character" w:customStyle="1" w:styleId="af7">
    <w:name w:val="批注主题 字符"/>
    <w:basedOn w:val="af5"/>
    <w:link w:val="af6"/>
    <w:uiPriority w:val="99"/>
    <w:locked/>
    <w:rsid w:val="001307A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basedOn w:val="a0"/>
    <w:uiPriority w:val="99"/>
    <w:rsid w:val="00B25626"/>
    <w:rPr>
      <w:rFonts w:cs="Times New Roman"/>
    </w:rPr>
  </w:style>
  <w:style w:type="character" w:styleId="af8">
    <w:name w:val="line number"/>
    <w:basedOn w:val="a0"/>
    <w:uiPriority w:val="99"/>
    <w:rsid w:val="00130AB0"/>
    <w:rPr>
      <w:rFonts w:cs="Times New Roman"/>
    </w:rPr>
  </w:style>
  <w:style w:type="paragraph" w:customStyle="1" w:styleId="EndNoteBibliographyTitle">
    <w:name w:val="EndNote Bibliography Title"/>
    <w:basedOn w:val="a"/>
    <w:rsid w:val="009475E0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a"/>
    <w:rsid w:val="009475E0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671144"/>
  </w:style>
  <w:style w:type="character" w:customStyle="1" w:styleId="fontstyle01">
    <w:name w:val="fontstyle01"/>
    <w:basedOn w:val="a0"/>
    <w:rsid w:val="00670170"/>
    <w:rPr>
      <w:rFonts w:ascii="GnssjtAdvTT86d47313" w:hAnsi="GnssjtAdvTT86d47313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21">
    <w:name w:val="fontstyle21"/>
    <w:basedOn w:val="a0"/>
    <w:rsid w:val="00400264"/>
    <w:rPr>
      <w:rFonts w:ascii="Advhelvneue-italic" w:hAnsi="Advhelvneue-ital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400264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B06D5C"/>
    <w:rPr>
      <w:color w:val="800080" w:themeColor="followedHyperlink"/>
      <w:u w:val="single"/>
    </w:rPr>
  </w:style>
  <w:style w:type="paragraph" w:styleId="afa">
    <w:name w:val="List Paragraph"/>
    <w:basedOn w:val="a"/>
    <w:uiPriority w:val="34"/>
    <w:qFormat/>
    <w:rsid w:val="00D80704"/>
    <w:pPr>
      <w:ind w:firstLineChars="200" w:firstLine="420"/>
    </w:pPr>
  </w:style>
  <w:style w:type="table" w:styleId="21">
    <w:name w:val="Plain Table 2"/>
    <w:basedOn w:val="a1"/>
    <w:uiPriority w:val="42"/>
    <w:rsid w:val="00024ED0"/>
    <w:rPr>
      <w:rFonts w:ascii="Times New Roman" w:hAnsi="Times New Roman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b">
    <w:name w:val="Revision"/>
    <w:hidden/>
    <w:uiPriority w:val="99"/>
    <w:semiHidden/>
    <w:rsid w:val="006F6FAF"/>
    <w:rPr>
      <w:sz w:val="24"/>
      <w:szCs w:val="24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AA479A"/>
    <w:rPr>
      <w:color w:val="605E5C"/>
      <w:shd w:val="clear" w:color="auto" w:fill="E1DFDD"/>
    </w:rPr>
  </w:style>
  <w:style w:type="character" w:customStyle="1" w:styleId="htmlpage">
    <w:name w:val="htmlpage"/>
    <w:basedOn w:val="a0"/>
    <w:rsid w:val="004A2B16"/>
  </w:style>
  <w:style w:type="character" w:customStyle="1" w:styleId="a4">
    <w:name w:val="普通(网站) 字符"/>
    <w:basedOn w:val="a0"/>
    <w:link w:val="a3"/>
    <w:uiPriority w:val="99"/>
    <w:rsid w:val="004A7426"/>
    <w:rPr>
      <w:rFonts w:ascii="??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DAD1-1F16-374B-857C-938D27EB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University of Michigan Medical School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subject/>
  <dc:creator>Cory Hogaboam</dc:creator>
  <cp:keywords/>
  <dc:description/>
  <cp:lastModifiedBy>Dong, Hong</cp:lastModifiedBy>
  <cp:revision>95</cp:revision>
  <cp:lastPrinted>2018-06-22T18:25:00Z</cp:lastPrinted>
  <dcterms:created xsi:type="dcterms:W3CDTF">2023-04-04T02:20:00Z</dcterms:created>
  <dcterms:modified xsi:type="dcterms:W3CDTF">2024-09-06T19:53:00Z</dcterms:modified>
</cp:coreProperties>
</file>